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F347E" w14:textId="77777777" w:rsidR="00541379" w:rsidRPr="00945F6F" w:rsidRDefault="001C4256" w:rsidP="00DF22A7">
      <w:r>
        <w:rPr>
          <w:noProof/>
        </w:rPr>
        <w:object w:dxaOrig="1440" w:dyaOrig="1440" w14:anchorId="587A9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2.75pt;margin-top:-31.75pt;width:65.95pt;height:81pt;z-index:251660288;mso-wrap-edited:f" wrapcoords="-354 0 -354 21262 21600 21262 21600 0 -354 0">
            <v:imagedata r:id="rId8" o:title=""/>
            <w10:wrap type="through"/>
          </v:shape>
          <o:OLEObject Type="Embed" ProgID="PBrush" ShapeID="_x0000_s1027" DrawAspect="Content" ObjectID="_1681796035" r:id="rId9"/>
        </w:object>
      </w:r>
      <w:r w:rsidR="00A71FB6">
        <w:rPr>
          <w:noProof/>
        </w:rPr>
        <w:drawing>
          <wp:anchor distT="0" distB="0" distL="114300" distR="114300" simplePos="0" relativeHeight="251661312" behindDoc="0" locked="0" layoutInCell="1" allowOverlap="1" wp14:anchorId="725FEFE8" wp14:editId="658395C2">
            <wp:simplePos x="0" y="0"/>
            <wp:positionH relativeFrom="column">
              <wp:posOffset>3343910</wp:posOffset>
            </wp:positionH>
            <wp:positionV relativeFrom="paragraph">
              <wp:posOffset>-266700</wp:posOffset>
            </wp:positionV>
            <wp:extent cx="682625" cy="914400"/>
            <wp:effectExtent l="19050" t="0" r="317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1379">
        <w:t xml:space="preserve">                                                 </w:t>
      </w:r>
    </w:p>
    <w:p w14:paraId="139DADEE" w14:textId="77777777" w:rsidR="00805637" w:rsidRPr="00D63D6F" w:rsidRDefault="00805637" w:rsidP="00DF22A7">
      <w:pPr>
        <w:rPr>
          <w:sz w:val="20"/>
          <w:szCs w:val="20"/>
        </w:rPr>
      </w:pPr>
    </w:p>
    <w:p w14:paraId="23263A03" w14:textId="77777777" w:rsidR="00A850E4" w:rsidRPr="00D129E6" w:rsidRDefault="00A850E4" w:rsidP="0094262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Republik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Kosoves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F02688" w:rsidRPr="00D129E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9223B" w:rsidRPr="00D129E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9223B"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Komun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Vitise</w:t>
      </w:r>
      <w:proofErr w:type="spellEnd"/>
    </w:p>
    <w:p w14:paraId="0C8C418F" w14:textId="77777777" w:rsidR="00A850E4" w:rsidRPr="00D129E6" w:rsidRDefault="00A850E4" w:rsidP="00A850E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Republik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Kosovo                                                                         </w:t>
      </w:r>
      <w:r w:rsidR="0089223B" w:rsidRPr="00D129E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Opstin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Vitina</w:t>
      </w:r>
      <w:proofErr w:type="spellEnd"/>
    </w:p>
    <w:p w14:paraId="7BBBD4D3" w14:textId="77777777" w:rsidR="00A850E4" w:rsidRPr="00D129E6" w:rsidRDefault="00A850E4" w:rsidP="00A850E4">
      <w:pPr>
        <w:tabs>
          <w:tab w:val="left" w:pos="64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129E6">
        <w:rPr>
          <w:rFonts w:ascii="Times New Roman" w:hAnsi="Times New Roman" w:cs="Times New Roman"/>
          <w:b/>
          <w:sz w:val="24"/>
          <w:szCs w:val="24"/>
        </w:rPr>
        <w:t>Republic of Kosovo</w:t>
      </w:r>
      <w:r w:rsidRPr="00D129E6">
        <w:rPr>
          <w:rFonts w:ascii="Times New Roman" w:hAnsi="Times New Roman" w:cs="Times New Roman"/>
          <w:b/>
          <w:sz w:val="24"/>
          <w:szCs w:val="24"/>
        </w:rPr>
        <w:tab/>
      </w:r>
      <w:r w:rsidR="0089223B" w:rsidRPr="00D129E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129E6">
        <w:rPr>
          <w:rFonts w:ascii="Times New Roman" w:hAnsi="Times New Roman" w:cs="Times New Roman"/>
          <w:b/>
          <w:sz w:val="24"/>
          <w:szCs w:val="24"/>
        </w:rPr>
        <w:t>Municipality of Viti</w:t>
      </w:r>
    </w:p>
    <w:p w14:paraId="6FE0A699" w14:textId="77777777" w:rsidR="006447BF" w:rsidRPr="00D129E6" w:rsidRDefault="006447BF" w:rsidP="00A850E4">
      <w:pPr>
        <w:tabs>
          <w:tab w:val="left" w:pos="64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86436D8" w14:textId="77777777" w:rsidR="006447BF" w:rsidRPr="00D129E6" w:rsidRDefault="0028642E" w:rsidP="00A850E4">
      <w:pPr>
        <w:tabs>
          <w:tab w:val="left" w:pos="64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98A84D" w14:textId="5457DCF3" w:rsidR="00714463" w:rsidRPr="00D129E6" w:rsidRDefault="00714463" w:rsidP="00D129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9E6">
        <w:rPr>
          <w:rFonts w:ascii="Times New Roman" w:hAnsi="Times New Roman" w:cs="Times New Roman"/>
          <w:b/>
          <w:sz w:val="24"/>
          <w:szCs w:val="24"/>
        </w:rPr>
        <w:t>Z A P I S N I K</w:t>
      </w:r>
    </w:p>
    <w:p w14:paraId="167D75C8" w14:textId="49C42FD1" w:rsidR="00714463" w:rsidRPr="00D129E6" w:rsidRDefault="00714463" w:rsidP="00D129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9E6">
        <w:rPr>
          <w:rFonts w:ascii="Times New Roman" w:hAnsi="Times New Roman" w:cs="Times New Roman"/>
          <w:b/>
          <w:sz w:val="24"/>
          <w:szCs w:val="24"/>
        </w:rPr>
        <w:t>-I</w:t>
      </w:r>
      <w:r w:rsidR="002169C1" w:rsidRPr="00D129E6">
        <w:rPr>
          <w:rFonts w:ascii="Times New Roman" w:hAnsi="Times New Roman" w:cs="Times New Roman"/>
          <w:b/>
          <w:sz w:val="24"/>
          <w:szCs w:val="24"/>
        </w:rPr>
        <w:t>I</w:t>
      </w:r>
      <w:r w:rsidR="0077266E" w:rsidRPr="00D129E6">
        <w:rPr>
          <w:rFonts w:ascii="Times New Roman" w:hAnsi="Times New Roman" w:cs="Times New Roman"/>
          <w:b/>
          <w:sz w:val="24"/>
          <w:szCs w:val="24"/>
        </w:rPr>
        <w:t>I-e, [</w:t>
      </w:r>
      <w:proofErr w:type="gramStart"/>
      <w:r w:rsidR="0077266E" w:rsidRPr="00D129E6">
        <w:rPr>
          <w:rFonts w:ascii="Times New Roman" w:hAnsi="Times New Roman" w:cs="Times New Roman"/>
          <w:b/>
          <w:sz w:val="24"/>
          <w:szCs w:val="24"/>
        </w:rPr>
        <w:t>TRECE</w:t>
      </w:r>
      <w:r w:rsidRPr="00D129E6">
        <w:rPr>
          <w:rFonts w:ascii="Times New Roman" w:hAnsi="Times New Roman" w:cs="Times New Roman"/>
          <w:b/>
          <w:sz w:val="24"/>
          <w:szCs w:val="24"/>
        </w:rPr>
        <w:t>]  REDOVNE</w:t>
      </w:r>
      <w:proofErr w:type="gram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SEDNICE SKUPSTINE OPSTSTINA VITINA</w:t>
      </w:r>
    </w:p>
    <w:p w14:paraId="661C2B08" w14:textId="77777777" w:rsidR="00714463" w:rsidRPr="00D129E6" w:rsidRDefault="00714463" w:rsidP="008321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ednic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zva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edsedava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g.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Pira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edsedavajuc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kupsti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psti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iti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>.</w:t>
      </w:r>
    </w:p>
    <w:p w14:paraId="61ABC6A5" w14:textId="77777777" w:rsidR="00714463" w:rsidRPr="00D129E6" w:rsidRDefault="0077266E" w:rsidP="008321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ednic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drza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31.03.2021 [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reda</w:t>
      </w:r>
      <w:proofErr w:type="spellEnd"/>
      <w:r w:rsidR="00714463" w:rsidRPr="00D129E6">
        <w:rPr>
          <w:rFonts w:ascii="Times New Roman" w:hAnsi="Times New Roman" w:cs="Times New Roman"/>
          <w:sz w:val="24"/>
          <w:szCs w:val="24"/>
        </w:rPr>
        <w:t xml:space="preserve">], u </w:t>
      </w:r>
      <w:proofErr w:type="spellStart"/>
      <w:r w:rsidR="00714463" w:rsidRPr="00D129E6">
        <w:rPr>
          <w:rFonts w:ascii="Times New Roman" w:hAnsi="Times New Roman" w:cs="Times New Roman"/>
          <w:sz w:val="24"/>
          <w:szCs w:val="24"/>
        </w:rPr>
        <w:t>Domu</w:t>
      </w:r>
      <w:proofErr w:type="spellEnd"/>
      <w:r w:rsidR="0071446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14463" w:rsidRPr="00D129E6">
        <w:rPr>
          <w:rFonts w:ascii="Times New Roman" w:hAnsi="Times New Roman" w:cs="Times New Roman"/>
          <w:sz w:val="24"/>
          <w:szCs w:val="24"/>
        </w:rPr>
        <w:t>Kulture</w:t>
      </w:r>
      <w:proofErr w:type="spellEnd"/>
      <w:r w:rsidR="00714463" w:rsidRPr="00D129E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14463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4463" w:rsidRPr="00D129E6">
        <w:rPr>
          <w:rFonts w:ascii="Times New Roman" w:hAnsi="Times New Roman" w:cs="Times New Roman"/>
          <w:sz w:val="24"/>
          <w:szCs w:val="24"/>
        </w:rPr>
        <w:t>Gursel</w:t>
      </w:r>
      <w:proofErr w:type="spellEnd"/>
      <w:r w:rsidR="00714463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14463" w:rsidRPr="00D129E6">
        <w:rPr>
          <w:rFonts w:ascii="Times New Roman" w:hAnsi="Times New Roman" w:cs="Times New Roman"/>
          <w:sz w:val="24"/>
          <w:szCs w:val="24"/>
        </w:rPr>
        <w:t>Bajram</w:t>
      </w:r>
      <w:proofErr w:type="spellEnd"/>
      <w:r w:rsidR="0071446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463" w:rsidRPr="00D129E6">
        <w:rPr>
          <w:rFonts w:ascii="Times New Roman" w:hAnsi="Times New Roman" w:cs="Times New Roman"/>
          <w:sz w:val="24"/>
          <w:szCs w:val="24"/>
        </w:rPr>
        <w:t>Sylejmani</w:t>
      </w:r>
      <w:proofErr w:type="spellEnd"/>
      <w:r w:rsidR="00714463" w:rsidRPr="00D129E6">
        <w:rPr>
          <w:rFonts w:ascii="Times New Roman" w:hAnsi="Times New Roman" w:cs="Times New Roman"/>
          <w:sz w:val="24"/>
          <w:szCs w:val="24"/>
        </w:rPr>
        <w:t xml:space="preserve">,, </w:t>
      </w:r>
      <w:proofErr w:type="spellStart"/>
      <w:r w:rsidR="00714463" w:rsidRPr="00D129E6">
        <w:rPr>
          <w:rFonts w:ascii="Times New Roman" w:hAnsi="Times New Roman" w:cs="Times New Roman"/>
          <w:sz w:val="24"/>
          <w:szCs w:val="24"/>
        </w:rPr>
        <w:t>pocevsi</w:t>
      </w:r>
      <w:proofErr w:type="spellEnd"/>
      <w:r w:rsidR="0071446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463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1446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463" w:rsidRPr="00D129E6">
        <w:rPr>
          <w:rFonts w:ascii="Times New Roman" w:hAnsi="Times New Roman" w:cs="Times New Roman"/>
          <w:sz w:val="24"/>
          <w:szCs w:val="24"/>
        </w:rPr>
        <w:t>radom</w:t>
      </w:r>
      <w:proofErr w:type="spellEnd"/>
      <w:r w:rsidR="00714463" w:rsidRPr="00D129E6">
        <w:rPr>
          <w:rFonts w:ascii="Times New Roman" w:hAnsi="Times New Roman" w:cs="Times New Roman"/>
          <w:sz w:val="24"/>
          <w:szCs w:val="24"/>
        </w:rPr>
        <w:t xml:space="preserve"> u 10;00h.</w:t>
      </w:r>
    </w:p>
    <w:p w14:paraId="15F081A2" w14:textId="77777777" w:rsidR="00714463" w:rsidRPr="00D129E6" w:rsidRDefault="00714463" w:rsidP="008321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sustvova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edsedavajuc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kupsti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g.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Pira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iti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g. Sokol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Hali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dpredsednik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iti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g. Hasan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li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la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kupsti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Basr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ylejma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ejnep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Osmani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albo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Hazir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Ramadan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eli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Al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Bajram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zilsim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Qami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uredin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Lutfi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ib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brahim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Zekirija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Zuka,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Bajram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Soko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akup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emi</w:t>
      </w:r>
      <w:r w:rsidR="0077266E" w:rsidRPr="00D129E6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Sejdi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Emini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Lindita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Demelez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Lirido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Bislim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mz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lih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Bek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Azizi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ulant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Haxhi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Bleri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Lubishta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met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driz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dajet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Pira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vd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Redzepi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Ekre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Abazi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eb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Rama, Valentin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Hasa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as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erzic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Bes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Ymer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sustvova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pravnic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levantnih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elektronsk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edi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od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ncelari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edsednik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>.</w:t>
      </w:r>
    </w:p>
    <w:p w14:paraId="46A9E796" w14:textId="77777777" w:rsidR="00714463" w:rsidRPr="00D129E6" w:rsidRDefault="00714463" w:rsidP="008321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t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nstatova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sut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clanov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SO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edsedavajuc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oglasi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ednic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tvoren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>.</w:t>
      </w:r>
    </w:p>
    <w:p w14:paraId="7F26471F" w14:textId="77777777" w:rsidR="00714463" w:rsidRPr="00D129E6" w:rsidRDefault="00714463" w:rsidP="008321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A836419" w14:textId="77777777" w:rsidR="000E0623" w:rsidRPr="00D129E6" w:rsidRDefault="00714463" w:rsidP="00832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sedavajuc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, 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Naim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Pira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oba</w:t>
      </w:r>
      <w:r w:rsidR="0077266E" w:rsidRPr="00D129E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dan I dobro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dosli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trecoj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dovnoj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kupsti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psti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iti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ozvolite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mi da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pozdravlj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dpredsedik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vas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tova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lanic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pravnik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sut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voj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elektronsk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edi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stal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sut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A40C65" w14:textId="77777777" w:rsidR="00714463" w:rsidRPr="00D129E6" w:rsidRDefault="00714463" w:rsidP="00832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av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ncelari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MALU-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tvrdil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akonitost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kata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usvojili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7266E" w:rsidRPr="00D129E6">
        <w:rPr>
          <w:rFonts w:ascii="Times New Roman" w:hAnsi="Times New Roman" w:cs="Times New Roman"/>
          <w:sz w:val="24"/>
          <w:szCs w:val="24"/>
        </w:rPr>
        <w:t>predhodnoj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sednici</w:t>
      </w:r>
      <w:proofErr w:type="gramEnd"/>
      <w:r w:rsidR="0077266E" w:rsidRPr="00D129E6">
        <w:rPr>
          <w:rFonts w:ascii="Times New Roman" w:hAnsi="Times New Roman" w:cs="Times New Roman"/>
          <w:sz w:val="24"/>
          <w:szCs w:val="24"/>
        </w:rPr>
        <w:t>,neka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njih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zakonita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zato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ovoj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moramo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ukinuti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jedno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dopunu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promenu</w:t>
      </w:r>
      <w:proofErr w:type="spellEnd"/>
      <w:r w:rsidR="0083214F" w:rsidRPr="00D129E6">
        <w:rPr>
          <w:rFonts w:ascii="Times New Roman" w:hAnsi="Times New Roman" w:cs="Times New Roman"/>
          <w:sz w:val="24"/>
          <w:szCs w:val="24"/>
        </w:rPr>
        <w:t>.</w:t>
      </w:r>
      <w:r w:rsidR="0077266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Predsedavajuci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govorio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pocetku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I o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situaciju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Covidom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Posto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danas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imamo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nova </w:t>
      </w:r>
      <w:proofErr w:type="spellStart"/>
      <w:r w:rsidR="0077266E" w:rsidRPr="00D129E6">
        <w:rPr>
          <w:rFonts w:ascii="Times New Roman" w:hAnsi="Times New Roman" w:cs="Times New Roman"/>
          <w:sz w:val="24"/>
          <w:szCs w:val="24"/>
        </w:rPr>
        <w:t>poslanika</w:t>
      </w:r>
      <w:proofErr w:type="spellEnd"/>
      <w:r w:rsidR="0077266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molio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njih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ustane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mogao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citati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deklaraciju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;,,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clana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35.4 o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Lokalnu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Samoupravu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br.03/L-040[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Sluzbeni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Skupstine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Kosova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Br.28/2008], clan 24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odeljak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24.6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Vitina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Br.01-013/491, 2104.2011, I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clana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Rada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Skupstine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Vitina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, Br.01-013/594, 02.05.2014 god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calanovi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Skupstine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potpisati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svecanu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obavezu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sledecem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; Ja ------------------------- ,,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svecano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obavezujem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da cu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casno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posteno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odano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nepristrasno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svesno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izvrsiti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zadatke</w:t>
      </w:r>
      <w:proofErr w:type="spellEnd"/>
      <w:r w:rsidR="00EA6CB5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A6CB5" w:rsidRPr="00D129E6">
        <w:rPr>
          <w:rFonts w:ascii="Times New Roman" w:hAnsi="Times New Roman" w:cs="Times New Roman"/>
          <w:sz w:val="24"/>
          <w:szCs w:val="24"/>
        </w:rPr>
        <w:t>vrsicu</w:t>
      </w:r>
      <w:proofErr w:type="spellEnd"/>
      <w:r w:rsidR="006B2B7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B77" w:rsidRPr="00D129E6">
        <w:rPr>
          <w:rFonts w:ascii="Times New Roman" w:hAnsi="Times New Roman" w:cs="Times New Roman"/>
          <w:sz w:val="24"/>
          <w:szCs w:val="24"/>
        </w:rPr>
        <w:t>sva</w:t>
      </w:r>
      <w:proofErr w:type="spellEnd"/>
      <w:r w:rsidR="006B2B7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B77" w:rsidRPr="00D129E6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="006B2B7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B77" w:rsidRPr="00D129E6">
        <w:rPr>
          <w:rFonts w:ascii="Times New Roman" w:hAnsi="Times New Roman" w:cs="Times New Roman"/>
          <w:sz w:val="24"/>
          <w:szCs w:val="24"/>
        </w:rPr>
        <w:t>ovlascenja</w:t>
      </w:r>
      <w:proofErr w:type="spellEnd"/>
      <w:r w:rsidR="006B2B7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B77" w:rsidRPr="00D129E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6B2B7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B77" w:rsidRPr="00D129E6">
        <w:rPr>
          <w:rFonts w:ascii="Times New Roman" w:hAnsi="Times New Roman" w:cs="Times New Roman"/>
          <w:sz w:val="24"/>
          <w:szCs w:val="24"/>
        </w:rPr>
        <w:t>poslanik</w:t>
      </w:r>
      <w:proofErr w:type="spellEnd"/>
      <w:r w:rsidR="006B2B7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B77" w:rsidRPr="00D129E6">
        <w:rPr>
          <w:rFonts w:ascii="Times New Roman" w:hAnsi="Times New Roman" w:cs="Times New Roman"/>
          <w:sz w:val="24"/>
          <w:szCs w:val="24"/>
        </w:rPr>
        <w:t>Skupstine</w:t>
      </w:r>
      <w:proofErr w:type="spellEnd"/>
      <w:r w:rsidR="006B2B7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B77" w:rsidRPr="00D129E6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="006B2B7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B77" w:rsidRPr="00D129E6">
        <w:rPr>
          <w:rFonts w:ascii="Times New Roman" w:hAnsi="Times New Roman" w:cs="Times New Roman"/>
          <w:sz w:val="24"/>
          <w:szCs w:val="24"/>
        </w:rPr>
        <w:t>Vitina</w:t>
      </w:r>
      <w:proofErr w:type="spellEnd"/>
      <w:r w:rsidR="006B2B77" w:rsidRPr="00D129E6">
        <w:rPr>
          <w:rFonts w:ascii="Times New Roman" w:hAnsi="Times New Roman" w:cs="Times New Roman"/>
          <w:sz w:val="24"/>
          <w:szCs w:val="24"/>
        </w:rPr>
        <w:t xml:space="preserve"> da bi se </w:t>
      </w:r>
      <w:proofErr w:type="spellStart"/>
      <w:r w:rsidR="006B2B77" w:rsidRPr="00D129E6">
        <w:rPr>
          <w:rFonts w:ascii="Times New Roman" w:hAnsi="Times New Roman" w:cs="Times New Roman"/>
          <w:sz w:val="24"/>
          <w:szCs w:val="24"/>
        </w:rPr>
        <w:t>omucilo</w:t>
      </w:r>
      <w:proofErr w:type="spellEnd"/>
      <w:r w:rsidR="006B2B7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B77" w:rsidRPr="00D129E6">
        <w:rPr>
          <w:rFonts w:ascii="Times New Roman" w:hAnsi="Times New Roman" w:cs="Times New Roman"/>
          <w:sz w:val="24"/>
          <w:szCs w:val="24"/>
        </w:rPr>
        <w:t>uslovi</w:t>
      </w:r>
      <w:proofErr w:type="spellEnd"/>
      <w:r w:rsidR="006B2B77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6B2B77" w:rsidRPr="00D129E6">
        <w:rPr>
          <w:rFonts w:ascii="Times New Roman" w:hAnsi="Times New Roman" w:cs="Times New Roman"/>
          <w:sz w:val="24"/>
          <w:szCs w:val="24"/>
        </w:rPr>
        <w:t>miran</w:t>
      </w:r>
      <w:proofErr w:type="spellEnd"/>
      <w:r w:rsidR="006B2B7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B77" w:rsidRPr="00D129E6">
        <w:rPr>
          <w:rFonts w:ascii="Times New Roman" w:hAnsi="Times New Roman" w:cs="Times New Roman"/>
          <w:sz w:val="24"/>
          <w:szCs w:val="24"/>
        </w:rPr>
        <w:t>ziviot</w:t>
      </w:r>
      <w:proofErr w:type="spellEnd"/>
      <w:r w:rsidR="006B2B77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6B2B77" w:rsidRPr="00D129E6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6B2B77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2B77" w:rsidRPr="00D129E6">
        <w:rPr>
          <w:rFonts w:ascii="Times New Roman" w:hAnsi="Times New Roman" w:cs="Times New Roman"/>
          <w:sz w:val="24"/>
          <w:szCs w:val="24"/>
        </w:rPr>
        <w:t>kunem</w:t>
      </w:r>
      <w:proofErr w:type="spellEnd"/>
      <w:r w:rsidR="006B2B77" w:rsidRPr="00D129E6">
        <w:rPr>
          <w:rFonts w:ascii="Times New Roman" w:hAnsi="Times New Roman" w:cs="Times New Roman"/>
          <w:sz w:val="24"/>
          <w:szCs w:val="24"/>
        </w:rPr>
        <w:t xml:space="preserve"> se,,. Sa </w:t>
      </w:r>
      <w:proofErr w:type="spellStart"/>
      <w:r w:rsidR="006B2B77" w:rsidRPr="00D129E6">
        <w:rPr>
          <w:rFonts w:ascii="Times New Roman" w:hAnsi="Times New Roman" w:cs="Times New Roman"/>
          <w:sz w:val="24"/>
          <w:szCs w:val="24"/>
        </w:rPr>
        <w:t>srecom</w:t>
      </w:r>
      <w:proofErr w:type="spellEnd"/>
      <w:r w:rsidR="006B2B77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B2B77" w:rsidRPr="00D129E6">
        <w:rPr>
          <w:rFonts w:ascii="Times New Roman" w:hAnsi="Times New Roman" w:cs="Times New Roman"/>
          <w:sz w:val="24"/>
          <w:szCs w:val="24"/>
        </w:rPr>
        <w:t>zdravlejm</w:t>
      </w:r>
      <w:proofErr w:type="spellEnd"/>
      <w:r w:rsidR="006B2B77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2B77" w:rsidRPr="00D129E6">
        <w:rPr>
          <w:rFonts w:ascii="Times New Roman" w:hAnsi="Times New Roman" w:cs="Times New Roman"/>
          <w:sz w:val="24"/>
          <w:szCs w:val="24"/>
        </w:rPr>
        <w:t>cestitam</w:t>
      </w:r>
      <w:proofErr w:type="spellEnd"/>
      <w:r w:rsidR="006B2B7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B77" w:rsidRPr="00D129E6">
        <w:rPr>
          <w:rFonts w:ascii="Times New Roman" w:hAnsi="Times New Roman" w:cs="Times New Roman"/>
          <w:sz w:val="24"/>
          <w:szCs w:val="24"/>
        </w:rPr>
        <w:t>vam</w:t>
      </w:r>
      <w:proofErr w:type="spellEnd"/>
      <w:r w:rsidR="006B2B77" w:rsidRPr="00D129E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6B2B77" w:rsidRPr="00D129E6">
        <w:rPr>
          <w:rFonts w:ascii="Times New Roman" w:hAnsi="Times New Roman" w:cs="Times New Roman"/>
          <w:sz w:val="24"/>
          <w:szCs w:val="24"/>
        </w:rPr>
        <w:t>Hvala</w:t>
      </w:r>
      <w:proofErr w:type="spellEnd"/>
      <w:r w:rsidR="006B2B7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B77" w:rsidRPr="00D129E6">
        <w:rPr>
          <w:rFonts w:ascii="Times New Roman" w:hAnsi="Times New Roman" w:cs="Times New Roman"/>
          <w:sz w:val="24"/>
          <w:szCs w:val="24"/>
        </w:rPr>
        <w:t>vam</w:t>
      </w:r>
      <w:proofErr w:type="spellEnd"/>
      <w:r w:rsidR="006B2B77" w:rsidRPr="00D129E6">
        <w:rPr>
          <w:rFonts w:ascii="Times New Roman" w:hAnsi="Times New Roman" w:cs="Times New Roman"/>
          <w:sz w:val="24"/>
          <w:szCs w:val="24"/>
        </w:rPr>
        <w:t xml:space="preserve"> za vas </w:t>
      </w:r>
      <w:proofErr w:type="spellStart"/>
      <w:r w:rsidR="006B2B77" w:rsidRPr="00D129E6">
        <w:rPr>
          <w:rFonts w:ascii="Times New Roman" w:hAnsi="Times New Roman" w:cs="Times New Roman"/>
          <w:sz w:val="24"/>
          <w:szCs w:val="24"/>
        </w:rPr>
        <w:t>doprinos</w:t>
      </w:r>
      <w:proofErr w:type="spellEnd"/>
      <w:r w:rsidR="006B2B77" w:rsidRPr="00D129E6">
        <w:rPr>
          <w:rFonts w:ascii="Times New Roman" w:hAnsi="Times New Roman" w:cs="Times New Roman"/>
          <w:sz w:val="24"/>
          <w:szCs w:val="24"/>
        </w:rPr>
        <w:t xml:space="preserve">, a sad </w:t>
      </w:r>
      <w:proofErr w:type="spellStart"/>
      <w:r w:rsidR="006B2B77" w:rsidRPr="00D129E6">
        <w:rPr>
          <w:rFonts w:ascii="Times New Roman" w:hAnsi="Times New Roman" w:cs="Times New Roman"/>
          <w:sz w:val="24"/>
          <w:szCs w:val="24"/>
        </w:rPr>
        <w:t>predjemo</w:t>
      </w:r>
      <w:proofErr w:type="spellEnd"/>
      <w:r w:rsidR="006B2B7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B77" w:rsidRPr="00D129E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6B2B7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B77" w:rsidRPr="00D129E6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="006B2B77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B2B77" w:rsidRPr="00D129E6">
        <w:rPr>
          <w:rFonts w:ascii="Times New Roman" w:hAnsi="Times New Roman" w:cs="Times New Roman"/>
          <w:sz w:val="24"/>
          <w:szCs w:val="24"/>
        </w:rPr>
        <w:t>odgovore</w:t>
      </w:r>
      <w:proofErr w:type="spellEnd"/>
      <w:r w:rsidR="006B2B77" w:rsidRPr="00D129E6">
        <w:rPr>
          <w:rFonts w:ascii="Times New Roman" w:hAnsi="Times New Roman" w:cs="Times New Roman"/>
          <w:sz w:val="24"/>
          <w:szCs w:val="24"/>
        </w:rPr>
        <w:t>, rec je vasa.</w:t>
      </w:r>
    </w:p>
    <w:p w14:paraId="397C352A" w14:textId="77777777" w:rsidR="006B2B77" w:rsidRPr="00D129E6" w:rsidRDefault="006B2B77" w:rsidP="00832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Ali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Bajram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zdrav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tova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sut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ov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lanici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el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obrodoslic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spesan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rad 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kupsti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. Imam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29E6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 za</w:t>
      </w:r>
      <w:proofErr w:type="gram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pravnik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luzb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ide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adov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dvijaj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lic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Hidromorav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rs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odovod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. Da li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azgovaral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Firmo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utev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racaj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st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var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lo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lastRenderedPageBreak/>
        <w:t>Ostasl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pravnic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dravstva</w:t>
      </w:r>
      <w:proofErr w:type="spellEnd"/>
      <w:r w:rsidR="00DE5DBE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5DBE" w:rsidRPr="00D129E6">
        <w:rPr>
          <w:rFonts w:ascii="Times New Roman" w:hAnsi="Times New Roman" w:cs="Times New Roman"/>
          <w:sz w:val="24"/>
          <w:szCs w:val="24"/>
        </w:rPr>
        <w:t>podigla</w:t>
      </w:r>
      <w:proofErr w:type="spellEnd"/>
      <w:r w:rsidR="00DE5DBE"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E5DBE" w:rsidRPr="00D129E6">
        <w:rPr>
          <w:rFonts w:ascii="Times New Roman" w:hAnsi="Times New Roman" w:cs="Times New Roman"/>
          <w:sz w:val="24"/>
          <w:szCs w:val="24"/>
        </w:rPr>
        <w:t>velika</w:t>
      </w:r>
      <w:proofErr w:type="spellEnd"/>
      <w:r w:rsidR="00DE5DB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BE" w:rsidRPr="00D129E6">
        <w:rPr>
          <w:rFonts w:ascii="Times New Roman" w:hAnsi="Times New Roman" w:cs="Times New Roman"/>
          <w:sz w:val="24"/>
          <w:szCs w:val="24"/>
        </w:rPr>
        <w:t>prasina</w:t>
      </w:r>
      <w:proofErr w:type="spellEnd"/>
      <w:r w:rsidR="00DE5DBE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E5DBE" w:rsidRPr="00D129E6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DE5DB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BE" w:rsidRPr="00D129E6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="00DE5DB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BE" w:rsidRPr="00D129E6">
        <w:rPr>
          <w:rFonts w:ascii="Times New Roman" w:hAnsi="Times New Roman" w:cs="Times New Roman"/>
          <w:sz w:val="24"/>
          <w:szCs w:val="24"/>
        </w:rPr>
        <w:t>autoambulantima</w:t>
      </w:r>
      <w:proofErr w:type="spellEnd"/>
      <w:r w:rsidR="00DE5DBE" w:rsidRPr="00D129E6">
        <w:rPr>
          <w:rFonts w:ascii="Times New Roman" w:hAnsi="Times New Roman" w:cs="Times New Roman"/>
          <w:sz w:val="24"/>
          <w:szCs w:val="24"/>
        </w:rPr>
        <w:t xml:space="preserve">, da li je </w:t>
      </w:r>
      <w:proofErr w:type="spellStart"/>
      <w:r w:rsidR="00DE5DBE" w:rsidRPr="00D129E6">
        <w:rPr>
          <w:rFonts w:ascii="Times New Roman" w:hAnsi="Times New Roman" w:cs="Times New Roman"/>
          <w:sz w:val="24"/>
          <w:szCs w:val="24"/>
        </w:rPr>
        <w:t>vracena</w:t>
      </w:r>
      <w:proofErr w:type="spellEnd"/>
      <w:r w:rsidR="00DE5DB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BE" w:rsidRPr="00D129E6">
        <w:rPr>
          <w:rFonts w:ascii="Times New Roman" w:hAnsi="Times New Roman" w:cs="Times New Roman"/>
          <w:sz w:val="24"/>
          <w:szCs w:val="24"/>
        </w:rPr>
        <w:t>autoambulanta</w:t>
      </w:r>
      <w:proofErr w:type="spellEnd"/>
      <w:r w:rsidR="00DE5DBE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E5DBE" w:rsidRPr="00D129E6">
        <w:rPr>
          <w:rFonts w:ascii="Times New Roman" w:hAnsi="Times New Roman" w:cs="Times New Roman"/>
          <w:sz w:val="24"/>
          <w:szCs w:val="24"/>
        </w:rPr>
        <w:t>Pozeranje</w:t>
      </w:r>
      <w:proofErr w:type="spellEnd"/>
      <w:r w:rsidR="00DE5DBE" w:rsidRPr="00D129E6">
        <w:rPr>
          <w:rFonts w:ascii="Times New Roman" w:hAnsi="Times New Roman" w:cs="Times New Roman"/>
          <w:sz w:val="24"/>
          <w:szCs w:val="24"/>
        </w:rPr>
        <w:t>.</w:t>
      </w:r>
    </w:p>
    <w:p w14:paraId="6D10681E" w14:textId="77777777" w:rsidR="00DE5DBE" w:rsidRPr="00D129E6" w:rsidRDefault="00DE5DBE" w:rsidP="00832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Basr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Sylejman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zdrav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sutni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ov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lanici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el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spesan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rad 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kupsti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. Imam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put </w:t>
      </w:r>
      <w:proofErr w:type="gramStart"/>
      <w:r w:rsidRPr="00D129E6">
        <w:rPr>
          <w:rFonts w:ascii="Times New Roman" w:hAnsi="Times New Roman" w:cs="Times New Roman"/>
          <w:sz w:val="24"/>
          <w:szCs w:val="24"/>
        </w:rPr>
        <w:t>od ,,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Lis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Pr="00D129E6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mbulant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eo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lose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is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ad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od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ud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ide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ost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puta je to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pomenu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leg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eb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k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cete to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radi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ist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eduzet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>.</w:t>
      </w:r>
    </w:p>
    <w:p w14:paraId="29773B44" w14:textId="77777777" w:rsidR="00DE5DBE" w:rsidRPr="00D129E6" w:rsidRDefault="00DE5DBE" w:rsidP="00832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Bekim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Azizi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zdrav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vi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a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to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e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put da od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dravstv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raz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luzb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ritas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placivan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adnik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razic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v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pisak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mi n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oneset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. Imam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prav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luzb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D129E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ut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grade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bodruma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napunjen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kanalizacijom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smrdi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netrpeljivo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veoma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problematicno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zasto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se to ne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odrzava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dali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cete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preduzeti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nesto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stvarno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bedno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. Imam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jedno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I za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Upravnika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F7559" w:rsidRPr="00D129E6">
        <w:rPr>
          <w:rFonts w:ascii="Times New Roman" w:hAnsi="Times New Roman" w:cs="Times New Roman"/>
          <w:sz w:val="24"/>
          <w:szCs w:val="24"/>
        </w:rPr>
        <w:t>Kulture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>,  u</w:t>
      </w:r>
      <w:proofErr w:type="gram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stadiona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Vitini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trazim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sledecoj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da mi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donesete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tehnicki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dovrsenim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poslovima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stadiona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Kluba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investicije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stadion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dolaze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klub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privatan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jeste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klub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Vitina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privatan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znaci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kluba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opstini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posto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privatan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59" w:rsidRPr="00D129E6">
        <w:rPr>
          <w:rFonts w:ascii="Times New Roman" w:hAnsi="Times New Roman" w:cs="Times New Roman"/>
          <w:sz w:val="24"/>
          <w:szCs w:val="24"/>
        </w:rPr>
        <w:t>klub</w:t>
      </w:r>
      <w:proofErr w:type="spellEnd"/>
      <w:r w:rsidR="00DF7559" w:rsidRPr="00D129E6">
        <w:rPr>
          <w:rFonts w:ascii="Times New Roman" w:hAnsi="Times New Roman" w:cs="Times New Roman"/>
          <w:sz w:val="24"/>
          <w:szCs w:val="24"/>
        </w:rPr>
        <w:t>.</w:t>
      </w:r>
    </w:p>
    <w:p w14:paraId="5E2956A0" w14:textId="77777777" w:rsidR="00DF7559" w:rsidRPr="00D129E6" w:rsidRDefault="00DF7559" w:rsidP="00832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Jakup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Demir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zdrav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sutni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imam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bav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osirenje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puta 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el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mir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oze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na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avrsi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se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cel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eo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teskoc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onel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gradja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hoce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na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avrsi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rug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eza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29E6">
        <w:rPr>
          <w:rFonts w:ascii="Times New Roman" w:hAnsi="Times New Roman" w:cs="Times New Roman"/>
          <w:sz w:val="24"/>
          <w:szCs w:val="24"/>
        </w:rPr>
        <w:t xml:space="preserve">je 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rotuare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el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Grmov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nogobroj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gradja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buni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se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svetljen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C1E" w:rsidRPr="00D129E6">
        <w:rPr>
          <w:rFonts w:ascii="Times New Roman" w:hAnsi="Times New Roman" w:cs="Times New Roman"/>
          <w:sz w:val="24"/>
          <w:szCs w:val="24"/>
        </w:rPr>
        <w:t>uzemljenje</w:t>
      </w:r>
      <w:proofErr w:type="spellEnd"/>
      <w:r w:rsidR="00664C1E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64C1E" w:rsidRPr="00D129E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664C1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C1E" w:rsidRPr="00D129E6">
        <w:rPr>
          <w:rFonts w:ascii="Times New Roman" w:hAnsi="Times New Roman" w:cs="Times New Roman"/>
          <w:sz w:val="24"/>
          <w:szCs w:val="24"/>
        </w:rPr>
        <w:t>takvo</w:t>
      </w:r>
      <w:proofErr w:type="spellEnd"/>
      <w:r w:rsidR="00664C1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C1E" w:rsidRPr="00D129E6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="00664C1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C1E" w:rsidRPr="00D129E6">
        <w:rPr>
          <w:rFonts w:ascii="Times New Roman" w:hAnsi="Times New Roman" w:cs="Times New Roman"/>
          <w:sz w:val="24"/>
          <w:szCs w:val="24"/>
        </w:rPr>
        <w:t>opasnost</w:t>
      </w:r>
      <w:proofErr w:type="spellEnd"/>
      <w:r w:rsidR="00664C1E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664C1E" w:rsidRPr="00D129E6">
        <w:rPr>
          <w:rFonts w:ascii="Times New Roman" w:hAnsi="Times New Roman" w:cs="Times New Roman"/>
          <w:sz w:val="24"/>
          <w:szCs w:val="24"/>
        </w:rPr>
        <w:t>gradjane</w:t>
      </w:r>
      <w:proofErr w:type="spellEnd"/>
      <w:r w:rsidR="00664C1E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4C1E" w:rsidRPr="00D129E6">
        <w:rPr>
          <w:rFonts w:ascii="Times New Roman" w:hAnsi="Times New Roman" w:cs="Times New Roman"/>
          <w:sz w:val="24"/>
          <w:szCs w:val="24"/>
        </w:rPr>
        <w:t>trazim</w:t>
      </w:r>
      <w:proofErr w:type="spellEnd"/>
      <w:r w:rsidR="00664C1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C1E"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664C1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C1E" w:rsidRPr="00D129E6"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 w:rsidR="00664C1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C1E" w:rsidRPr="00D129E6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664C1E"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64C1E" w:rsidRPr="00D129E6">
        <w:rPr>
          <w:rFonts w:ascii="Times New Roman" w:hAnsi="Times New Roman" w:cs="Times New Roman"/>
          <w:sz w:val="24"/>
          <w:szCs w:val="24"/>
        </w:rPr>
        <w:t>tamo</w:t>
      </w:r>
      <w:proofErr w:type="spellEnd"/>
      <w:r w:rsidR="00664C1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C1E" w:rsidRPr="00D129E6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="00664C1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C1E" w:rsidRPr="00D129E6">
        <w:rPr>
          <w:rFonts w:ascii="Times New Roman" w:hAnsi="Times New Roman" w:cs="Times New Roman"/>
          <w:sz w:val="24"/>
          <w:szCs w:val="24"/>
        </w:rPr>
        <w:t>opasnost</w:t>
      </w:r>
      <w:proofErr w:type="spellEnd"/>
      <w:r w:rsidR="00664C1E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664C1E" w:rsidRPr="00D129E6">
        <w:rPr>
          <w:rFonts w:ascii="Times New Roman" w:hAnsi="Times New Roman" w:cs="Times New Roman"/>
          <w:sz w:val="24"/>
          <w:szCs w:val="24"/>
        </w:rPr>
        <w:t>gradjane</w:t>
      </w:r>
      <w:proofErr w:type="spellEnd"/>
      <w:r w:rsidR="00664C1E" w:rsidRPr="00D129E6">
        <w:rPr>
          <w:rFonts w:ascii="Times New Roman" w:hAnsi="Times New Roman" w:cs="Times New Roman"/>
          <w:sz w:val="24"/>
          <w:szCs w:val="24"/>
        </w:rPr>
        <w:t>.</w:t>
      </w:r>
    </w:p>
    <w:p w14:paraId="72ED176E" w14:textId="77777777" w:rsidR="00664C1E" w:rsidRPr="00D129E6" w:rsidRDefault="00664C1E" w:rsidP="00832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Remz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Salihu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zdrav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tova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sut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j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edvidja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ahtev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pravnic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dravstv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st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Bekimov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ahtev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mi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ones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ledecoj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pecifikaci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za 2020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v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esec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2021,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idi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edvid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ko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lac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n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zmedj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ritas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pak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raz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pecific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ko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lac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legaln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gradnja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eduzet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da l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adov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ekinu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id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o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var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hoc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n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st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hoc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cestit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pravnic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dravstv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o tom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rati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utoambulant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>.</w:t>
      </w:r>
    </w:p>
    <w:p w14:paraId="0CA8D8F7" w14:textId="77777777" w:rsidR="00664C1E" w:rsidRPr="00D129E6" w:rsidRDefault="00664C1E" w:rsidP="00832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Sejd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Emin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zdrav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tova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sut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el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dravl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nov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lanik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kupstine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me je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impresionirao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jeste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cinjenica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r w:rsidR="002724A0" w:rsidRPr="00D129E6">
        <w:rPr>
          <w:rFonts w:ascii="Times New Roman" w:hAnsi="Times New Roman" w:cs="Times New Roman"/>
          <w:sz w:val="24"/>
          <w:szCs w:val="24"/>
        </w:rPr>
        <w:t xml:space="preserve">vi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poceli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kritizirate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svidjalo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mi se to,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to je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princip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poslanika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. 24 Marta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odrzano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jedno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literalan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cas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gramStart"/>
      <w:r w:rsidR="005246E1" w:rsidRPr="00D129E6">
        <w:rPr>
          <w:rFonts w:ascii="Times New Roman" w:hAnsi="Times New Roman" w:cs="Times New Roman"/>
          <w:sz w:val="24"/>
          <w:szCs w:val="24"/>
        </w:rPr>
        <w:t>cast ,</w:t>
      </w:r>
      <w:proofErr w:type="gram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Flakadani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Karadakut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,,.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Upravnik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Kulture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nikakve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odrzavanje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tog casa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temperature je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minusu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pisaca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svhih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246E1" w:rsidRPr="00D129E6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 I</w:t>
      </w:r>
      <w:proofErr w:type="gram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ostavlaju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takve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bedne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stidljivo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, I ja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mora da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ustanem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I da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ostavljam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moguce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stati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kazem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elementarnih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uslova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odrzavanje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. Za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Upravu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Inspekcije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zna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sada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cesto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nailazimo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mrtve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zivotinje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pitam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da li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neko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mesto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gradjani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odneti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mrtve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ostatke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zivotinja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da ne bi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doslo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jedne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epidemie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. Imam I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zahtev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most u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selo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Binac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tom putu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dosta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E1" w:rsidRPr="00D129E6">
        <w:rPr>
          <w:rFonts w:ascii="Times New Roman" w:hAnsi="Times New Roman" w:cs="Times New Roman"/>
          <w:sz w:val="24"/>
          <w:szCs w:val="24"/>
        </w:rPr>
        <w:t>saobracja</w:t>
      </w:r>
      <w:proofErr w:type="spellEnd"/>
      <w:r w:rsidR="005246E1" w:rsidRPr="00D129E6">
        <w:rPr>
          <w:rFonts w:ascii="Times New Roman" w:hAnsi="Times New Roman" w:cs="Times New Roman"/>
          <w:sz w:val="24"/>
          <w:szCs w:val="24"/>
        </w:rPr>
        <w:t xml:space="preserve"> da li bi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mogli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most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prosirimo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da bi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prosli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automobile od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veoma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znacajn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most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povezuje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selo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Debelldeh-Buzovik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Sust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Upravnice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imamo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zahtev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autoparking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skole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, to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uradili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pismeno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privatno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preneo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zahtev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razgovarali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potreban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je taj parking,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opasnost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ucenike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negde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10-12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auta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profesora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, 20-30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donesu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skoli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napravi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haos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. Mi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napravili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otvorili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put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obje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ulaska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I to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trazimo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jested a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donesete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pesak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I da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sredimo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to da bi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izbegavali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opasnostima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ucenike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ambulante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tice,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principijelno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trazili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politike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F51913" w:rsidRPr="00D129E6">
        <w:rPr>
          <w:rFonts w:ascii="Times New Roman" w:hAnsi="Times New Roman" w:cs="Times New Roman"/>
          <w:sz w:val="24"/>
          <w:szCs w:val="24"/>
        </w:rPr>
        <w:t>Pozeranje</w:t>
      </w:r>
      <w:proofErr w:type="spellEnd"/>
      <w:r w:rsidR="00F51913" w:rsidRPr="00D129E6">
        <w:rPr>
          <w:rFonts w:ascii="Times New Roman" w:hAnsi="Times New Roman" w:cs="Times New Roman"/>
          <w:sz w:val="24"/>
          <w:szCs w:val="24"/>
        </w:rPr>
        <w:t>.</w:t>
      </w:r>
    </w:p>
    <w:p w14:paraId="449834E7" w14:textId="77777777" w:rsidR="00F51913" w:rsidRPr="00D129E6" w:rsidRDefault="00F51913" w:rsidP="00832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D129E6">
        <w:rPr>
          <w:rFonts w:ascii="Times New Roman" w:hAnsi="Times New Roman" w:cs="Times New Roman"/>
          <w:b/>
          <w:sz w:val="24"/>
          <w:szCs w:val="24"/>
        </w:rPr>
        <w:t>g.Samet</w:t>
      </w:r>
      <w:proofErr w:type="spellEnd"/>
      <w:proofErr w:type="gram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Idriz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zdrav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tova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sut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ja imam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prav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nspekci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prav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luzb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asi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hoc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bi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fir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r w:rsidR="002724A0" w:rsidRPr="00D129E6">
        <w:rPr>
          <w:rFonts w:ascii="Times New Roman" w:hAnsi="Times New Roman" w:cs="Times New Roman"/>
          <w:sz w:val="24"/>
          <w:szCs w:val="24"/>
        </w:rPr>
        <w:t xml:space="preserve">je radial je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ostavila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lastRenderedPageBreak/>
        <w:t>veoma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lose,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septicke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jame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dobro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uradjene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reksli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da cete u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martu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mesecu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poceti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renovisete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sad avec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aprilu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, po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mogucnosti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pre da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pocnete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Ostalo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uzmite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auto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izadjite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Vitini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selima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slikate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smece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svugde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Sejda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napomenuo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mrtve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zivotinje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necu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napominjati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smece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djubre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imate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svugda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verujete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slikam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donecu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vam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ovdej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. Jam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kontrolisiao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unazad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imamo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tipa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odvajaju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400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hiljada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evra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odrzavanje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ciscenje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parkova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ulica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trotuara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, 400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hiljada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negde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dve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od 100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hiljada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to je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para I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ponovo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r w:rsidR="005B7AA4" w:rsidRPr="00D129E6">
        <w:rPr>
          <w:rFonts w:ascii="Times New Roman" w:hAnsi="Times New Roman" w:cs="Times New Roman"/>
          <w:sz w:val="24"/>
          <w:szCs w:val="24"/>
        </w:rPr>
        <w:t>da</w:t>
      </w:r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A4" w:rsidRPr="00D129E6">
        <w:rPr>
          <w:rFonts w:ascii="Times New Roman" w:hAnsi="Times New Roman" w:cs="Times New Roman"/>
          <w:sz w:val="24"/>
          <w:szCs w:val="24"/>
        </w:rPr>
        <w:t>s</w:t>
      </w:r>
      <w:r w:rsidR="002724A0" w:rsidRPr="00D129E6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r w:rsidR="005B7AA4" w:rsidRPr="00D129E6">
        <w:rPr>
          <w:rFonts w:ascii="Times New Roman" w:hAnsi="Times New Roman" w:cs="Times New Roman"/>
          <w:sz w:val="24"/>
          <w:szCs w:val="24"/>
        </w:rPr>
        <w:t xml:space="preserve">u tom </w:t>
      </w:r>
      <w:proofErr w:type="spellStart"/>
      <w:r w:rsidR="005B7AA4" w:rsidRPr="00D129E6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="005B7AA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A4" w:rsidRPr="00D129E6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="005B7AA4" w:rsidRPr="00D129E6"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 w:rsidR="005B7AA4" w:rsidRPr="00D129E6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="005B7AA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A4" w:rsidRPr="00D129E6">
        <w:rPr>
          <w:rFonts w:ascii="Times New Roman" w:hAnsi="Times New Roman" w:cs="Times New Roman"/>
          <w:sz w:val="24"/>
          <w:szCs w:val="24"/>
        </w:rPr>
        <w:t>odrazati</w:t>
      </w:r>
      <w:proofErr w:type="spellEnd"/>
      <w:r w:rsidR="005B7AA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A4" w:rsidRPr="00D129E6">
        <w:rPr>
          <w:rFonts w:ascii="Times New Roman" w:hAnsi="Times New Roman" w:cs="Times New Roman"/>
          <w:sz w:val="24"/>
          <w:szCs w:val="24"/>
        </w:rPr>
        <w:t>cistoca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r w:rsidR="005B7AA4" w:rsidRPr="00D129E6">
        <w:rPr>
          <w:rFonts w:ascii="Times New Roman" w:hAnsi="Times New Roman" w:cs="Times New Roman"/>
          <w:sz w:val="24"/>
          <w:szCs w:val="24"/>
        </w:rPr>
        <w:t>da</w:t>
      </w:r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E00E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E59" w:rsidRPr="00D129E6">
        <w:rPr>
          <w:rFonts w:ascii="Times New Roman" w:hAnsi="Times New Roman" w:cs="Times New Roman"/>
          <w:sz w:val="24"/>
          <w:szCs w:val="24"/>
        </w:rPr>
        <w:t>djubre</w:t>
      </w:r>
      <w:proofErr w:type="spellEnd"/>
      <w:r w:rsidR="00E00E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E59" w:rsidRPr="00D129E6">
        <w:rPr>
          <w:rFonts w:ascii="Times New Roman" w:hAnsi="Times New Roman" w:cs="Times New Roman"/>
          <w:sz w:val="24"/>
          <w:szCs w:val="24"/>
        </w:rPr>
        <w:t>svugde</w:t>
      </w:r>
      <w:proofErr w:type="spellEnd"/>
      <w:r w:rsidR="00E00E5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E59" w:rsidRPr="00D129E6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E00E59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00E59" w:rsidRPr="00D129E6">
        <w:rPr>
          <w:rFonts w:ascii="Times New Roman" w:hAnsi="Times New Roman" w:cs="Times New Roman"/>
          <w:sz w:val="24"/>
          <w:szCs w:val="24"/>
        </w:rPr>
        <w:t>redu</w:t>
      </w:r>
      <w:proofErr w:type="spellEnd"/>
      <w:r w:rsidR="00E00E59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0E59" w:rsidRPr="00D129E6">
        <w:rPr>
          <w:rFonts w:ascii="Times New Roman" w:hAnsi="Times New Roman" w:cs="Times New Roman"/>
          <w:sz w:val="24"/>
          <w:szCs w:val="24"/>
        </w:rPr>
        <w:t>tra</w:t>
      </w:r>
      <w:r w:rsidR="002724A0" w:rsidRPr="00D129E6">
        <w:rPr>
          <w:rFonts w:ascii="Times New Roman" w:hAnsi="Times New Roman" w:cs="Times New Roman"/>
          <w:sz w:val="24"/>
          <w:szCs w:val="24"/>
        </w:rPr>
        <w:t>zio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r w:rsidR="005B7AA4" w:rsidRPr="00D129E6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5B7AA4"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malo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 xml:space="preserve"> vise </w:t>
      </w:r>
      <w:proofErr w:type="spellStart"/>
      <w:r w:rsidR="002724A0" w:rsidRPr="00D129E6">
        <w:rPr>
          <w:rFonts w:ascii="Times New Roman" w:hAnsi="Times New Roman" w:cs="Times New Roman"/>
          <w:sz w:val="24"/>
          <w:szCs w:val="24"/>
        </w:rPr>
        <w:t>oprezni</w:t>
      </w:r>
      <w:proofErr w:type="spellEnd"/>
      <w:r w:rsidR="002724A0" w:rsidRPr="00D129E6">
        <w:rPr>
          <w:rFonts w:ascii="Times New Roman" w:hAnsi="Times New Roman" w:cs="Times New Roman"/>
          <w:sz w:val="24"/>
          <w:szCs w:val="24"/>
        </w:rPr>
        <w:t>.</w:t>
      </w:r>
    </w:p>
    <w:p w14:paraId="1E324C19" w14:textId="77777777" w:rsidR="00B87FD7" w:rsidRPr="00D129E6" w:rsidRDefault="005B7AA4" w:rsidP="00832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D129E6">
        <w:rPr>
          <w:rFonts w:ascii="Times New Roman" w:hAnsi="Times New Roman" w:cs="Times New Roman"/>
          <w:b/>
          <w:sz w:val="24"/>
          <w:szCs w:val="24"/>
        </w:rPr>
        <w:t>g.Nuredin</w:t>
      </w:r>
      <w:proofErr w:type="spellEnd"/>
      <w:proofErr w:type="gram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Lutfiu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>;</w:t>
      </w:r>
      <w:r w:rsidR="00BB64A9"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Pozdrav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postovani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prisutni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Predsedavajuci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, imam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jedo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za vas,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zasto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uradi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prosirenje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Sali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skupstine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skoro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sedam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uradjeno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. Imam I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gradjan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sela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Skifteraj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koji od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traze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odrzavaju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predizbornim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obecanjima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obecanje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pijacu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vodu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ne da se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vrati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pijaca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voda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bunara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morave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,,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povezuje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direktno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Letnice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asfaltiranje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puta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ulice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,, 17Prilli,, I ,,15Prilli,, da se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uradi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trotuar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ulici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 Stare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Dzamije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ulice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,,17Prilli,, I ,,15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Prilli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,,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ulice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Metush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Ismajli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,, ,,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Feriz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Rama,, I ,,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Flakadanet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B64A9" w:rsidRPr="00D129E6">
        <w:rPr>
          <w:rFonts w:ascii="Times New Roman" w:hAnsi="Times New Roman" w:cs="Times New Roman"/>
          <w:sz w:val="24"/>
          <w:szCs w:val="24"/>
        </w:rPr>
        <w:t>Lirise</w:t>
      </w:r>
      <w:proofErr w:type="spellEnd"/>
      <w:r w:rsidR="00BB64A9" w:rsidRPr="00D129E6">
        <w:rPr>
          <w:rFonts w:ascii="Times New Roman" w:hAnsi="Times New Roman" w:cs="Times New Roman"/>
          <w:sz w:val="24"/>
          <w:szCs w:val="24"/>
        </w:rPr>
        <w:t>,,</w:t>
      </w:r>
      <w:r w:rsidR="00B87FD7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jedno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obecanje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postavljanju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jedne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trafostanice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jednu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mahalu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jeste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,, 15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Prilli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,,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tamo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struja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slaba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nemoguce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nesto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uradi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a da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veze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strujom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toliko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slaba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, to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traze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gradjani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svesni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da KEDS je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privatna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firma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njima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obecano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d ace se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uraditi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I da cete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FD7" w:rsidRPr="00D129E6">
        <w:rPr>
          <w:rFonts w:ascii="Times New Roman" w:hAnsi="Times New Roman" w:cs="Times New Roman"/>
          <w:sz w:val="24"/>
          <w:szCs w:val="24"/>
        </w:rPr>
        <w:t>pomoci</w:t>
      </w:r>
      <w:proofErr w:type="spellEnd"/>
      <w:r w:rsidR="00B87FD7" w:rsidRPr="00D129E6">
        <w:rPr>
          <w:rFonts w:ascii="Times New Roman" w:hAnsi="Times New Roman" w:cs="Times New Roman"/>
          <w:sz w:val="24"/>
          <w:szCs w:val="24"/>
        </w:rPr>
        <w:t>.</w:t>
      </w:r>
    </w:p>
    <w:p w14:paraId="0A9E2E2E" w14:textId="77777777" w:rsidR="00B87FD7" w:rsidRPr="00D129E6" w:rsidRDefault="00B87FD7" w:rsidP="00832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Gsp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Idajet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Pira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zdrav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tova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sut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vo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ov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clanovi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kupsti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el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speh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ja imam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ophod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gradic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zaran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to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st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ruz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tok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ratkog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put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zaran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vezu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itino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obraca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pa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des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elik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ophod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ruz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tok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redn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kol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tug d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jac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vij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kol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put koj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vezu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latino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faktick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ratk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esil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nog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obracajnih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srec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jai h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n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v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rec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fatalitet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staje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d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 ace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st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eduze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u tom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avc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>.</w:t>
      </w:r>
    </w:p>
    <w:p w14:paraId="715E5F0B" w14:textId="77777777" w:rsidR="00C44D9C" w:rsidRPr="00D129E6" w:rsidRDefault="00B87FD7" w:rsidP="00832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Taulant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Haxhiu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Pozdrav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postovani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prisutni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zelim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dobar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novim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poslanicima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, ja imam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jedno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cini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mi se da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Upravnik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Sluzbi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Nedzmedin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Jakupi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umorio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se od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posla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Vitina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trenutno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haosu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djubreta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. To je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vec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treci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put da </w:t>
      </w:r>
      <w:proofErr w:type="spellStart"/>
      <w:proofErr w:type="gramStart"/>
      <w:r w:rsidR="00C44D9C" w:rsidRPr="00D129E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 to</w:t>
      </w:r>
      <w:proofErr w:type="gram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rekao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ponovit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opet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danas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starih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zgrada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ipsred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policije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ulica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,,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Adem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Jashari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,,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tamo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vam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Faludzi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tamo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izgleda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deponia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djubreta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znam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da li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uzimas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obzir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zahteve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poslanika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skupstine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, da li ides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licu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mesta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veruj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me da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zalbi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stanovnika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tamo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Postovani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predsedavajuci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znamo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dali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tendere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dezinkcionih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sredtava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ovde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skupstini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opste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Gospodine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Ramici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onaj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most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dosta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puta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trazio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dokumenat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 xml:space="preserve"> od toga </w:t>
      </w:r>
      <w:proofErr w:type="spellStart"/>
      <w:r w:rsidR="00C44D9C" w:rsidRPr="00D129E6">
        <w:rPr>
          <w:rFonts w:ascii="Times New Roman" w:hAnsi="Times New Roman" w:cs="Times New Roman"/>
          <w:sz w:val="24"/>
          <w:szCs w:val="24"/>
        </w:rPr>
        <w:t>nista</w:t>
      </w:r>
      <w:proofErr w:type="spellEnd"/>
      <w:r w:rsidR="00C44D9C" w:rsidRPr="00D129E6">
        <w:rPr>
          <w:rFonts w:ascii="Times New Roman" w:hAnsi="Times New Roman" w:cs="Times New Roman"/>
          <w:sz w:val="24"/>
          <w:szCs w:val="24"/>
        </w:rPr>
        <w:t>.</w:t>
      </w:r>
    </w:p>
    <w:p w14:paraId="4C711C03" w14:textId="77777777" w:rsidR="00C44D9C" w:rsidRPr="00D129E6" w:rsidRDefault="00C44D9C" w:rsidP="00832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Zekirij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Zuka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zdrav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tova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sut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imam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pravnic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dravstv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a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nat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oc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vaccine I ko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akcinisa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is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akci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Covid 19.</w:t>
      </w:r>
    </w:p>
    <w:p w14:paraId="2A4C720A" w14:textId="77777777" w:rsidR="006B3380" w:rsidRPr="00D129E6" w:rsidRDefault="00C44D9C" w:rsidP="00832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D129E6">
        <w:rPr>
          <w:rFonts w:ascii="Times New Roman" w:hAnsi="Times New Roman" w:cs="Times New Roman"/>
          <w:b/>
          <w:sz w:val="24"/>
          <w:szCs w:val="24"/>
        </w:rPr>
        <w:t>g.Ekrem</w:t>
      </w:r>
      <w:proofErr w:type="spellEnd"/>
      <w:proofErr w:type="gram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Abazi; </w:t>
      </w:r>
      <w:proofErr w:type="spellStart"/>
      <w:r w:rsidR="002F46F7" w:rsidRPr="00D129E6">
        <w:rPr>
          <w:rFonts w:ascii="Times New Roman" w:hAnsi="Times New Roman" w:cs="Times New Roman"/>
          <w:sz w:val="24"/>
          <w:szCs w:val="24"/>
        </w:rPr>
        <w:t>Pozdrav</w:t>
      </w:r>
      <w:proofErr w:type="spellEnd"/>
      <w:r w:rsidR="002F46F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6F7" w:rsidRPr="00D129E6">
        <w:rPr>
          <w:rFonts w:ascii="Times New Roman" w:hAnsi="Times New Roman" w:cs="Times New Roman"/>
          <w:sz w:val="24"/>
          <w:szCs w:val="24"/>
        </w:rPr>
        <w:t>postovani</w:t>
      </w:r>
      <w:proofErr w:type="spellEnd"/>
      <w:r w:rsidR="002F46F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6F7" w:rsidRPr="00D129E6">
        <w:rPr>
          <w:rFonts w:ascii="Times New Roman" w:hAnsi="Times New Roman" w:cs="Times New Roman"/>
          <w:sz w:val="24"/>
          <w:szCs w:val="24"/>
        </w:rPr>
        <w:t>prisutni</w:t>
      </w:r>
      <w:proofErr w:type="spellEnd"/>
      <w:r w:rsidR="002F46F7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46F7" w:rsidRPr="00D129E6">
        <w:rPr>
          <w:rFonts w:ascii="Times New Roman" w:hAnsi="Times New Roman" w:cs="Times New Roman"/>
          <w:sz w:val="24"/>
          <w:szCs w:val="24"/>
        </w:rPr>
        <w:t>novim</w:t>
      </w:r>
      <w:proofErr w:type="spellEnd"/>
      <w:r w:rsidR="002F46F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6F7" w:rsidRPr="00D129E6">
        <w:rPr>
          <w:rFonts w:ascii="Times New Roman" w:hAnsi="Times New Roman" w:cs="Times New Roman"/>
          <w:sz w:val="24"/>
          <w:szCs w:val="24"/>
        </w:rPr>
        <w:t>poslanicima</w:t>
      </w:r>
      <w:proofErr w:type="spellEnd"/>
      <w:r w:rsidR="002F46F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6F7" w:rsidRPr="00D129E6">
        <w:rPr>
          <w:rFonts w:ascii="Times New Roman" w:hAnsi="Times New Roman" w:cs="Times New Roman"/>
          <w:sz w:val="24"/>
          <w:szCs w:val="24"/>
        </w:rPr>
        <w:t>zelim</w:t>
      </w:r>
      <w:proofErr w:type="spellEnd"/>
      <w:r w:rsidR="002F46F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6F7" w:rsidRPr="00D129E6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="002F46F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6F7" w:rsidRPr="00D129E6">
        <w:rPr>
          <w:rFonts w:ascii="Times New Roman" w:hAnsi="Times New Roman" w:cs="Times New Roman"/>
          <w:sz w:val="24"/>
          <w:szCs w:val="24"/>
        </w:rPr>
        <w:t>uspeha</w:t>
      </w:r>
      <w:proofErr w:type="spellEnd"/>
      <w:r w:rsidR="002F46F7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F46F7" w:rsidRPr="00D129E6">
        <w:rPr>
          <w:rFonts w:ascii="Times New Roman" w:hAnsi="Times New Roman" w:cs="Times New Roman"/>
          <w:sz w:val="24"/>
          <w:szCs w:val="24"/>
        </w:rPr>
        <w:t>uspesan</w:t>
      </w:r>
      <w:proofErr w:type="spellEnd"/>
      <w:r w:rsidR="002F46F7" w:rsidRPr="00D129E6">
        <w:rPr>
          <w:rFonts w:ascii="Times New Roman" w:hAnsi="Times New Roman" w:cs="Times New Roman"/>
          <w:sz w:val="24"/>
          <w:szCs w:val="24"/>
        </w:rPr>
        <w:t xml:space="preserve"> rad</w:t>
      </w:r>
      <w:r w:rsidR="006B3380" w:rsidRPr="00D129E6">
        <w:rPr>
          <w:rFonts w:ascii="Times New Roman" w:hAnsi="Times New Roman" w:cs="Times New Roman"/>
          <w:sz w:val="24"/>
          <w:szCs w:val="24"/>
        </w:rPr>
        <w:t xml:space="preserve">. Imam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jedno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zahtev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podpredsednika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gradjani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Vitine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snabdavace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vodom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vodovodnoe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nove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cevi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posao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posto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vec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istorija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. I put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Skifteraj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Donja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Stubla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zatrazio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od vas da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posaljite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vase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indzinjere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B3380" w:rsidRPr="00D129E6">
        <w:rPr>
          <w:rFonts w:ascii="Times New Roman" w:hAnsi="Times New Roman" w:cs="Times New Roman"/>
          <w:sz w:val="24"/>
          <w:szCs w:val="24"/>
        </w:rPr>
        <w:t>tamo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 da</w:t>
      </w:r>
      <w:proofErr w:type="gram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vide taj put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stvarno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taj put se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veoma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ostecen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Verujem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da cim vide to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indzinjeri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firma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je to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uradila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verovatno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da to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sredi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pa da ne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dodje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do toga da mu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istekne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I put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ostane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80" w:rsidRPr="00D129E6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6B3380" w:rsidRPr="00D129E6">
        <w:rPr>
          <w:rFonts w:ascii="Times New Roman" w:hAnsi="Times New Roman" w:cs="Times New Roman"/>
          <w:sz w:val="24"/>
          <w:szCs w:val="24"/>
        </w:rPr>
        <w:t>.</w:t>
      </w:r>
    </w:p>
    <w:p w14:paraId="51BFA008" w14:textId="77777777" w:rsidR="007B1F5E" w:rsidRPr="00D129E6" w:rsidRDefault="006B3380" w:rsidP="00832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Gsp.Liridon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Bislim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zdrav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tova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sut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ov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lega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spesan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el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dpredsednic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o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var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elen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ijaco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m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tkih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psti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m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ele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ijac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mu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jnepovoljn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slovi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ma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bazicnih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elemenat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rgovc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maj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ijac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od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toilet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omeni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st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utobusk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anic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ast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stal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 w:rsidR="007B1F5E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1F5E"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7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F5E" w:rsidRPr="00D129E6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="007B1F5E"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B1F5E" w:rsidRPr="00D129E6">
        <w:rPr>
          <w:rFonts w:ascii="Times New Roman" w:hAnsi="Times New Roman" w:cs="Times New Roman"/>
          <w:sz w:val="24"/>
          <w:szCs w:val="24"/>
        </w:rPr>
        <w:t>sluzba</w:t>
      </w:r>
      <w:proofErr w:type="spellEnd"/>
      <w:r w:rsidR="007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F5E" w:rsidRPr="00D129E6">
        <w:rPr>
          <w:rFonts w:ascii="Times New Roman" w:hAnsi="Times New Roman" w:cs="Times New Roman"/>
          <w:sz w:val="24"/>
          <w:szCs w:val="24"/>
        </w:rPr>
        <w:t>gradjanima</w:t>
      </w:r>
      <w:proofErr w:type="spellEnd"/>
      <w:r w:rsidR="007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F5E"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7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F5E" w:rsidRPr="00D129E6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7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F5E" w:rsidRPr="00D129E6">
        <w:rPr>
          <w:rFonts w:ascii="Times New Roman" w:hAnsi="Times New Roman" w:cs="Times New Roman"/>
          <w:sz w:val="24"/>
          <w:szCs w:val="24"/>
        </w:rPr>
        <w:t>korisceno</w:t>
      </w:r>
      <w:proofErr w:type="spellEnd"/>
      <w:r w:rsidR="007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F5E" w:rsidRPr="00D129E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7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F5E" w:rsidRPr="00D129E6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7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F5E" w:rsidRPr="00D129E6">
        <w:rPr>
          <w:rFonts w:ascii="Times New Roman" w:hAnsi="Times New Roman" w:cs="Times New Roman"/>
          <w:sz w:val="24"/>
          <w:szCs w:val="24"/>
        </w:rPr>
        <w:t>operatora</w:t>
      </w:r>
      <w:proofErr w:type="spellEnd"/>
      <w:r w:rsidR="007B1F5E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7B1F5E" w:rsidRPr="00D129E6">
        <w:rPr>
          <w:rFonts w:ascii="Times New Roman" w:hAnsi="Times New Roman" w:cs="Times New Roman"/>
          <w:sz w:val="24"/>
          <w:szCs w:val="24"/>
        </w:rPr>
        <w:t>prevoz</w:t>
      </w:r>
      <w:proofErr w:type="spellEnd"/>
      <w:r w:rsidR="007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F5E" w:rsidRPr="00D129E6">
        <w:rPr>
          <w:rFonts w:ascii="Times New Roman" w:hAnsi="Times New Roman" w:cs="Times New Roman"/>
          <w:sz w:val="24"/>
          <w:szCs w:val="24"/>
        </w:rPr>
        <w:t>ucenika</w:t>
      </w:r>
      <w:proofErr w:type="spellEnd"/>
      <w:r w:rsidR="007B1F5E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B1F5E" w:rsidRPr="00D129E6">
        <w:rPr>
          <w:rFonts w:ascii="Times New Roman" w:hAnsi="Times New Roman" w:cs="Times New Roman"/>
          <w:sz w:val="24"/>
          <w:szCs w:val="24"/>
        </w:rPr>
        <w:t>putnika</w:t>
      </w:r>
      <w:proofErr w:type="spellEnd"/>
      <w:r w:rsidR="007B1F5E" w:rsidRPr="00D129E6">
        <w:rPr>
          <w:rFonts w:ascii="Times New Roman" w:hAnsi="Times New Roman" w:cs="Times New Roman"/>
          <w:sz w:val="24"/>
          <w:szCs w:val="24"/>
        </w:rPr>
        <w:t xml:space="preserve"> a to </w:t>
      </w:r>
      <w:proofErr w:type="spellStart"/>
      <w:r w:rsidR="007B1F5E" w:rsidRPr="00D129E6">
        <w:rPr>
          <w:rFonts w:ascii="Times New Roman" w:hAnsi="Times New Roman" w:cs="Times New Roman"/>
          <w:sz w:val="24"/>
          <w:szCs w:val="24"/>
        </w:rPr>
        <w:t>vec</w:t>
      </w:r>
      <w:proofErr w:type="spellEnd"/>
      <w:r w:rsidR="007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F5E" w:rsidRPr="00D129E6">
        <w:rPr>
          <w:rFonts w:ascii="Times New Roman" w:hAnsi="Times New Roman" w:cs="Times New Roman"/>
          <w:sz w:val="24"/>
          <w:szCs w:val="24"/>
        </w:rPr>
        <w:t>osam</w:t>
      </w:r>
      <w:proofErr w:type="spellEnd"/>
      <w:r w:rsidR="007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F5E" w:rsidRPr="00D129E6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="007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F5E" w:rsidRPr="00D129E6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="007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F5E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F5E" w:rsidRPr="00D129E6">
        <w:rPr>
          <w:rFonts w:ascii="Times New Roman" w:hAnsi="Times New Roman" w:cs="Times New Roman"/>
          <w:sz w:val="24"/>
          <w:szCs w:val="24"/>
        </w:rPr>
        <w:t>vlasti</w:t>
      </w:r>
      <w:proofErr w:type="spellEnd"/>
      <w:r w:rsidR="007B1F5E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1F5E" w:rsidRPr="00D129E6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7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F5E" w:rsidRPr="00D129E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7B1F5E"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B1F5E" w:rsidRPr="00D129E6">
        <w:rPr>
          <w:rFonts w:ascii="Times New Roman" w:hAnsi="Times New Roman" w:cs="Times New Roman"/>
          <w:sz w:val="24"/>
          <w:szCs w:val="24"/>
        </w:rPr>
        <w:t>promeniti</w:t>
      </w:r>
      <w:proofErr w:type="spellEnd"/>
      <w:r w:rsidR="007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F5E" w:rsidRPr="00D129E6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="007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F5E" w:rsidRPr="00D129E6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="007B1F5E" w:rsidRPr="00D129E6">
        <w:rPr>
          <w:rFonts w:ascii="Times New Roman" w:hAnsi="Times New Roman" w:cs="Times New Roman"/>
          <w:sz w:val="24"/>
          <w:szCs w:val="24"/>
        </w:rPr>
        <w:t>.</w:t>
      </w:r>
    </w:p>
    <w:p w14:paraId="3F6B27CD" w14:textId="77777777" w:rsidR="003934A4" w:rsidRPr="00D129E6" w:rsidRDefault="007B1F5E" w:rsidP="00832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D129E6">
        <w:rPr>
          <w:rFonts w:ascii="Times New Roman" w:hAnsi="Times New Roman" w:cs="Times New Roman"/>
          <w:b/>
          <w:sz w:val="24"/>
          <w:szCs w:val="24"/>
        </w:rPr>
        <w:t>g.Naim</w:t>
      </w:r>
      <w:proofErr w:type="spellEnd"/>
      <w:proofErr w:type="gram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Pira,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sedavajuc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zvucnika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Sali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skupstine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, to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znam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jested a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procedure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zavrsene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, tender je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dobio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operater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nadam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se d avec u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sledecoj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imat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cemo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instalirane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mikrofone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drugo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Tualanta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sasvim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dezinfekcinih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nismo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doneli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lekara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imali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A4" w:rsidRPr="00D129E6">
        <w:rPr>
          <w:rFonts w:ascii="Times New Roman" w:hAnsi="Times New Roman" w:cs="Times New Roman"/>
          <w:sz w:val="24"/>
          <w:szCs w:val="24"/>
        </w:rPr>
        <w:t>ovde</w:t>
      </w:r>
      <w:proofErr w:type="spellEnd"/>
      <w:r w:rsidR="003934A4" w:rsidRPr="00D129E6">
        <w:rPr>
          <w:rFonts w:ascii="Times New Roman" w:hAnsi="Times New Roman" w:cs="Times New Roman"/>
          <w:sz w:val="24"/>
          <w:szCs w:val="24"/>
        </w:rPr>
        <w:t>.</w:t>
      </w:r>
    </w:p>
    <w:p w14:paraId="0CE2B599" w14:textId="77777777" w:rsidR="003934A4" w:rsidRPr="00D129E6" w:rsidRDefault="00A64E84" w:rsidP="00832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Nedzmedin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Jakup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Upravnik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Javnih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Sluzb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zdrav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tova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sut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nog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jih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eza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r w:rsidR="00C6099D" w:rsidRPr="00D129E6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099D" w:rsidRPr="00D129E6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Hidromorave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se tice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cevi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vodovod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snabdevati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Smiru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Vrbanje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vodom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nekim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delovima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jama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zima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pokusali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vrate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predhodno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I mi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dali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nase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primedbe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. I mi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isto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inspekcije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prihvatio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zavrseni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099D" w:rsidRPr="00D129E6">
        <w:rPr>
          <w:rFonts w:ascii="Times New Roman" w:hAnsi="Times New Roman" w:cs="Times New Roman"/>
          <w:sz w:val="24"/>
          <w:szCs w:val="24"/>
        </w:rPr>
        <w:t>posla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Hidromorave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ostali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duzni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Sada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prolece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nadam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se da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cemo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rinovisati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ostale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n</w:t>
      </w:r>
      <w:r w:rsidR="002730DE" w:rsidRPr="00D129E6">
        <w:rPr>
          <w:rFonts w:ascii="Times New Roman" w:hAnsi="Times New Roman" w:cs="Times New Roman"/>
          <w:sz w:val="24"/>
          <w:szCs w:val="24"/>
        </w:rPr>
        <w:t>e</w:t>
      </w:r>
      <w:r w:rsidR="00C6099D" w:rsidRPr="00D129E6">
        <w:rPr>
          <w:rFonts w:ascii="Times New Roman" w:hAnsi="Times New Roman" w:cs="Times New Roman"/>
          <w:sz w:val="24"/>
          <w:szCs w:val="24"/>
        </w:rPr>
        <w:t>dostatke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, I mi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zatrazit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cemo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dovrse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9D" w:rsidRPr="00D129E6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C6099D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099D" w:rsidRPr="00D129E6">
        <w:rPr>
          <w:rFonts w:ascii="Times New Roman" w:hAnsi="Times New Roman" w:cs="Times New Roman"/>
          <w:sz w:val="24"/>
          <w:szCs w:val="24"/>
        </w:rPr>
        <w:t>poslovi.</w:t>
      </w:r>
      <w:r w:rsidR="00EF06E5" w:rsidRPr="00D129E6">
        <w:rPr>
          <w:rFonts w:ascii="Times New Roman" w:hAnsi="Times New Roman" w:cs="Times New Roman"/>
          <w:sz w:val="24"/>
          <w:szCs w:val="24"/>
        </w:rPr>
        <w:t>Ostalo</w:t>
      </w:r>
      <w:proofErr w:type="spellEnd"/>
      <w:proofErr w:type="gram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zute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,,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zgrade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jeste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tacno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je taj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objekat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pripada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opstini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zive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gradjani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posle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rata.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Sluzbi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Upravnik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saradnji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F06E5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Hidromoravo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tri puta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intervenisali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, pa I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ocistili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. Ja cu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pokusati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organizujem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sastanak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stanarima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zgrade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I da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pricamo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svemu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morate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I to da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znate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nijedan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stanovnik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zgrade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izvrsava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relevantim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firmama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vrse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F06E5" w:rsidRPr="00D129E6">
        <w:rPr>
          <w:rFonts w:ascii="Times New Roman" w:hAnsi="Times New Roman" w:cs="Times New Roman"/>
          <w:sz w:val="24"/>
          <w:szCs w:val="24"/>
        </w:rPr>
        <w:t>sluzbe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kao</w:t>
      </w:r>
      <w:proofErr w:type="spellEnd"/>
      <w:proofErr w:type="gram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F06E5" w:rsidRPr="00D129E6">
        <w:rPr>
          <w:rFonts w:ascii="Times New Roman" w:hAnsi="Times New Roman" w:cs="Times New Roman"/>
          <w:sz w:val="24"/>
          <w:szCs w:val="24"/>
        </w:rPr>
        <w:t>,,</w:t>
      </w:r>
      <w:proofErr w:type="spellStart"/>
      <w:proofErr w:type="gramEnd"/>
      <w:r w:rsidR="00EF06E5" w:rsidRPr="00D129E6">
        <w:rPr>
          <w:rFonts w:ascii="Times New Roman" w:hAnsi="Times New Roman" w:cs="Times New Roman"/>
          <w:sz w:val="24"/>
          <w:szCs w:val="24"/>
        </w:rPr>
        <w:t>EkoHigiena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,,,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recimo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bacaju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smece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placaju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za to. Jas am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trazio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sretnem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ljudima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zauvjek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resimo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problem. Mi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opstina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nismo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duzni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drzimo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cistocu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zgrade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, mi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moramo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intervenisati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pojavljuju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problem.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Nadam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se da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cemo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uskoro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susret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Jakup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pitao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uzemljenja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osvetljenja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mislim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za put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Smira-Sadovina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sredili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to,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Samet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pitao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jeste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E5" w:rsidRPr="00D129E6">
        <w:rPr>
          <w:rFonts w:ascii="Times New Roman" w:hAnsi="Times New Roman" w:cs="Times New Roman"/>
          <w:sz w:val="24"/>
          <w:szCs w:val="24"/>
        </w:rPr>
        <w:t>tacno</w:t>
      </w:r>
      <w:proofErr w:type="spellEnd"/>
      <w:r w:rsidR="00EF06E5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832AC" w:rsidRPr="00D129E6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 mi</w:t>
      </w:r>
      <w:proofErr w:type="gram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gradjani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Vitina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I ja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upravnik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podizali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govorilo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o ambient,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stvarno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je I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jeste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nismo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pohvalu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kritiku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mislim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problem ne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resi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opstina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, ja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mislim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podize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savest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gradjana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Kompania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operise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celoj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teritoriji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ne u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Buzoviku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Taulant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postavio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jedno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, I to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dosta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puta, I ja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dosta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puta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odgovorio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intervenisali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taj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niko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ne ide u stand a mu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uzme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smece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nikome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metara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tih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zgrada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imamo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kontejnera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, I za to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sluze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zato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kazem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da bi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bolje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gradjani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placaju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smece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onda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kontejnere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bacaju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onako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tamo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bacaju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kamion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firme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udje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AC" w:rsidRPr="00D129E6">
        <w:rPr>
          <w:rFonts w:ascii="Times New Roman" w:hAnsi="Times New Roman" w:cs="Times New Roman"/>
          <w:sz w:val="24"/>
          <w:szCs w:val="24"/>
        </w:rPr>
        <w:t>tamo</w:t>
      </w:r>
      <w:proofErr w:type="spellEnd"/>
      <w:r w:rsidR="007832AC" w:rsidRPr="00D129E6">
        <w:rPr>
          <w:rFonts w:ascii="Times New Roman" w:hAnsi="Times New Roman" w:cs="Times New Roman"/>
          <w:sz w:val="24"/>
          <w:szCs w:val="24"/>
        </w:rPr>
        <w:t>.</w:t>
      </w:r>
    </w:p>
    <w:p w14:paraId="705D650D" w14:textId="77777777" w:rsidR="008049E3" w:rsidRPr="00D129E6" w:rsidRDefault="007832AC" w:rsidP="00832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Ibrahim Rama,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upravnik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financij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zdrav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tova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pstinsk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lanic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lanik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Bek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Azizi 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adio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iti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avrse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procedure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ehnick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eruje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bliz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avrsetk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neresantan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portaz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pstinsko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rocit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timove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takmicu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velikom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fudbalu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da cim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budem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gotovi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projektom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tehnickom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prijemu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imacete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kompletnu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Jedno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drugo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prosirenje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puta u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selo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Smira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Tacno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, to je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dvogodisnji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znate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budzet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osvojen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osvojen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je za 2021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zavrsena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budzet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verujem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d ace I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bice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gotov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finalnom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Taulant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dosta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puta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postavio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isto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, a I ja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odgovorio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dosta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puta,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imam za 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izgradnju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mosta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srednje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skole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, ja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beleske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kompletan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dosierrekao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da to je u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kancelariju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nabavki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kompletni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dossier od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pocetka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zavrsetka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lastRenderedPageBreak/>
        <w:t>rekao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napravi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pismeni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zahtev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imacete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inace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statistike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smislu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financija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opstih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naplacivanja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doveo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siguran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to, za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ostalo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rekao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dobro bi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napravis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pismeni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E3" w:rsidRPr="00D129E6">
        <w:rPr>
          <w:rFonts w:ascii="Times New Roman" w:hAnsi="Times New Roman" w:cs="Times New Roman"/>
          <w:sz w:val="24"/>
          <w:szCs w:val="24"/>
        </w:rPr>
        <w:t>zahtev</w:t>
      </w:r>
      <w:proofErr w:type="spellEnd"/>
      <w:r w:rsidR="008049E3" w:rsidRPr="00D129E6">
        <w:rPr>
          <w:rFonts w:ascii="Times New Roman" w:hAnsi="Times New Roman" w:cs="Times New Roman"/>
          <w:sz w:val="24"/>
          <w:szCs w:val="24"/>
        </w:rPr>
        <w:t>.</w:t>
      </w:r>
    </w:p>
    <w:p w14:paraId="49FAA5F3" w14:textId="77777777" w:rsidR="008F2452" w:rsidRPr="00D129E6" w:rsidRDefault="00AF55B0" w:rsidP="00832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b/>
          <w:sz w:val="24"/>
          <w:szCs w:val="24"/>
        </w:rPr>
        <w:t xml:space="preserve">   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Skender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Ahmet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upravnik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Inspekci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zdrav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tova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sut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s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ci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mz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ita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gradn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ozvol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m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scrpje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dministrativ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procedur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zgradnj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tice,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d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var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uka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stalih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organa, to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st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uzilastv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lici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vog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c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vise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govor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ka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bav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rga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ce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ejd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Emi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tsmrt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statk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ivotin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j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punim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verenje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ze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ejd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vakav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lucaj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sih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fermer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psti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iti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dazva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ma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grobl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ivotin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ma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est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everno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azvijeno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lan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razi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dobr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k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rug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mesto da b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ma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est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ivotinjsk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grobl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ma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l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s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ivotinja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mir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eb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k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araz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boles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e</w:t>
      </w:r>
      <w:r w:rsidR="00E61268" w:rsidRPr="00D129E6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takve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predstavljaju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opstu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opasnost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gradjane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Iako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predvidjeno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da za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svako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zivotinju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naplaca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sahranu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mi I to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nismo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trazili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fermera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stete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koj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mu se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desila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smrcom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zivotinje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porodicnoj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ekonomiji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smeca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govorio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Samet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tacno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je to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stvar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smeca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pravi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izazov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opstinskom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nase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zemlje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za to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savest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rekao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upravnik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sluzbi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, da se ta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svest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podize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moramo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sankcionisemo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merama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za to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I vasa I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gradjanska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pomoc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Recimo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sinoc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imali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slucaj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zapaljenja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guma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selo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Ramniste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zvala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policija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mismo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inicirali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procdure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cemo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uraditi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I u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buduce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sankcionisemo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svaku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61268" w:rsidRPr="00D129E6">
        <w:rPr>
          <w:rFonts w:ascii="Times New Roman" w:hAnsi="Times New Roman" w:cs="Times New Roman"/>
          <w:sz w:val="24"/>
          <w:szCs w:val="24"/>
        </w:rPr>
        <w:t>pojavu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tamo</w:t>
      </w:r>
      <w:proofErr w:type="spellEnd"/>
      <w:proofErr w:type="gram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smece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spljuje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smece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necemo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nista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u tom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pravcu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tolerisati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to u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opstem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nasem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zdravlju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. Mi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imali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takve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slucajeve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pozvao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covek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inostranstva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da mu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neko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smece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isli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nasli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covek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pozove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moli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dag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pustimo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kazne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njemu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nece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porodicne</w:t>
      </w:r>
      <w:proofErr w:type="spellEnd"/>
      <w:r w:rsidR="00E61268" w:rsidRPr="00D129E6">
        <w:rPr>
          <w:rFonts w:ascii="Times New Roman" w:hAnsi="Times New Roman" w:cs="Times New Roman"/>
          <w:sz w:val="24"/>
          <w:szCs w:val="24"/>
        </w:rPr>
        <w:t xml:space="preserve"> problem, </w:t>
      </w:r>
      <w:proofErr w:type="spellStart"/>
      <w:r w:rsidR="00E61268"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8F245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52" w:rsidRPr="00D129E6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8F245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52" w:rsidRPr="00D129E6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="008F245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52" w:rsidRPr="00D129E6">
        <w:rPr>
          <w:rFonts w:ascii="Times New Roman" w:hAnsi="Times New Roman" w:cs="Times New Roman"/>
          <w:sz w:val="24"/>
          <w:szCs w:val="24"/>
        </w:rPr>
        <w:t>javljas</w:t>
      </w:r>
      <w:proofErr w:type="spellEnd"/>
      <w:r w:rsidR="008F2452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8F2452" w:rsidRPr="00D129E6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8F245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52" w:rsidRPr="00D129E6">
        <w:rPr>
          <w:rFonts w:ascii="Times New Roman" w:hAnsi="Times New Roman" w:cs="Times New Roman"/>
          <w:sz w:val="24"/>
          <w:szCs w:val="24"/>
        </w:rPr>
        <w:t>nesto</w:t>
      </w:r>
      <w:proofErr w:type="spellEnd"/>
      <w:r w:rsidR="008F2452" w:rsidRPr="00D129E6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="008F2452" w:rsidRPr="00D129E6">
        <w:rPr>
          <w:rFonts w:ascii="Times New Roman" w:hAnsi="Times New Roman" w:cs="Times New Roman"/>
          <w:sz w:val="24"/>
          <w:szCs w:val="24"/>
        </w:rPr>
        <w:t>idemo</w:t>
      </w:r>
      <w:proofErr w:type="spellEnd"/>
      <w:r w:rsidR="008F2452" w:rsidRPr="00D129E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8F2452" w:rsidRPr="00D129E6">
        <w:rPr>
          <w:rFonts w:ascii="Times New Roman" w:hAnsi="Times New Roman" w:cs="Times New Roman"/>
          <w:sz w:val="24"/>
          <w:szCs w:val="24"/>
        </w:rPr>
        <w:t>kraja</w:t>
      </w:r>
      <w:proofErr w:type="spellEnd"/>
      <w:r w:rsidR="008F245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52" w:rsidRPr="00D129E6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="008F2452" w:rsidRPr="00D129E6">
        <w:rPr>
          <w:rFonts w:ascii="Times New Roman" w:hAnsi="Times New Roman" w:cs="Times New Roman"/>
          <w:sz w:val="24"/>
          <w:szCs w:val="24"/>
        </w:rPr>
        <w:t xml:space="preserve"> vise </w:t>
      </w:r>
      <w:proofErr w:type="spellStart"/>
      <w:r w:rsidR="008F2452" w:rsidRPr="00D129E6">
        <w:rPr>
          <w:rFonts w:ascii="Times New Roman" w:hAnsi="Times New Roman" w:cs="Times New Roman"/>
          <w:sz w:val="24"/>
          <w:szCs w:val="24"/>
        </w:rPr>
        <w:t>izvlacenje</w:t>
      </w:r>
      <w:proofErr w:type="spellEnd"/>
      <w:r w:rsidR="008F2452" w:rsidRPr="00D129E6">
        <w:rPr>
          <w:rFonts w:ascii="Times New Roman" w:hAnsi="Times New Roman" w:cs="Times New Roman"/>
          <w:sz w:val="24"/>
          <w:szCs w:val="24"/>
        </w:rPr>
        <w:t xml:space="preserve">. Ja bi vas </w:t>
      </w:r>
      <w:proofErr w:type="spellStart"/>
      <w:r w:rsidR="008F2452" w:rsidRPr="00D129E6">
        <w:rPr>
          <w:rFonts w:ascii="Times New Roman" w:hAnsi="Times New Roman" w:cs="Times New Roman"/>
          <w:sz w:val="24"/>
          <w:szCs w:val="24"/>
        </w:rPr>
        <w:t>zamolio</w:t>
      </w:r>
      <w:proofErr w:type="spellEnd"/>
      <w:r w:rsidR="008F245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52" w:rsidRPr="00D129E6">
        <w:rPr>
          <w:rFonts w:ascii="Times New Roman" w:hAnsi="Times New Roman" w:cs="Times New Roman"/>
          <w:sz w:val="24"/>
          <w:szCs w:val="24"/>
        </w:rPr>
        <w:t>dag</w:t>
      </w:r>
      <w:proofErr w:type="spellEnd"/>
      <w:r w:rsidR="008F2452" w:rsidRPr="00D129E6">
        <w:rPr>
          <w:rFonts w:ascii="Times New Roman" w:hAnsi="Times New Roman" w:cs="Times New Roman"/>
          <w:sz w:val="24"/>
          <w:szCs w:val="24"/>
        </w:rPr>
        <w:t xml:space="preserve"> de god da </w:t>
      </w:r>
      <w:proofErr w:type="spellStart"/>
      <w:r w:rsidR="008F2452" w:rsidRPr="00D129E6">
        <w:rPr>
          <w:rFonts w:ascii="Times New Roman" w:hAnsi="Times New Roman" w:cs="Times New Roman"/>
          <w:sz w:val="24"/>
          <w:szCs w:val="24"/>
        </w:rPr>
        <w:t>vidite</w:t>
      </w:r>
      <w:proofErr w:type="spellEnd"/>
      <w:r w:rsidR="008F2452" w:rsidRPr="00D129E6">
        <w:rPr>
          <w:rFonts w:ascii="Times New Roman" w:hAnsi="Times New Roman" w:cs="Times New Roman"/>
          <w:sz w:val="24"/>
          <w:szCs w:val="24"/>
        </w:rPr>
        <w:t xml:space="preserve"> d abaca </w:t>
      </w:r>
      <w:proofErr w:type="spellStart"/>
      <w:r w:rsidR="008F2452" w:rsidRPr="00D129E6">
        <w:rPr>
          <w:rFonts w:ascii="Times New Roman" w:hAnsi="Times New Roman" w:cs="Times New Roman"/>
          <w:sz w:val="24"/>
          <w:szCs w:val="24"/>
        </w:rPr>
        <w:t>smece</w:t>
      </w:r>
      <w:proofErr w:type="spellEnd"/>
      <w:r w:rsidR="008F245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52" w:rsidRPr="00D129E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8F2452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8F2452" w:rsidRPr="00D129E6">
        <w:rPr>
          <w:rFonts w:ascii="Times New Roman" w:hAnsi="Times New Roman" w:cs="Times New Roman"/>
          <w:sz w:val="24"/>
          <w:szCs w:val="24"/>
        </w:rPr>
        <w:t>isto</w:t>
      </w:r>
      <w:proofErr w:type="spellEnd"/>
      <w:r w:rsidR="008F245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52" w:rsidRPr="00D129E6">
        <w:rPr>
          <w:rFonts w:ascii="Times New Roman" w:hAnsi="Times New Roman" w:cs="Times New Roman"/>
          <w:sz w:val="24"/>
          <w:szCs w:val="24"/>
        </w:rPr>
        <w:t>pali</w:t>
      </w:r>
      <w:proofErr w:type="spellEnd"/>
      <w:r w:rsidR="008F245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52" w:rsidRPr="00D129E6">
        <w:rPr>
          <w:rFonts w:ascii="Times New Roman" w:hAnsi="Times New Roman" w:cs="Times New Roman"/>
          <w:sz w:val="24"/>
          <w:szCs w:val="24"/>
        </w:rPr>
        <w:t>javite</w:t>
      </w:r>
      <w:proofErr w:type="spellEnd"/>
      <w:r w:rsidR="008F245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52" w:rsidRPr="00D129E6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8F2452" w:rsidRPr="00D129E6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8F2452" w:rsidRPr="00D129E6">
        <w:rPr>
          <w:rFonts w:ascii="Times New Roman" w:hAnsi="Times New Roman" w:cs="Times New Roman"/>
          <w:sz w:val="24"/>
          <w:szCs w:val="24"/>
        </w:rPr>
        <w:t>imacete</w:t>
      </w:r>
      <w:proofErr w:type="spellEnd"/>
      <w:r w:rsidR="008F245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52" w:rsidRPr="00D129E6">
        <w:rPr>
          <w:rFonts w:ascii="Times New Roman" w:hAnsi="Times New Roman" w:cs="Times New Roman"/>
          <w:sz w:val="24"/>
          <w:szCs w:val="24"/>
        </w:rPr>
        <w:t>nasu</w:t>
      </w:r>
      <w:proofErr w:type="spellEnd"/>
      <w:r w:rsidR="008F245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52" w:rsidRPr="00D129E6">
        <w:rPr>
          <w:rFonts w:ascii="Times New Roman" w:hAnsi="Times New Roman" w:cs="Times New Roman"/>
          <w:sz w:val="24"/>
          <w:szCs w:val="24"/>
        </w:rPr>
        <w:t>podrsku</w:t>
      </w:r>
      <w:proofErr w:type="spellEnd"/>
      <w:r w:rsidR="008F2452" w:rsidRPr="00D129E6">
        <w:rPr>
          <w:rFonts w:ascii="Times New Roman" w:hAnsi="Times New Roman" w:cs="Times New Roman"/>
          <w:sz w:val="24"/>
          <w:szCs w:val="24"/>
        </w:rPr>
        <w:t>.</w:t>
      </w:r>
    </w:p>
    <w:p w14:paraId="2FBD296E" w14:textId="77777777" w:rsidR="00A10E2E" w:rsidRPr="00D129E6" w:rsidRDefault="008F2452" w:rsidP="00832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Gsp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Hanif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Januz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upravnic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zdravstv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zdrav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tova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sut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>,</w:t>
      </w:r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postavio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Ali,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jeste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autoambulanta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dosla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mali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tehnicki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problem I to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dokumentacijama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nikakav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problem.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Bekima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tice, I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ranije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imas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10E2E" w:rsidRPr="00D129E6">
        <w:rPr>
          <w:rFonts w:ascii="Times New Roman" w:hAnsi="Times New Roman" w:cs="Times New Roman"/>
          <w:sz w:val="24"/>
          <w:szCs w:val="24"/>
        </w:rPr>
        <w:t>odgovor,imas</w:t>
      </w:r>
      <w:proofErr w:type="spellEnd"/>
      <w:proofErr w:type="gram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dokumentima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, da je to u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mojim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rukama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ja bi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vam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donjela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nalazu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mene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imate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zahtev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javna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I da to I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dobijate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. I professor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Remzi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pitao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spisak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Karitasa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, I vi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mozete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dobiti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morate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znati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da mi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imamo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potrebu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pomocno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osoblje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medicinske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sestre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lekare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da mi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imamo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tender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karitasa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da od toga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dobijem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osoblje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normalno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osoblje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placa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pitao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dobiti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vakcinu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radnici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, pa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onda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iznad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80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redom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celi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narod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silom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niko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nece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uzeti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vakcinu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 xml:space="preserve"> to je </w:t>
      </w:r>
      <w:proofErr w:type="spellStart"/>
      <w:r w:rsidR="00A10E2E" w:rsidRPr="00D129E6">
        <w:rPr>
          <w:rFonts w:ascii="Times New Roman" w:hAnsi="Times New Roman" w:cs="Times New Roman"/>
          <w:sz w:val="24"/>
          <w:szCs w:val="24"/>
        </w:rPr>
        <w:t>dobrovoljno</w:t>
      </w:r>
      <w:proofErr w:type="spellEnd"/>
      <w:r w:rsidR="00A10E2E" w:rsidRPr="00D129E6">
        <w:rPr>
          <w:rFonts w:ascii="Times New Roman" w:hAnsi="Times New Roman" w:cs="Times New Roman"/>
          <w:sz w:val="24"/>
          <w:szCs w:val="24"/>
        </w:rPr>
        <w:t>.</w:t>
      </w:r>
    </w:p>
    <w:p w14:paraId="06EB25C0" w14:textId="77777777" w:rsidR="00A10E2E" w:rsidRPr="00D129E6" w:rsidRDefault="00A10E2E" w:rsidP="00832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Milot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Lala,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upravnik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culture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zdrav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tov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sut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bek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ma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ehnicko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jem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bavza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fudbalskog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psti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ehnickog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je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ka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alopri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pravnik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financi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se to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avrsen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a 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pstini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, mi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imamo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opstinskih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koriscenju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I za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timove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koji to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Zna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="00BE36AB" w:rsidRPr="00D129E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Vitia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momenata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privatiziran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nismo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vise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podrzali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subvencijama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dali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koriscenje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stadion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Zna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se I to da </w:t>
      </w:r>
      <w:proofErr w:type="spellStart"/>
      <w:proofErr w:type="gramStart"/>
      <w:r w:rsidR="00BE36AB" w:rsidRPr="00D129E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Vitia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,, I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Vllaznia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,,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jesu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najbolja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ambasadora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nase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 I vi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mnom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trabalo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bi da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trazimo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da I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podrzimo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uzimamo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njih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I da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postavljamo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poteskoca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njih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Sejde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tice u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literalnog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casa,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sejdo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mi u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sledecoj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imat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cemo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izvestaj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36AB" w:rsidRPr="00D129E6">
        <w:rPr>
          <w:rFonts w:ascii="Times New Roman" w:hAnsi="Times New Roman" w:cs="Times New Roman"/>
          <w:sz w:val="24"/>
          <w:szCs w:val="24"/>
        </w:rPr>
        <w:t>o ,,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Flakadni</w:t>
      </w:r>
      <w:proofErr w:type="spellEnd"/>
      <w:proofErr w:type="gram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Karadakut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,,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da cete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dobiti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AB" w:rsidRPr="00D129E6"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 w:rsidR="00BE36AB" w:rsidRPr="00D129E6">
        <w:rPr>
          <w:rFonts w:ascii="Times New Roman" w:hAnsi="Times New Roman" w:cs="Times New Roman"/>
          <w:sz w:val="24"/>
          <w:szCs w:val="24"/>
        </w:rPr>
        <w:t>.</w:t>
      </w:r>
    </w:p>
    <w:p w14:paraId="0613E07D" w14:textId="77777777" w:rsidR="00BE36AB" w:rsidRPr="00D129E6" w:rsidRDefault="00BE36AB" w:rsidP="00832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Hasan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Aliu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odpredsednik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opstin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zdrav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tova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sut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ov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lanici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eli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speh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tavlje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nog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ecin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jih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dgovore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od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pravnik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. Ja c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dgovor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n at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pravnic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dgovori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ci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osiren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ost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Binac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sti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var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m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lad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idje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to l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nekad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prkos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el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ogucnos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ozvoljavaj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se vi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radi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nasim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prioritetima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dodje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prilika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gramStart"/>
      <w:r w:rsidR="00285CD4" w:rsidRPr="00D129E6">
        <w:rPr>
          <w:rFonts w:ascii="Times New Roman" w:hAnsi="Times New Roman" w:cs="Times New Roman"/>
          <w:sz w:val="24"/>
          <w:szCs w:val="24"/>
        </w:rPr>
        <w:t>taj  most</w:t>
      </w:r>
      <w:proofErr w:type="gram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prosiri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Stvar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autoparkinga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, ja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znam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odradilo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izuzetan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je I dobro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sporazumevanje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gradjana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moramo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zahvaliti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mozda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posao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inpektora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bavi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time da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sredi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stvar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parking, a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peska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tice mi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cemo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uraditi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time I mesto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skole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bice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lepsiji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I za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skolu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I za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djake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uce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Nuredin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postavio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mnogo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medju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njih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jedno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isto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Ekremom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glavne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vodovodne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cevi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Nura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Skifteraj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vodu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Ekreme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mi se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nesto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napravilo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stvarno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monotonija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to je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stvar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Podpredsednika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Stvar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Hidromorave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,, I CDI-a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kazem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punim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znacenjem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reci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da 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poslednjih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15 dana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imao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teska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susreta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uspeli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malo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stabilizujemo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uvijek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I ja vise ne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verovati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cemo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postici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nameravamo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opstinska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CD4" w:rsidRPr="00D129E6">
        <w:rPr>
          <w:rFonts w:ascii="Times New Roman" w:hAnsi="Times New Roman" w:cs="Times New Roman"/>
          <w:sz w:val="24"/>
          <w:szCs w:val="24"/>
        </w:rPr>
        <w:t>vlada.</w:t>
      </w:r>
      <w:r w:rsidR="009F51EE" w:rsidRPr="00D129E6">
        <w:rPr>
          <w:rFonts w:ascii="Times New Roman" w:hAnsi="Times New Roman" w:cs="Times New Roman"/>
          <w:sz w:val="24"/>
          <w:szCs w:val="24"/>
        </w:rPr>
        <w:t>Kazem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vam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to u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potpunosti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da vas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obavestim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predsednikom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priznali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punom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pravu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pitali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zasto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odvajaju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pare za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pijacu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vodu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a da se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obuhvati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cela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Vitina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znate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usvojili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budzet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="00285CD4" w:rsidRPr="00D129E6">
        <w:rPr>
          <w:rFonts w:ascii="Times New Roman" w:hAnsi="Times New Roman" w:cs="Times New Roman"/>
          <w:sz w:val="24"/>
          <w:szCs w:val="24"/>
        </w:rPr>
        <w:t xml:space="preserve"> </w:t>
      </w:r>
      <w:r w:rsidR="009F51EE" w:rsidRPr="00D129E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dosta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solidna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secam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negde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400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hiljada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ipak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znam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kolika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tacna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participacije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ucesca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, I mi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uvek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aludirali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to da to ide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obuhvacnje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Vitine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vodom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Tesko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ide,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stvar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moramo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priznati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zadnja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sastanka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dosli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dogovora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napravimo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konkretan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sporazum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pocevsi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Remnika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Trstenika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nijedno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selo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ostaje</w:t>
      </w:r>
      <w:proofErr w:type="spellEnd"/>
      <w:r w:rsidR="009F51EE" w:rsidRPr="00D129E6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="009F51EE" w:rsidRPr="00D129E6">
        <w:rPr>
          <w:rFonts w:ascii="Times New Roman" w:hAnsi="Times New Roman" w:cs="Times New Roman"/>
          <w:sz w:val="24"/>
          <w:szCs w:val="24"/>
        </w:rPr>
        <w:t>vode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remnike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imamo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mrezu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cec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I da se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pocne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recimo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Gusici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drugoj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fazi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obavestim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Sejdu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trazili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nadju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mesta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mozemo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borimo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dve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tacke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postave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cevi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nemamo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takvu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mesineriju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nesto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bore pa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gradjani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ukljuce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onda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cevi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60E5C" w:rsidRPr="00D129E6">
        <w:rPr>
          <w:rFonts w:ascii="Times New Roman" w:hAnsi="Times New Roman" w:cs="Times New Roman"/>
          <w:sz w:val="24"/>
          <w:szCs w:val="24"/>
        </w:rPr>
        <w:t>vodovod.Sve</w:t>
      </w:r>
      <w:proofErr w:type="spellEnd"/>
      <w:proofErr w:type="gram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smem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vam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kazem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imam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upisane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tacnim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datumima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trazio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zavrse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. Bilo je I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jednoajko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insistiranje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regionalnog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60E5C" w:rsidRPr="00D129E6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Hidromorave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punu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podrsku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ovome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pravcu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toliko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njegova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mogucnost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odgovorna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implementaciju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celog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ovoga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je,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znate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I vi CDI. Ja se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nadam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doci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bele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dobre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volja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60E5C" w:rsidRPr="00D129E6">
        <w:rPr>
          <w:rFonts w:ascii="Times New Roman" w:hAnsi="Times New Roman" w:cs="Times New Roman"/>
          <w:sz w:val="24"/>
          <w:szCs w:val="24"/>
        </w:rPr>
        <w:t>tu.</w:t>
      </w:r>
      <w:proofErr w:type="spellEnd"/>
      <w:r w:rsidR="00B60E5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zelenog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pijaca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 tice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imamo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 problem I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vlasnistvom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nase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vlasnistvo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, mi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vec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radimo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 tome da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vrsimo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razmenu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imovine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pocevsi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vatrogasca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skole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groblja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8547A" w:rsidRPr="00D129E6">
        <w:rPr>
          <w:rFonts w:ascii="Times New Roman" w:hAnsi="Times New Roman" w:cs="Times New Roman"/>
          <w:sz w:val="24"/>
          <w:szCs w:val="24"/>
        </w:rPr>
        <w:t>boraca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koliko</w:t>
      </w:r>
      <w:proofErr w:type="spellEnd"/>
      <w:proofErr w:type="gram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mozemo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stignemo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. Ja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molim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 cello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predstavnika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 KOP da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ubrzavamo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korake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uradimo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 to da bi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mogli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kasnije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vidimo</w:t>
      </w:r>
      <w:proofErr w:type="spell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I 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mogucnosti</w:t>
      </w:r>
      <w:proofErr w:type="spellEnd"/>
      <w:proofErr w:type="gramEnd"/>
      <w:r w:rsidR="00D8547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47A" w:rsidRPr="00D129E6">
        <w:rPr>
          <w:rFonts w:ascii="Times New Roman" w:hAnsi="Times New Roman" w:cs="Times New Roman"/>
          <w:sz w:val="24"/>
          <w:szCs w:val="24"/>
        </w:rPr>
        <w:t>investicija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. Ne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zelim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osporavam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rekli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realno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nemaju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za rad. 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Autobuska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stanica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, vi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znate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tamo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intervenisali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dosli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jednim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sporazumom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nismo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imali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vasu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a mi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nemamo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taj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kapacitet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preuzmemo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jednu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administraciju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autobuskoj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stanici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. Video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mogucnost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saradnje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triju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kompanija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operisu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autobuskoj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stanici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trenutno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nemamo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vasu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suglasnost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, ja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raspolaganju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donesem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ponovo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taj 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sporazum</w:t>
      </w:r>
      <w:proofErr w:type="spellEnd"/>
      <w:proofErr w:type="gram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glasa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I da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onda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dajemo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ljudima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za rad.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Autobuska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stanica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prihodima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odrzi</w:t>
      </w:r>
      <w:proofErr w:type="spellEnd"/>
      <w:r w:rsidR="00FD52C2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C2" w:rsidRPr="00D129E6">
        <w:rPr>
          <w:rFonts w:ascii="Times New Roman" w:hAnsi="Times New Roman" w:cs="Times New Roman"/>
          <w:sz w:val="24"/>
          <w:szCs w:val="24"/>
        </w:rPr>
        <w:t>administraciju</w:t>
      </w:r>
      <w:proofErr w:type="spellEnd"/>
      <w:r w:rsidR="00240C07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0C07"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240C07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40C07" w:rsidRPr="00D129E6">
        <w:rPr>
          <w:rFonts w:ascii="Times New Roman" w:hAnsi="Times New Roman" w:cs="Times New Roman"/>
          <w:sz w:val="24"/>
          <w:szCs w:val="24"/>
        </w:rPr>
        <w:t>slucaju</w:t>
      </w:r>
      <w:proofErr w:type="spellEnd"/>
      <w:r w:rsidR="00240C07" w:rsidRPr="00D129E6">
        <w:rPr>
          <w:rFonts w:ascii="Times New Roman" w:hAnsi="Times New Roman" w:cs="Times New Roman"/>
          <w:sz w:val="24"/>
          <w:szCs w:val="24"/>
        </w:rPr>
        <w:t xml:space="preserve"> da vi </w:t>
      </w:r>
      <w:proofErr w:type="spellStart"/>
      <w:r w:rsidR="00240C07" w:rsidRPr="00D129E6">
        <w:rPr>
          <w:rFonts w:ascii="Times New Roman" w:hAnsi="Times New Roman" w:cs="Times New Roman"/>
          <w:sz w:val="24"/>
          <w:szCs w:val="24"/>
        </w:rPr>
        <w:t>sagalsite</w:t>
      </w:r>
      <w:proofErr w:type="spellEnd"/>
      <w:r w:rsidR="00240C07" w:rsidRPr="00D129E6">
        <w:rPr>
          <w:rFonts w:ascii="Times New Roman" w:hAnsi="Times New Roman" w:cs="Times New Roman"/>
          <w:sz w:val="24"/>
          <w:szCs w:val="24"/>
        </w:rPr>
        <w:t xml:space="preserve"> se time ja u </w:t>
      </w:r>
      <w:proofErr w:type="spellStart"/>
      <w:r w:rsidR="00240C07" w:rsidRPr="00D129E6">
        <w:rPr>
          <w:rFonts w:ascii="Times New Roman" w:hAnsi="Times New Roman" w:cs="Times New Roman"/>
          <w:sz w:val="24"/>
          <w:szCs w:val="24"/>
        </w:rPr>
        <w:t>sledecoj</w:t>
      </w:r>
      <w:proofErr w:type="spellEnd"/>
      <w:r w:rsidR="00240C0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C07" w:rsidRPr="00D129E6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="00240C0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C07" w:rsidRPr="00D129E6">
        <w:rPr>
          <w:rFonts w:ascii="Times New Roman" w:hAnsi="Times New Roman" w:cs="Times New Roman"/>
          <w:sz w:val="24"/>
          <w:szCs w:val="24"/>
        </w:rPr>
        <w:t>donet</w:t>
      </w:r>
      <w:proofErr w:type="spellEnd"/>
      <w:r w:rsidR="00240C07" w:rsidRPr="00D129E6">
        <w:rPr>
          <w:rFonts w:ascii="Times New Roman" w:hAnsi="Times New Roman" w:cs="Times New Roman"/>
          <w:sz w:val="24"/>
          <w:szCs w:val="24"/>
        </w:rPr>
        <w:t xml:space="preserve"> cu to </w:t>
      </w:r>
      <w:proofErr w:type="spellStart"/>
      <w:r w:rsidR="00240C07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40C0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C07" w:rsidRPr="00D129E6">
        <w:rPr>
          <w:rFonts w:ascii="Times New Roman" w:hAnsi="Times New Roman" w:cs="Times New Roman"/>
          <w:sz w:val="24"/>
          <w:szCs w:val="24"/>
        </w:rPr>
        <w:t>glasanje</w:t>
      </w:r>
      <w:proofErr w:type="spellEnd"/>
      <w:r w:rsidR="00240C07" w:rsidRPr="00D129E6">
        <w:rPr>
          <w:rFonts w:ascii="Times New Roman" w:hAnsi="Times New Roman" w:cs="Times New Roman"/>
          <w:sz w:val="24"/>
          <w:szCs w:val="24"/>
        </w:rPr>
        <w:t xml:space="preserve"> I pa da </w:t>
      </w:r>
      <w:proofErr w:type="spellStart"/>
      <w:r w:rsidR="00240C07" w:rsidRPr="00D129E6">
        <w:rPr>
          <w:rFonts w:ascii="Times New Roman" w:hAnsi="Times New Roman" w:cs="Times New Roman"/>
          <w:sz w:val="24"/>
          <w:szCs w:val="24"/>
        </w:rPr>
        <w:t>dodje</w:t>
      </w:r>
      <w:proofErr w:type="spellEnd"/>
      <w:r w:rsidR="00240C07" w:rsidRPr="00D129E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240C07" w:rsidRPr="00D129E6">
        <w:rPr>
          <w:rFonts w:ascii="Times New Roman" w:hAnsi="Times New Roman" w:cs="Times New Roman"/>
          <w:sz w:val="24"/>
          <w:szCs w:val="24"/>
        </w:rPr>
        <w:t>sporazuma</w:t>
      </w:r>
      <w:proofErr w:type="spellEnd"/>
      <w:r w:rsidR="00240C07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40C07" w:rsidRPr="00D129E6">
        <w:rPr>
          <w:rFonts w:ascii="Times New Roman" w:hAnsi="Times New Roman" w:cs="Times New Roman"/>
          <w:sz w:val="24"/>
          <w:szCs w:val="24"/>
        </w:rPr>
        <w:t>damo</w:t>
      </w:r>
      <w:proofErr w:type="spellEnd"/>
      <w:r w:rsidR="00240C07" w:rsidRPr="00D129E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240C07" w:rsidRPr="00D129E6">
        <w:rPr>
          <w:rFonts w:ascii="Times New Roman" w:hAnsi="Times New Roman" w:cs="Times New Roman"/>
          <w:sz w:val="24"/>
          <w:szCs w:val="24"/>
        </w:rPr>
        <w:t>Gnjilanu</w:t>
      </w:r>
      <w:proofErr w:type="spellEnd"/>
      <w:r w:rsidR="00240C07" w:rsidRPr="00D129E6">
        <w:rPr>
          <w:rFonts w:ascii="Times New Roman" w:hAnsi="Times New Roman" w:cs="Times New Roman"/>
          <w:sz w:val="24"/>
          <w:szCs w:val="24"/>
        </w:rPr>
        <w:t>.</w:t>
      </w:r>
    </w:p>
    <w:p w14:paraId="4397D58E" w14:textId="77777777" w:rsidR="00240C07" w:rsidRPr="00D129E6" w:rsidRDefault="00240C07" w:rsidP="00832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Bekim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Azizi; </w:t>
      </w:r>
      <w:r w:rsidRPr="00D129E6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pravnik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culture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n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bjekat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pstinsk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drzav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to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uznost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vak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rug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mesto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se mor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drzava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adion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lasnistv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rzav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KOP-a, alit u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loze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hiljad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evr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to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vatan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 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pravnik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z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u mesto da m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maze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razi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ptereti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ja n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raz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to j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razi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kom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riscen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st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lozi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hiljad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evr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rebal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govor,jer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nstituci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to je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bavez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uznost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mat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to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lastRenderedPageBreak/>
        <w:t>pismeni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, da li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obavezu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odrzi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stadion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prihode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dobije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podeli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, to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duznost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je sad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stadion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privatan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I ne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smes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udjes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clanovi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kaze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stadion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opstina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ulozila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pare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tome taj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stadion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barem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trebalo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timovi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. Jas am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traszio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pismeni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potpisani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dokumenat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imate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da 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Vitia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,,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koriscenje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55" w:rsidRPr="00D129E6">
        <w:rPr>
          <w:rFonts w:ascii="Times New Roman" w:hAnsi="Times New Roman" w:cs="Times New Roman"/>
          <w:sz w:val="24"/>
          <w:szCs w:val="24"/>
        </w:rPr>
        <w:t>stadion</w:t>
      </w:r>
      <w:proofErr w:type="spellEnd"/>
      <w:r w:rsidR="00E62955" w:rsidRPr="00D129E6">
        <w:rPr>
          <w:rFonts w:ascii="Times New Roman" w:hAnsi="Times New Roman" w:cs="Times New Roman"/>
          <w:sz w:val="24"/>
          <w:szCs w:val="24"/>
        </w:rPr>
        <w:t>.</w:t>
      </w:r>
    </w:p>
    <w:p w14:paraId="32E880A1" w14:textId="77777777" w:rsidR="00E62955" w:rsidRPr="00D129E6" w:rsidRDefault="00E62955" w:rsidP="00832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Taulant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Haxhiu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tova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pravnic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akup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ze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29E6">
        <w:rPr>
          <w:rFonts w:ascii="Times New Roman" w:hAnsi="Times New Roman" w:cs="Times New Roman"/>
          <w:sz w:val="24"/>
          <w:szCs w:val="24"/>
        </w:rPr>
        <w:t>ulic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de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ashar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z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grad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mal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lici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mec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gradja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ntejner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elik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lici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pricev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nfuzi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edicinsk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mec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spravnos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oze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l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29E6">
        <w:rPr>
          <w:rFonts w:ascii="Times New Roman" w:hAnsi="Times New Roman" w:cs="Times New Roman"/>
          <w:sz w:val="24"/>
          <w:szCs w:val="24"/>
        </w:rPr>
        <w:t>sednic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 da</w:t>
      </w:r>
      <w:proofErr w:type="gram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zme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mer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pa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de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a to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oras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gospodi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amicid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zvrsit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za most m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govori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I to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razi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odj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duc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ednic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a cu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de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uzilastv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budit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igur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za to.</w:t>
      </w:r>
    </w:p>
    <w:p w14:paraId="1C9B6460" w14:textId="77777777" w:rsidR="00EB1F5E" w:rsidRPr="00D129E6" w:rsidRDefault="00E62955" w:rsidP="00832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Milot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Lala,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upravnik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kultur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Bek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ka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m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ma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29E6">
        <w:rPr>
          <w:rFonts w:ascii="Times New Roman" w:hAnsi="Times New Roman" w:cs="Times New Roman"/>
          <w:sz w:val="24"/>
          <w:szCs w:val="24"/>
        </w:rPr>
        <w:t>timo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llazni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>,,</w:t>
      </w:r>
      <w:r w:rsidR="00EB1F5E" w:rsidRPr="00D129E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koriscenju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Vitia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,,. Jas a m I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ranije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rekao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da ova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suocavaju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raznim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izazovima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financijskom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aspektu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podrska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. Oni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predstavljaju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najbolji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moguci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nacin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jesu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najbolji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ambasadori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nase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da ja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znam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ces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izaci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vrlo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dobro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znam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bas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trabalo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bi da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budes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ponosan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B1F5E" w:rsidRPr="00D129E6">
        <w:rPr>
          <w:rFonts w:ascii="Times New Roman" w:hAnsi="Times New Roman" w:cs="Times New Roman"/>
          <w:sz w:val="24"/>
          <w:szCs w:val="24"/>
        </w:rPr>
        <w:t>timom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Vllaznija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>,, I ,,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Vitia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,, za to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predstavljaju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opstinu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da mi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otezavamo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posao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politickim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E" w:rsidRPr="00D129E6">
        <w:rPr>
          <w:rFonts w:ascii="Times New Roman" w:hAnsi="Times New Roman" w:cs="Times New Roman"/>
          <w:sz w:val="24"/>
          <w:szCs w:val="24"/>
        </w:rPr>
        <w:t>tendecijama</w:t>
      </w:r>
      <w:proofErr w:type="spellEnd"/>
      <w:r w:rsidR="00EB1F5E" w:rsidRPr="00D129E6">
        <w:rPr>
          <w:rFonts w:ascii="Times New Roman" w:hAnsi="Times New Roman" w:cs="Times New Roman"/>
          <w:sz w:val="24"/>
          <w:szCs w:val="24"/>
        </w:rPr>
        <w:t>.</w:t>
      </w:r>
    </w:p>
    <w:p w14:paraId="10668015" w14:textId="77777777" w:rsidR="00EB1F5E" w:rsidRPr="00D129E6" w:rsidRDefault="00EB1F5E" w:rsidP="00832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D129E6">
        <w:rPr>
          <w:rFonts w:ascii="Times New Roman" w:hAnsi="Times New Roman" w:cs="Times New Roman"/>
          <w:b/>
          <w:sz w:val="24"/>
          <w:szCs w:val="24"/>
        </w:rPr>
        <w:t>g.Bekim</w:t>
      </w:r>
      <w:proofErr w:type="spellEnd"/>
      <w:proofErr w:type="gram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Azizi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ikakv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litick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endencij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ma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fudbal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kv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endenci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mas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nas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lid 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edhod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irector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lub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koji je bio pr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eb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irekt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mesa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u taj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a on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vatan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im.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raz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l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mas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isme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taj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rsi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adion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lozi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400-500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hiljad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evr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par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gradja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vatan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zaran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vatan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. J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isme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raz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m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ikekv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endenci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a ko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lasnik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nama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to n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netersu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29E6">
        <w:rPr>
          <w:rFonts w:ascii="Times New Roman" w:hAnsi="Times New Roman" w:cs="Times New Roman"/>
          <w:sz w:val="24"/>
          <w:szCs w:val="24"/>
        </w:rPr>
        <w:t xml:space="preserve">me 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proofErr w:type="gram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mas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pravnik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>.</w:t>
      </w:r>
    </w:p>
    <w:p w14:paraId="474C6ADD" w14:textId="77777777" w:rsidR="00307A0F" w:rsidRPr="00D129E6" w:rsidRDefault="00EB1F5E" w:rsidP="00832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</w:t>
      </w:r>
      <w:r w:rsidR="00307A0F" w:rsidRPr="00D129E6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="00307A0F" w:rsidRPr="00D129E6">
        <w:rPr>
          <w:rFonts w:ascii="Times New Roman" w:hAnsi="Times New Roman" w:cs="Times New Roman"/>
          <w:b/>
          <w:sz w:val="24"/>
          <w:szCs w:val="24"/>
        </w:rPr>
        <w:t>Ekrem</w:t>
      </w:r>
      <w:proofErr w:type="spellEnd"/>
      <w:r w:rsidR="00307A0F" w:rsidRPr="00D129E6">
        <w:rPr>
          <w:rFonts w:ascii="Times New Roman" w:hAnsi="Times New Roman" w:cs="Times New Roman"/>
          <w:b/>
          <w:sz w:val="24"/>
          <w:szCs w:val="24"/>
        </w:rPr>
        <w:t xml:space="preserve"> Abazi;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potpuno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podrzavam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Bekima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sumnjam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I ja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posao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je da se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sumnja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stvarno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rade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razne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nedozvoljene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stvari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autobuske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stanice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tice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ovoj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skupstini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mogao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predje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taj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sporazum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KPF-a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prosao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puta,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nikad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ruka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poslanik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nece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glasati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autobusku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stanicu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Vitinu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uzme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Gnjilane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Zasto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, za to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ovdje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uvek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nesto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proizvede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nesto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7A0F" w:rsidRPr="00D129E6">
        <w:rPr>
          <w:rFonts w:ascii="Times New Roman" w:hAnsi="Times New Roman" w:cs="Times New Roman"/>
          <w:sz w:val="24"/>
          <w:szCs w:val="24"/>
        </w:rPr>
        <w:t>dozvoljeno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307A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D129E6">
        <w:rPr>
          <w:rFonts w:ascii="Times New Roman" w:hAnsi="Times New Roman" w:cs="Times New Roman"/>
          <w:sz w:val="24"/>
          <w:szCs w:val="24"/>
        </w:rPr>
        <w:t>Dalaveri</w:t>
      </w:r>
      <w:proofErr w:type="spellEnd"/>
      <w:r w:rsidR="00307A0F" w:rsidRPr="00D129E6">
        <w:rPr>
          <w:rFonts w:ascii="Times New Roman" w:hAnsi="Times New Roman" w:cs="Times New Roman"/>
          <w:sz w:val="24"/>
          <w:szCs w:val="24"/>
        </w:rPr>
        <w:t>].</w:t>
      </w:r>
    </w:p>
    <w:p w14:paraId="59AC73D4" w14:textId="77777777" w:rsidR="00307A0F" w:rsidRPr="00D129E6" w:rsidRDefault="00307A0F" w:rsidP="00832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E47A29" w14:textId="77777777" w:rsidR="00307A0F" w:rsidRPr="00D129E6" w:rsidRDefault="00307A0F" w:rsidP="00832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sedavajuc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, 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Naim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Pira; </w:t>
      </w:r>
      <w:r w:rsidRPr="00D129E6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rec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dovn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ednic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kupsti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iti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edvide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>;</w:t>
      </w:r>
    </w:p>
    <w:p w14:paraId="232F512F" w14:textId="77777777" w:rsidR="00307A0F" w:rsidRPr="00D129E6" w:rsidRDefault="00307A0F" w:rsidP="00832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4A4D31" w14:textId="77777777" w:rsidR="00307A0F" w:rsidRPr="00D129E6" w:rsidRDefault="00307A0F" w:rsidP="00832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8037D3" w14:textId="77777777" w:rsidR="00E62955" w:rsidRPr="00D129E6" w:rsidRDefault="00307A0F" w:rsidP="008321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D129E6">
        <w:rPr>
          <w:rFonts w:ascii="Times New Roman" w:hAnsi="Times New Roman" w:cs="Times New Roman"/>
          <w:b/>
          <w:sz w:val="24"/>
          <w:szCs w:val="24"/>
        </w:rPr>
        <w:t>Dnevni red</w:t>
      </w:r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r w:rsidR="00E62955"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EA907C" w14:textId="77777777" w:rsidR="00307A0F" w:rsidRPr="00D129E6" w:rsidRDefault="00307A0F" w:rsidP="00307A0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Razmatr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usvaj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zapisnik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drug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redovn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sednic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SO.</w:t>
      </w:r>
    </w:p>
    <w:p w14:paraId="20B5E866" w14:textId="77777777" w:rsidR="00307A0F" w:rsidRPr="00D129E6" w:rsidRDefault="00307A0F" w:rsidP="00307A0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log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razmatr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usvaj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log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avilnik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organizov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saradnju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opstin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selim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85029" w:rsidRPr="00D129E6">
        <w:rPr>
          <w:rFonts w:ascii="Times New Roman" w:hAnsi="Times New Roman" w:cs="Times New Roman"/>
          <w:b/>
          <w:sz w:val="24"/>
          <w:szCs w:val="24"/>
        </w:rPr>
        <w:t>naseljima</w:t>
      </w:r>
      <w:proofErr w:type="spellEnd"/>
      <w:r w:rsidR="00885029" w:rsidRPr="00D129E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885029" w:rsidRPr="00D129E6">
        <w:rPr>
          <w:rFonts w:ascii="Times New Roman" w:hAnsi="Times New Roman" w:cs="Times New Roman"/>
          <w:b/>
          <w:sz w:val="24"/>
          <w:szCs w:val="24"/>
        </w:rPr>
        <w:t>urbanskim</w:t>
      </w:r>
      <w:proofErr w:type="spellEnd"/>
      <w:r w:rsidR="00885029"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5029" w:rsidRPr="00D129E6">
        <w:rPr>
          <w:rFonts w:ascii="Times New Roman" w:hAnsi="Times New Roman" w:cs="Times New Roman"/>
          <w:b/>
          <w:sz w:val="24"/>
          <w:szCs w:val="24"/>
        </w:rPr>
        <w:t>naseljima</w:t>
      </w:r>
      <w:proofErr w:type="spellEnd"/>
      <w:r w:rsidR="00885029"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5029" w:rsidRPr="00D129E6">
        <w:rPr>
          <w:rFonts w:ascii="Times New Roman" w:hAnsi="Times New Roman" w:cs="Times New Roman"/>
          <w:b/>
          <w:sz w:val="24"/>
          <w:szCs w:val="24"/>
        </w:rPr>
        <w:t>Opstine</w:t>
      </w:r>
      <w:proofErr w:type="spellEnd"/>
      <w:r w:rsidR="00885029"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5029" w:rsidRPr="00D129E6">
        <w:rPr>
          <w:rFonts w:ascii="Times New Roman" w:hAnsi="Times New Roman" w:cs="Times New Roman"/>
          <w:b/>
          <w:sz w:val="24"/>
          <w:szCs w:val="24"/>
        </w:rPr>
        <w:t>Vitina</w:t>
      </w:r>
      <w:proofErr w:type="spellEnd"/>
      <w:r w:rsidR="00885029" w:rsidRPr="00D129E6">
        <w:rPr>
          <w:rFonts w:ascii="Times New Roman" w:hAnsi="Times New Roman" w:cs="Times New Roman"/>
          <w:b/>
          <w:sz w:val="24"/>
          <w:szCs w:val="24"/>
        </w:rPr>
        <w:t>.</w:t>
      </w:r>
    </w:p>
    <w:p w14:paraId="7DA15490" w14:textId="77777777" w:rsidR="00885029" w:rsidRPr="00D129E6" w:rsidRDefault="00885029" w:rsidP="00307A0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log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razmatr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usvaj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log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odluk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omenu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dopunu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odluk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Br.01-110/05-1373, 29.12.2020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, za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usvaj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osebn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list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nepokretnin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opstin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koj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laniraju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dat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korisce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za 2021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godinu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>.</w:t>
      </w:r>
    </w:p>
    <w:p w14:paraId="31360B67" w14:textId="77777777" w:rsidR="00885029" w:rsidRPr="00D129E6" w:rsidRDefault="00885029" w:rsidP="00307A0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log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razmatr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usvaj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log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odluk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ukid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odluk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Br. 01-110/05-98, 01.03.2021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hodan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dav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korisce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opstinsk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imovin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ko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javn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licitaci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[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Javn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arking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>].</w:t>
      </w:r>
    </w:p>
    <w:p w14:paraId="01604843" w14:textId="77777777" w:rsidR="00885029" w:rsidRPr="00D129E6" w:rsidRDefault="00885029" w:rsidP="00307A0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lastRenderedPageBreak/>
        <w:t>Predlog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razmatr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usvaj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log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odluk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dopunu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omenu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odluk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Br. 01-110/05-102, 01.03.2021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usvaj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Statut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Glavnog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Centra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orodicn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Medicine u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Vitin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>.</w:t>
      </w:r>
    </w:p>
    <w:p w14:paraId="65C0DDA5" w14:textId="77777777" w:rsidR="00885029" w:rsidRPr="00D129E6" w:rsidRDefault="00885029" w:rsidP="00307A0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log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razmatr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usvaj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log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odluk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ukid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odluk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Br. 01-110/05-97</w:t>
      </w:r>
      <w:r w:rsidR="00AC2040" w:rsidRPr="00D129E6">
        <w:rPr>
          <w:rFonts w:ascii="Times New Roman" w:hAnsi="Times New Roman" w:cs="Times New Roman"/>
          <w:b/>
          <w:sz w:val="24"/>
          <w:szCs w:val="24"/>
        </w:rPr>
        <w:t xml:space="preserve">, 01.03.2021 </w:t>
      </w:r>
      <w:proofErr w:type="spellStart"/>
      <w:r w:rsidR="00AC2040" w:rsidRPr="00D129E6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="00AC2040" w:rsidRPr="00D129E6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="00AC2040" w:rsidRPr="00D129E6">
        <w:rPr>
          <w:rFonts w:ascii="Times New Roman" w:hAnsi="Times New Roman" w:cs="Times New Roman"/>
          <w:b/>
          <w:sz w:val="24"/>
          <w:szCs w:val="24"/>
        </w:rPr>
        <w:t>ovlascenje</w:t>
      </w:r>
      <w:proofErr w:type="spellEnd"/>
      <w:r w:rsidR="00AC2040"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2040" w:rsidRPr="00D129E6">
        <w:rPr>
          <w:rFonts w:ascii="Times New Roman" w:hAnsi="Times New Roman" w:cs="Times New Roman"/>
          <w:b/>
          <w:sz w:val="24"/>
          <w:szCs w:val="24"/>
        </w:rPr>
        <w:t>Predsednika</w:t>
      </w:r>
      <w:proofErr w:type="spellEnd"/>
      <w:r w:rsidR="00AC2040"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2040" w:rsidRPr="00D129E6">
        <w:rPr>
          <w:rFonts w:ascii="Times New Roman" w:hAnsi="Times New Roman" w:cs="Times New Roman"/>
          <w:b/>
          <w:sz w:val="24"/>
          <w:szCs w:val="24"/>
        </w:rPr>
        <w:t>Opstine</w:t>
      </w:r>
      <w:proofErr w:type="spellEnd"/>
      <w:r w:rsidR="00AC2040" w:rsidRPr="00D129E6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="00AC2040" w:rsidRPr="00D129E6">
        <w:rPr>
          <w:rFonts w:ascii="Times New Roman" w:hAnsi="Times New Roman" w:cs="Times New Roman"/>
          <w:b/>
          <w:sz w:val="24"/>
          <w:szCs w:val="24"/>
        </w:rPr>
        <w:t>Razmeni</w:t>
      </w:r>
      <w:proofErr w:type="spellEnd"/>
      <w:r w:rsidR="00AC2040"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2040" w:rsidRPr="00D129E6">
        <w:rPr>
          <w:rFonts w:ascii="Times New Roman" w:hAnsi="Times New Roman" w:cs="Times New Roman"/>
          <w:b/>
          <w:sz w:val="24"/>
          <w:szCs w:val="24"/>
        </w:rPr>
        <w:t>Opstinskih</w:t>
      </w:r>
      <w:proofErr w:type="spellEnd"/>
      <w:r w:rsidR="00AC2040"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2040" w:rsidRPr="00D129E6">
        <w:rPr>
          <w:rFonts w:ascii="Times New Roman" w:hAnsi="Times New Roman" w:cs="Times New Roman"/>
          <w:b/>
          <w:sz w:val="24"/>
          <w:szCs w:val="24"/>
        </w:rPr>
        <w:t>Imovina</w:t>
      </w:r>
      <w:proofErr w:type="spellEnd"/>
      <w:r w:rsidR="00AC2040" w:rsidRPr="00D129E6">
        <w:rPr>
          <w:rFonts w:ascii="Times New Roman" w:hAnsi="Times New Roman" w:cs="Times New Roman"/>
          <w:b/>
          <w:sz w:val="24"/>
          <w:szCs w:val="24"/>
        </w:rPr>
        <w:t>.</w:t>
      </w:r>
    </w:p>
    <w:p w14:paraId="330402B2" w14:textId="77777777" w:rsidR="00AC2040" w:rsidRPr="00D129E6" w:rsidRDefault="00AC2040" w:rsidP="00AC20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8405B" w14:textId="77777777" w:rsidR="00AC2040" w:rsidRPr="00D129E6" w:rsidRDefault="00AC2040" w:rsidP="00AC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Naim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Pira,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sedavajuc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D129E6">
        <w:rPr>
          <w:rFonts w:ascii="Times New Roman" w:hAnsi="Times New Roman" w:cs="Times New Roman"/>
          <w:sz w:val="24"/>
          <w:szCs w:val="24"/>
        </w:rPr>
        <w:t xml:space="preserve">Ima l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k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st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t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glasa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nev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red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svojen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nev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red.</w:t>
      </w:r>
    </w:p>
    <w:p w14:paraId="57F9A6CB" w14:textId="77777777" w:rsidR="00073C86" w:rsidRPr="00D129E6" w:rsidRDefault="00073C86" w:rsidP="00AC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09B61" w14:textId="77777777" w:rsidR="00073C86" w:rsidRPr="00D129E6" w:rsidRDefault="00073C86" w:rsidP="00AC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Prv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ck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>;</w:t>
      </w:r>
    </w:p>
    <w:p w14:paraId="23D5A5B7" w14:textId="77777777" w:rsidR="00073C86" w:rsidRPr="00D129E6" w:rsidRDefault="00073C86" w:rsidP="00073C8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Razmatr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usvaj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zapisnik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drug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redovn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sednic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SO.</w:t>
      </w:r>
    </w:p>
    <w:p w14:paraId="56433046" w14:textId="77777777" w:rsidR="00073C86" w:rsidRPr="00D129E6" w:rsidRDefault="00073C86" w:rsidP="00073C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9FE29E" w14:textId="77777777" w:rsidR="00073C86" w:rsidRPr="00D129E6" w:rsidRDefault="00073C86" w:rsidP="0007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Naim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Pira,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sedavajuc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tvar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iskusij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ck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. Ima l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k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z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oda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>.</w:t>
      </w:r>
    </w:p>
    <w:p w14:paraId="12C5A48A" w14:textId="77777777" w:rsidR="00073C86" w:rsidRPr="00D129E6" w:rsidRDefault="00073C86" w:rsidP="0007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Bekim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Azizi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13, po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d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uzi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k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etar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ka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iri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k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10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etar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to da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gulis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>.</w:t>
      </w:r>
    </w:p>
    <w:p w14:paraId="4345ED24" w14:textId="77777777" w:rsidR="00073C86" w:rsidRPr="00D129E6" w:rsidRDefault="00073C86" w:rsidP="0007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Naim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Pira,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sedavajuc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pomenon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Beki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aje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glasan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ck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nstatir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svoje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ov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ck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>.</w:t>
      </w:r>
    </w:p>
    <w:p w14:paraId="6CA761F5" w14:textId="77777777" w:rsidR="00073C86" w:rsidRPr="00D129E6" w:rsidRDefault="00073C86" w:rsidP="0007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5D2B6" w14:textId="77777777" w:rsidR="00073C86" w:rsidRPr="00D129E6" w:rsidRDefault="00073C86" w:rsidP="0007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Drug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ck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>;</w:t>
      </w:r>
    </w:p>
    <w:p w14:paraId="195180BD" w14:textId="77777777" w:rsidR="00073C86" w:rsidRPr="00D129E6" w:rsidRDefault="00073C86" w:rsidP="00073C8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log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razmatr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usvaj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log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avilnik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organizov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saradnju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opstin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selim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naseljim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urbanskim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naseljim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Opstin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Vitin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>.</w:t>
      </w:r>
    </w:p>
    <w:p w14:paraId="66C4866F" w14:textId="77777777" w:rsidR="00073C86" w:rsidRPr="00D129E6" w:rsidRDefault="000A3D63" w:rsidP="0007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73C86" w:rsidRPr="00D129E6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="00073C86" w:rsidRPr="00D129E6">
        <w:rPr>
          <w:rFonts w:ascii="Times New Roman" w:hAnsi="Times New Roman" w:cs="Times New Roman"/>
          <w:b/>
          <w:sz w:val="24"/>
          <w:szCs w:val="24"/>
        </w:rPr>
        <w:t>Burim</w:t>
      </w:r>
      <w:proofErr w:type="spellEnd"/>
      <w:r w:rsidR="00073C86" w:rsidRPr="00D129E6">
        <w:rPr>
          <w:rFonts w:ascii="Times New Roman" w:hAnsi="Times New Roman" w:cs="Times New Roman"/>
          <w:b/>
          <w:sz w:val="24"/>
          <w:szCs w:val="24"/>
        </w:rPr>
        <w:t xml:space="preserve"> Sadiku, </w:t>
      </w:r>
      <w:proofErr w:type="spellStart"/>
      <w:r w:rsidR="00073C86" w:rsidRPr="00D129E6">
        <w:rPr>
          <w:rFonts w:ascii="Times New Roman" w:hAnsi="Times New Roman" w:cs="Times New Roman"/>
          <w:b/>
          <w:sz w:val="24"/>
          <w:szCs w:val="24"/>
        </w:rPr>
        <w:t>opstinski</w:t>
      </w:r>
      <w:proofErr w:type="spellEnd"/>
      <w:r w:rsidR="00073C86"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3C86" w:rsidRPr="00D129E6">
        <w:rPr>
          <w:rFonts w:ascii="Times New Roman" w:hAnsi="Times New Roman" w:cs="Times New Roman"/>
          <w:b/>
          <w:sz w:val="24"/>
          <w:szCs w:val="24"/>
        </w:rPr>
        <w:t>sluzbenik</w:t>
      </w:r>
      <w:proofErr w:type="spellEnd"/>
      <w:r w:rsidR="00073C86"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073C86" w:rsidRPr="00D129E6">
        <w:rPr>
          <w:rFonts w:ascii="Times New Roman" w:hAnsi="Times New Roman" w:cs="Times New Roman"/>
          <w:sz w:val="24"/>
          <w:szCs w:val="24"/>
        </w:rPr>
        <w:t>pozdrav</w:t>
      </w:r>
      <w:proofErr w:type="spellEnd"/>
      <w:r w:rsidR="00073C86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C86" w:rsidRPr="00D129E6">
        <w:rPr>
          <w:rFonts w:ascii="Times New Roman" w:hAnsi="Times New Roman" w:cs="Times New Roman"/>
          <w:sz w:val="24"/>
          <w:szCs w:val="24"/>
        </w:rPr>
        <w:t>postovani</w:t>
      </w:r>
      <w:proofErr w:type="spellEnd"/>
      <w:r w:rsidR="00073C86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C86" w:rsidRPr="00D129E6">
        <w:rPr>
          <w:rFonts w:ascii="Times New Roman" w:hAnsi="Times New Roman" w:cs="Times New Roman"/>
          <w:sz w:val="24"/>
          <w:szCs w:val="24"/>
        </w:rPr>
        <w:t>prisutni</w:t>
      </w:r>
      <w:proofErr w:type="spellEnd"/>
      <w:r w:rsidR="00073C86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C86" w:rsidRPr="00D129E6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073C86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C86" w:rsidRPr="00D129E6">
        <w:rPr>
          <w:rFonts w:ascii="Times New Roman" w:hAnsi="Times New Roman" w:cs="Times New Roman"/>
          <w:sz w:val="24"/>
          <w:szCs w:val="24"/>
        </w:rPr>
        <w:t>prolaska</w:t>
      </w:r>
      <w:proofErr w:type="spellEnd"/>
      <w:r w:rsidR="00073C86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C86" w:rsidRPr="00D129E6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="00073C86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C86" w:rsidRPr="00D129E6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="00073C86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C86" w:rsidRPr="00D129E6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="00073C86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C86" w:rsidRPr="00D129E6">
        <w:rPr>
          <w:rFonts w:ascii="Times New Roman" w:hAnsi="Times New Roman" w:cs="Times New Roman"/>
          <w:sz w:val="24"/>
          <w:szCs w:val="24"/>
        </w:rPr>
        <w:t>diskusije</w:t>
      </w:r>
      <w:proofErr w:type="spellEnd"/>
      <w:r w:rsidR="00073C86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073C86" w:rsidRPr="00D129E6">
        <w:rPr>
          <w:rFonts w:ascii="Times New Roman" w:hAnsi="Times New Roman" w:cs="Times New Roman"/>
          <w:sz w:val="24"/>
          <w:szCs w:val="24"/>
        </w:rPr>
        <w:t>nacrt</w:t>
      </w:r>
      <w:proofErr w:type="spellEnd"/>
      <w:r w:rsidR="00073C86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C86" w:rsidRPr="00D129E6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073C86" w:rsidRPr="00D129E6">
        <w:rPr>
          <w:rFonts w:ascii="Times New Roman" w:hAnsi="Times New Roman" w:cs="Times New Roman"/>
          <w:sz w:val="24"/>
          <w:szCs w:val="24"/>
        </w:rPr>
        <w:t xml:space="preserve"> </w:t>
      </w:r>
      <w:r w:rsidR="005F33F4" w:rsidRPr="00D129E6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5F33F4" w:rsidRPr="00D129E6">
        <w:rPr>
          <w:rFonts w:ascii="Times New Roman" w:hAnsi="Times New Roman" w:cs="Times New Roman"/>
          <w:sz w:val="24"/>
          <w:szCs w:val="24"/>
        </w:rPr>
        <w:t>organizovanje</w:t>
      </w:r>
      <w:proofErr w:type="spellEnd"/>
      <w:r w:rsidR="005F33F4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F33F4" w:rsidRPr="00D129E6">
        <w:rPr>
          <w:rFonts w:ascii="Times New Roman" w:hAnsi="Times New Roman" w:cs="Times New Roman"/>
          <w:sz w:val="24"/>
          <w:szCs w:val="24"/>
        </w:rPr>
        <w:t>saradnji</w:t>
      </w:r>
      <w:proofErr w:type="spellEnd"/>
      <w:r w:rsidR="005F33F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3F4" w:rsidRPr="00D129E6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="005F33F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3F4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F33F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3F4" w:rsidRPr="00D129E6">
        <w:rPr>
          <w:rFonts w:ascii="Times New Roman" w:hAnsi="Times New Roman" w:cs="Times New Roman"/>
          <w:sz w:val="24"/>
          <w:szCs w:val="24"/>
        </w:rPr>
        <w:t>selima</w:t>
      </w:r>
      <w:proofErr w:type="spellEnd"/>
      <w:r w:rsidR="005F33F4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33F4" w:rsidRPr="00D129E6">
        <w:rPr>
          <w:rFonts w:ascii="Times New Roman" w:hAnsi="Times New Roman" w:cs="Times New Roman"/>
          <w:sz w:val="24"/>
          <w:szCs w:val="24"/>
        </w:rPr>
        <w:t>naseljima</w:t>
      </w:r>
      <w:proofErr w:type="spellEnd"/>
      <w:r w:rsidR="005F33F4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F33F4" w:rsidRPr="00D129E6">
        <w:rPr>
          <w:rFonts w:ascii="Times New Roman" w:hAnsi="Times New Roman" w:cs="Times New Roman"/>
          <w:sz w:val="24"/>
          <w:szCs w:val="24"/>
        </w:rPr>
        <w:t>urbanskim</w:t>
      </w:r>
      <w:proofErr w:type="spellEnd"/>
      <w:r w:rsidR="005F33F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3F4" w:rsidRPr="00D129E6">
        <w:rPr>
          <w:rFonts w:ascii="Times New Roman" w:hAnsi="Times New Roman" w:cs="Times New Roman"/>
          <w:sz w:val="24"/>
          <w:szCs w:val="24"/>
        </w:rPr>
        <w:t>naseljima</w:t>
      </w:r>
      <w:proofErr w:type="spellEnd"/>
      <w:r w:rsidR="005F33F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3F4" w:rsidRPr="00D129E6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="005F33F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3F4" w:rsidRPr="00D129E6">
        <w:rPr>
          <w:rFonts w:ascii="Times New Roman" w:hAnsi="Times New Roman" w:cs="Times New Roman"/>
          <w:sz w:val="24"/>
          <w:szCs w:val="24"/>
        </w:rPr>
        <w:t>Vitina</w:t>
      </w:r>
      <w:proofErr w:type="spellEnd"/>
      <w:r w:rsidR="005F33F4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33F4" w:rsidRPr="00D129E6">
        <w:rPr>
          <w:rFonts w:ascii="Times New Roman" w:hAnsi="Times New Roman" w:cs="Times New Roman"/>
          <w:sz w:val="24"/>
          <w:szCs w:val="24"/>
        </w:rPr>
        <w:t>zavrsena</w:t>
      </w:r>
      <w:proofErr w:type="spellEnd"/>
      <w:r w:rsidR="005F33F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3F4"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5F33F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3F4" w:rsidRPr="00D129E6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5F33F4" w:rsidRPr="00D129E6">
        <w:rPr>
          <w:rFonts w:ascii="Times New Roman" w:hAnsi="Times New Roman" w:cs="Times New Roman"/>
          <w:sz w:val="24"/>
          <w:szCs w:val="24"/>
        </w:rPr>
        <w:t xml:space="preserve"> procedure, </w:t>
      </w:r>
      <w:proofErr w:type="spellStart"/>
      <w:r w:rsidR="005F33F4" w:rsidRPr="00D129E6">
        <w:rPr>
          <w:rFonts w:ascii="Times New Roman" w:hAnsi="Times New Roman" w:cs="Times New Roman"/>
          <w:sz w:val="24"/>
          <w:szCs w:val="24"/>
        </w:rPr>
        <w:t>doneli</w:t>
      </w:r>
      <w:proofErr w:type="spellEnd"/>
      <w:r w:rsidR="005F33F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3F4"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5F33F4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3F4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F33F4" w:rsidRPr="00D129E6">
        <w:rPr>
          <w:rFonts w:ascii="Times New Roman" w:hAnsi="Times New Roman" w:cs="Times New Roman"/>
          <w:sz w:val="24"/>
          <w:szCs w:val="24"/>
        </w:rPr>
        <w:t xml:space="preserve"> KPF-u</w:t>
      </w:r>
      <w:r w:rsidR="00F5566C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5566C"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F5566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66C"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F5566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66C" w:rsidRPr="00D129E6">
        <w:rPr>
          <w:rFonts w:ascii="Times New Roman" w:hAnsi="Times New Roman" w:cs="Times New Roman"/>
          <w:sz w:val="24"/>
          <w:szCs w:val="24"/>
        </w:rPr>
        <w:t>imali</w:t>
      </w:r>
      <w:proofErr w:type="spellEnd"/>
      <w:r w:rsidR="00F5566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66C"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F5566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66C" w:rsidRPr="00D129E6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="00F5566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66C" w:rsidRPr="00D129E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F5566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66C" w:rsidRPr="00D129E6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F5566C" w:rsidRPr="00D129E6">
        <w:rPr>
          <w:rFonts w:ascii="Times New Roman" w:hAnsi="Times New Roman" w:cs="Times New Roman"/>
          <w:sz w:val="24"/>
          <w:szCs w:val="24"/>
        </w:rPr>
        <w:t xml:space="preserve"> g. </w:t>
      </w:r>
      <w:proofErr w:type="spellStart"/>
      <w:r w:rsidR="00F5566C" w:rsidRPr="00D129E6">
        <w:rPr>
          <w:rFonts w:ascii="Times New Roman" w:hAnsi="Times New Roman" w:cs="Times New Roman"/>
          <w:sz w:val="24"/>
          <w:szCs w:val="24"/>
        </w:rPr>
        <w:t>Bekim</w:t>
      </w:r>
      <w:proofErr w:type="spellEnd"/>
      <w:r w:rsidR="00F5566C" w:rsidRPr="00D129E6">
        <w:rPr>
          <w:rFonts w:ascii="Times New Roman" w:hAnsi="Times New Roman" w:cs="Times New Roman"/>
          <w:sz w:val="24"/>
          <w:szCs w:val="24"/>
        </w:rPr>
        <w:t xml:space="preserve"> Azizi u </w:t>
      </w:r>
      <w:proofErr w:type="spellStart"/>
      <w:r w:rsidR="00F5566C" w:rsidRPr="00D129E6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F5566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66C" w:rsidRPr="00D129E6">
        <w:rPr>
          <w:rFonts w:ascii="Times New Roman" w:hAnsi="Times New Roman" w:cs="Times New Roman"/>
          <w:sz w:val="24"/>
          <w:szCs w:val="24"/>
        </w:rPr>
        <w:t>clana</w:t>
      </w:r>
      <w:proofErr w:type="spellEnd"/>
      <w:r w:rsidR="00F5566C" w:rsidRPr="00D129E6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="00F5566C" w:rsidRPr="00D129E6">
        <w:rPr>
          <w:rFonts w:ascii="Times New Roman" w:hAnsi="Times New Roman" w:cs="Times New Roman"/>
          <w:sz w:val="24"/>
          <w:szCs w:val="24"/>
        </w:rPr>
        <w:t>tacka</w:t>
      </w:r>
      <w:proofErr w:type="spellEnd"/>
      <w:r w:rsidR="00F5566C" w:rsidRPr="00D129E6">
        <w:rPr>
          <w:rFonts w:ascii="Times New Roman" w:hAnsi="Times New Roman" w:cs="Times New Roman"/>
          <w:sz w:val="24"/>
          <w:szCs w:val="24"/>
        </w:rPr>
        <w:t xml:space="preserve"> 4 da se </w:t>
      </w:r>
      <w:proofErr w:type="spellStart"/>
      <w:r w:rsidR="00F5566C" w:rsidRPr="00D129E6">
        <w:rPr>
          <w:rFonts w:ascii="Times New Roman" w:hAnsi="Times New Roman" w:cs="Times New Roman"/>
          <w:sz w:val="24"/>
          <w:szCs w:val="24"/>
        </w:rPr>
        <w:t>ukine</w:t>
      </w:r>
      <w:proofErr w:type="spellEnd"/>
      <w:r w:rsidR="00F5566C" w:rsidRPr="00D129E6">
        <w:rPr>
          <w:rFonts w:ascii="Times New Roman" w:hAnsi="Times New Roman" w:cs="Times New Roman"/>
          <w:sz w:val="24"/>
          <w:szCs w:val="24"/>
        </w:rPr>
        <w:t xml:space="preserve"> ova </w:t>
      </w:r>
      <w:proofErr w:type="spellStart"/>
      <w:r w:rsidR="00F5566C" w:rsidRPr="00D129E6">
        <w:rPr>
          <w:rFonts w:ascii="Times New Roman" w:hAnsi="Times New Roman" w:cs="Times New Roman"/>
          <w:sz w:val="24"/>
          <w:szCs w:val="24"/>
        </w:rPr>
        <w:t>tacka</w:t>
      </w:r>
      <w:proofErr w:type="spellEnd"/>
      <w:r w:rsidR="00F5566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66C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F5566C" w:rsidRPr="00D129E6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="00F5566C" w:rsidRPr="00D129E6">
        <w:rPr>
          <w:rFonts w:ascii="Times New Roman" w:hAnsi="Times New Roman" w:cs="Times New Roman"/>
          <w:sz w:val="24"/>
          <w:szCs w:val="24"/>
        </w:rPr>
        <w:t>protivnosti</w:t>
      </w:r>
      <w:proofErr w:type="spellEnd"/>
      <w:r w:rsidR="00F5566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66C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5566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66C" w:rsidRPr="00D129E6">
        <w:rPr>
          <w:rFonts w:ascii="Times New Roman" w:hAnsi="Times New Roman" w:cs="Times New Roman"/>
          <w:sz w:val="24"/>
          <w:szCs w:val="24"/>
        </w:rPr>
        <w:t>tackom</w:t>
      </w:r>
      <w:proofErr w:type="spellEnd"/>
      <w:r w:rsidR="00F5566C" w:rsidRPr="00D129E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F5566C" w:rsidRPr="00D129E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F5566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66C" w:rsidRPr="00D129E6">
        <w:rPr>
          <w:rFonts w:ascii="Times New Roman" w:hAnsi="Times New Roman" w:cs="Times New Roman"/>
          <w:sz w:val="24"/>
          <w:szCs w:val="24"/>
        </w:rPr>
        <w:t>clana</w:t>
      </w:r>
      <w:proofErr w:type="spellEnd"/>
      <w:r w:rsidR="00F5566C" w:rsidRPr="00D129E6">
        <w:rPr>
          <w:rFonts w:ascii="Times New Roman" w:hAnsi="Times New Roman" w:cs="Times New Roman"/>
          <w:sz w:val="24"/>
          <w:szCs w:val="24"/>
        </w:rPr>
        <w:t xml:space="preserve"> 13,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t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mat</w:t>
      </w:r>
      <w:r w:rsidR="00F5566C" w:rsidRPr="00D129E6">
        <w:rPr>
          <w:rFonts w:ascii="Times New Roman" w:hAnsi="Times New Roman" w:cs="Times New Roman"/>
          <w:sz w:val="24"/>
          <w:szCs w:val="24"/>
        </w:rPr>
        <w:t>rali</w:t>
      </w:r>
      <w:proofErr w:type="spellEnd"/>
      <w:r w:rsidR="00F5566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66C" w:rsidRPr="00D129E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F5566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66C" w:rsidRPr="00D129E6">
        <w:rPr>
          <w:rFonts w:ascii="Times New Roman" w:hAnsi="Times New Roman" w:cs="Times New Roman"/>
          <w:sz w:val="24"/>
          <w:szCs w:val="24"/>
        </w:rPr>
        <w:t>praved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ak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obi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tom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cko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svoj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anas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ekretariajt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kupsti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avilnik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ki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ck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>.</w:t>
      </w:r>
    </w:p>
    <w:p w14:paraId="1C663DDF" w14:textId="77777777" w:rsidR="000A3D63" w:rsidRPr="00D129E6" w:rsidRDefault="000A3D63" w:rsidP="0007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Naim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Pira,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sedavajuc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tvar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iskusij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ck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>.</w:t>
      </w:r>
    </w:p>
    <w:p w14:paraId="19605CEB" w14:textId="77777777" w:rsidR="000A3D63" w:rsidRPr="00D129E6" w:rsidRDefault="000A3D63" w:rsidP="0007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Ali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Bajram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D129E6">
        <w:rPr>
          <w:rFonts w:ascii="Times New Roman" w:hAnsi="Times New Roman" w:cs="Times New Roman"/>
          <w:sz w:val="24"/>
          <w:szCs w:val="24"/>
        </w:rPr>
        <w:t xml:space="preserve">J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m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medb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a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cla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ck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zici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cla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lokalnog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edsednic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lokalnog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ndidiraj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ec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zabra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menova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ukovodje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zici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ruktura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litickih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arti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. T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ol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bjasnjen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ko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drazumjeva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time.</w:t>
      </w:r>
    </w:p>
    <w:p w14:paraId="20D97319" w14:textId="77777777" w:rsidR="000A3D63" w:rsidRPr="00D129E6" w:rsidRDefault="000A3D63" w:rsidP="0007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Bekim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Azizi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zdravlj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to 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ck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cla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13 da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kinut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avend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ki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isl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cla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rabl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bi da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oda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ck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pis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za sel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maj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anovnik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na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ma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sel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maj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anovnik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ma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seoske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odbore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trebalo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bi I to da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specificira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ostalih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tacaka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imamo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kaze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da clan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izgubi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odseli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naselja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stanovnik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tog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naselja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Povezat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cu se I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nekim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tackama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kasnije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I imam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primedbe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Mislim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clana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6 mora da se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dopuni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clanovi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izgube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kaze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dopunjavaju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kojom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predsednika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rema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redosled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. Ja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mislim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da se I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ovde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mora da se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doda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tacka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7 da I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izabere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isto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pocetka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clana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12,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financija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ovde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tacke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pise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financiranje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seoskih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vrse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sami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stanovnici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sela,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naselja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cetvrti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, od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, I od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zajednickog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financiranja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donator,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spomenuto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DC" w:rsidRPr="00D129E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C461DC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lastRenderedPageBreak/>
        <w:t>sakuplajti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pare za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troskove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veoma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bitno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sakupljaju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pare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dali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lokalni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bankarsko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konto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prinudjen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uvijek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sakuplja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pare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priznanicama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. Ja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mislim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ovdje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mora da se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prati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zakonski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put I da se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sredi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onda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necemo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znati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2B5F8E" w:rsidRPr="00D129E6">
        <w:rPr>
          <w:rFonts w:ascii="Times New Roman" w:hAnsi="Times New Roman" w:cs="Times New Roman"/>
          <w:sz w:val="24"/>
          <w:szCs w:val="24"/>
        </w:rPr>
        <w:t>funksionisati</w:t>
      </w:r>
      <w:proofErr w:type="spellEnd"/>
      <w:r w:rsidR="002B5F8E" w:rsidRPr="00D129E6">
        <w:rPr>
          <w:rFonts w:ascii="Times New Roman" w:hAnsi="Times New Roman" w:cs="Times New Roman"/>
          <w:sz w:val="24"/>
          <w:szCs w:val="24"/>
        </w:rPr>
        <w:t>.</w:t>
      </w:r>
    </w:p>
    <w:p w14:paraId="512143BF" w14:textId="77777777" w:rsidR="002B5F8E" w:rsidRPr="00D129E6" w:rsidRDefault="002B5F8E" w:rsidP="0007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Jakup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Demir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D129E6">
        <w:rPr>
          <w:rFonts w:ascii="Times New Roman" w:hAnsi="Times New Roman" w:cs="Times New Roman"/>
          <w:sz w:val="24"/>
          <w:szCs w:val="24"/>
        </w:rPr>
        <w:t xml:space="preserve">I ja cu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veza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tom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Bk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ka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cla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12 I 13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financiranjeaktivnos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lokalnih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po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eli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ma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gulisa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obro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cla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13</w:t>
      </w:r>
      <w:r w:rsidR="0093468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govorili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 xml:space="preserve"> I za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naplacivanje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predsednika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lokalnih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 xml:space="preserve">, I to je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ostalo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ponovo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sest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sastanke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dobijaju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platu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jedne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mislim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 xml:space="preserve"> to da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obrazloze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aktivnostom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 xml:space="preserve">. Da li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trazili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neki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 xml:space="preserve"> model da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dobiju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 xml:space="preserve"> vise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dnevnica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sest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zasto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 xml:space="preserve"> ne d aim se I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povecava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689" w:rsidRPr="00D129E6">
        <w:rPr>
          <w:rFonts w:ascii="Times New Roman" w:hAnsi="Times New Roman" w:cs="Times New Roman"/>
          <w:sz w:val="24"/>
          <w:szCs w:val="24"/>
        </w:rPr>
        <w:t>dnevnica</w:t>
      </w:r>
      <w:proofErr w:type="spellEnd"/>
      <w:r w:rsidR="00934689" w:rsidRPr="00D129E6">
        <w:rPr>
          <w:rFonts w:ascii="Times New Roman" w:hAnsi="Times New Roman" w:cs="Times New Roman"/>
          <w:sz w:val="24"/>
          <w:szCs w:val="24"/>
        </w:rPr>
        <w:t>.</w:t>
      </w:r>
    </w:p>
    <w:p w14:paraId="0430E309" w14:textId="77777777" w:rsidR="00934689" w:rsidRPr="00D129E6" w:rsidRDefault="00934689" w:rsidP="0007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Ekrem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Abazi; </w:t>
      </w:r>
      <w:r w:rsidRPr="00D129E6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hte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c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k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leg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e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govori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cla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13 ja b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edlozi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lokalnog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obi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dovn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lat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rednos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od 100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evr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esec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da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sel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. M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cel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generaci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adi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oluntersk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naga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l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ma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olj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za rad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na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bil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kolnos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. J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isl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obrovoljac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osl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tug de v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islit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obrovoljack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cin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zavrsite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posao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necete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uspeti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posao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prdsednika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lokalnog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pozicija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odgovornost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posla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cak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ovde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skupstini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cini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mi se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posao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predsednika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lokalnog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vise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posla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posao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opstinskog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poslanika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zeli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dobrobit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svog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naselja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poslednje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pitali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toliko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za priority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svog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naselja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I time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vidjeli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toliko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vazni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imacete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poteskoca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nadjete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nekoga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postavite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predsednika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lokalnog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narocito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navodi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pravilniku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clana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kaze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da ne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pripadati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jednoj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politickoj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stranki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Znamo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da u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poslednjim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izborima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imali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problem po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selima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sada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imacete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vise da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nadjete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nekoga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pristaje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Ponovljam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predlazem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prasvila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igre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dozvoljavaju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zna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da ta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licnos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dobija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dnevnicu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jednu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platu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od 100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evra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0A" w:rsidRPr="00D129E6">
        <w:rPr>
          <w:rFonts w:ascii="Times New Roman" w:hAnsi="Times New Roman" w:cs="Times New Roman"/>
          <w:sz w:val="24"/>
          <w:szCs w:val="24"/>
        </w:rPr>
        <w:t>mesecno</w:t>
      </w:r>
      <w:proofErr w:type="spellEnd"/>
      <w:r w:rsidR="0095390A" w:rsidRPr="00D129E6">
        <w:rPr>
          <w:rFonts w:ascii="Times New Roman" w:hAnsi="Times New Roman" w:cs="Times New Roman"/>
          <w:sz w:val="24"/>
          <w:szCs w:val="24"/>
        </w:rPr>
        <w:t>.</w:t>
      </w:r>
    </w:p>
    <w:p w14:paraId="62829248" w14:textId="77777777" w:rsidR="0095390A" w:rsidRPr="00D129E6" w:rsidRDefault="0095390A" w:rsidP="0007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Sejd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Emin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laze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29E6">
        <w:rPr>
          <w:rFonts w:ascii="Times New Roman" w:hAnsi="Times New Roman" w:cs="Times New Roman"/>
          <w:sz w:val="24"/>
          <w:szCs w:val="24"/>
        </w:rPr>
        <w:t>Ekremom,da</w:t>
      </w:r>
      <w:proofErr w:type="spellEnd"/>
      <w:proofErr w:type="gramEnd"/>
      <w:r w:rsidRPr="00D129E6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evr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esec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rajev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olik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tros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vojih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para 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hoce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ad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bar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roskov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krij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tacked 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litick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predeljen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psolut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="00B31C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C0F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B31C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C0F" w:rsidRPr="00D129E6">
        <w:rPr>
          <w:rFonts w:ascii="Times New Roman" w:hAnsi="Times New Roman" w:cs="Times New Roman"/>
          <w:sz w:val="24"/>
          <w:szCs w:val="24"/>
        </w:rPr>
        <w:t>ljudi</w:t>
      </w:r>
      <w:proofErr w:type="spellEnd"/>
      <w:r w:rsidR="00B31C0F" w:rsidRPr="00D129E6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B31C0F"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31C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C0F" w:rsidRPr="00D129E6">
        <w:rPr>
          <w:rFonts w:ascii="Times New Roman" w:hAnsi="Times New Roman" w:cs="Times New Roman"/>
          <w:sz w:val="24"/>
          <w:szCs w:val="24"/>
        </w:rPr>
        <w:t>aktivni</w:t>
      </w:r>
      <w:proofErr w:type="spellEnd"/>
      <w:r w:rsidR="00B31C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C0F" w:rsidRPr="00D129E6">
        <w:rPr>
          <w:rFonts w:ascii="Times New Roman" w:hAnsi="Times New Roman" w:cs="Times New Roman"/>
          <w:sz w:val="24"/>
          <w:szCs w:val="24"/>
        </w:rPr>
        <w:t>sugurno</w:t>
      </w:r>
      <w:proofErr w:type="spellEnd"/>
      <w:r w:rsidR="00B31C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C0F"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31C0F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31C0F" w:rsidRPr="00D129E6">
        <w:rPr>
          <w:rFonts w:ascii="Times New Roman" w:hAnsi="Times New Roman" w:cs="Times New Roman"/>
          <w:sz w:val="24"/>
          <w:szCs w:val="24"/>
        </w:rPr>
        <w:t>politicki</w:t>
      </w:r>
      <w:proofErr w:type="spellEnd"/>
      <w:r w:rsidR="00B31C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C0F" w:rsidRPr="00D129E6">
        <w:rPr>
          <w:rFonts w:ascii="Times New Roman" w:hAnsi="Times New Roman" w:cs="Times New Roman"/>
          <w:sz w:val="24"/>
          <w:szCs w:val="24"/>
        </w:rPr>
        <w:t>orijentisani</w:t>
      </w:r>
      <w:proofErr w:type="spellEnd"/>
      <w:r w:rsidR="00B31C0F" w:rsidRPr="00D129E6">
        <w:rPr>
          <w:rFonts w:ascii="Times New Roman" w:hAnsi="Times New Roman" w:cs="Times New Roman"/>
          <w:sz w:val="24"/>
          <w:szCs w:val="24"/>
        </w:rPr>
        <w:t xml:space="preserve">. Moji </w:t>
      </w:r>
      <w:proofErr w:type="spellStart"/>
      <w:r w:rsidR="00B31C0F" w:rsidRPr="00D129E6">
        <w:rPr>
          <w:rFonts w:ascii="Times New Roman" w:hAnsi="Times New Roman" w:cs="Times New Roman"/>
          <w:sz w:val="24"/>
          <w:szCs w:val="24"/>
        </w:rPr>
        <w:t>zahtevi</w:t>
      </w:r>
      <w:proofErr w:type="spellEnd"/>
      <w:r w:rsidR="00B31C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C0F"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31C0F" w:rsidRPr="00D129E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B31C0F" w:rsidRPr="00D129E6">
        <w:rPr>
          <w:rFonts w:ascii="Times New Roman" w:hAnsi="Times New Roman" w:cs="Times New Roman"/>
          <w:sz w:val="24"/>
          <w:szCs w:val="24"/>
        </w:rPr>
        <w:t>predsednici</w:t>
      </w:r>
      <w:proofErr w:type="spellEnd"/>
      <w:r w:rsidR="00B31C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C0F" w:rsidRPr="00D129E6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="00B31C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C0F" w:rsidRPr="00D129E6">
        <w:rPr>
          <w:rFonts w:ascii="Times New Roman" w:hAnsi="Times New Roman" w:cs="Times New Roman"/>
          <w:sz w:val="24"/>
          <w:szCs w:val="24"/>
        </w:rPr>
        <w:t>dobiti</w:t>
      </w:r>
      <w:proofErr w:type="spellEnd"/>
      <w:r w:rsidR="00B31C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C0F" w:rsidRPr="00D129E6">
        <w:rPr>
          <w:rFonts w:ascii="Times New Roman" w:hAnsi="Times New Roman" w:cs="Times New Roman"/>
          <w:sz w:val="24"/>
          <w:szCs w:val="24"/>
        </w:rPr>
        <w:t>obavezno</w:t>
      </w:r>
      <w:proofErr w:type="spellEnd"/>
      <w:r w:rsidR="00B31C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C0F" w:rsidRPr="00D129E6">
        <w:rPr>
          <w:rFonts w:ascii="Times New Roman" w:hAnsi="Times New Roman" w:cs="Times New Roman"/>
          <w:sz w:val="24"/>
          <w:szCs w:val="24"/>
        </w:rPr>
        <w:t>platu</w:t>
      </w:r>
      <w:proofErr w:type="spellEnd"/>
      <w:r w:rsidR="00B31C0F" w:rsidRPr="00D129E6">
        <w:rPr>
          <w:rFonts w:ascii="Times New Roman" w:hAnsi="Times New Roman" w:cs="Times New Roman"/>
          <w:sz w:val="24"/>
          <w:szCs w:val="24"/>
        </w:rPr>
        <w:t xml:space="preserve"> I da se </w:t>
      </w:r>
      <w:proofErr w:type="spellStart"/>
      <w:r w:rsidR="00B31C0F" w:rsidRPr="00D129E6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="00B31C0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C0F" w:rsidRPr="00D129E6">
        <w:rPr>
          <w:rFonts w:ascii="Times New Roman" w:hAnsi="Times New Roman" w:cs="Times New Roman"/>
          <w:sz w:val="24"/>
          <w:szCs w:val="24"/>
        </w:rPr>
        <w:t>politicki</w:t>
      </w:r>
      <w:proofErr w:type="spellEnd"/>
      <w:r w:rsidR="00B31C0F" w:rsidRPr="00D129E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B31C0F" w:rsidRPr="00D129E6">
        <w:rPr>
          <w:rFonts w:ascii="Times New Roman" w:hAnsi="Times New Roman" w:cs="Times New Roman"/>
          <w:sz w:val="24"/>
          <w:szCs w:val="24"/>
        </w:rPr>
        <w:t>ukine</w:t>
      </w:r>
      <w:proofErr w:type="spellEnd"/>
      <w:r w:rsidR="00B31C0F" w:rsidRPr="00D129E6">
        <w:rPr>
          <w:rFonts w:ascii="Times New Roman" w:hAnsi="Times New Roman" w:cs="Times New Roman"/>
          <w:sz w:val="24"/>
          <w:szCs w:val="24"/>
        </w:rPr>
        <w:t>.</w:t>
      </w:r>
    </w:p>
    <w:p w14:paraId="4632AEF8" w14:textId="77777777" w:rsidR="00B31C0F" w:rsidRPr="00D129E6" w:rsidRDefault="00B31C0F" w:rsidP="0007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Basr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Sylejman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it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dpredsednik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da li to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ozvoljav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>.</w:t>
      </w:r>
    </w:p>
    <w:p w14:paraId="216F3FA1" w14:textId="77777777" w:rsidR="00B31C0F" w:rsidRPr="00D129E6" w:rsidRDefault="00B31C0F" w:rsidP="0007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Ali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Bajram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573BB" w:rsidRPr="00D129E6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0573BB"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="000573B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3BB" w:rsidRPr="00D129E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="000573B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3BB" w:rsidRPr="00D129E6">
        <w:rPr>
          <w:rFonts w:ascii="Times New Roman" w:hAnsi="Times New Roman" w:cs="Times New Roman"/>
          <w:sz w:val="24"/>
          <w:szCs w:val="24"/>
        </w:rPr>
        <w:t>hteo</w:t>
      </w:r>
      <w:proofErr w:type="spellEnd"/>
      <w:r w:rsidR="000573BB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0573BB" w:rsidRPr="00D129E6">
        <w:rPr>
          <w:rFonts w:ascii="Times New Roman" w:hAnsi="Times New Roman" w:cs="Times New Roman"/>
          <w:sz w:val="24"/>
          <w:szCs w:val="24"/>
        </w:rPr>
        <w:t>kazem</w:t>
      </w:r>
      <w:proofErr w:type="spellEnd"/>
      <w:r w:rsidR="000573B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3BB" w:rsidRPr="00D129E6">
        <w:rPr>
          <w:rFonts w:ascii="Times New Roman" w:hAnsi="Times New Roman" w:cs="Times New Roman"/>
          <w:sz w:val="24"/>
          <w:szCs w:val="24"/>
        </w:rPr>
        <w:t>rekao</w:t>
      </w:r>
      <w:proofErr w:type="spellEnd"/>
      <w:r w:rsidR="000573BB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0573BB" w:rsidRPr="00D129E6">
        <w:rPr>
          <w:rFonts w:ascii="Times New Roman" w:hAnsi="Times New Roman" w:cs="Times New Roman"/>
          <w:sz w:val="24"/>
          <w:szCs w:val="24"/>
        </w:rPr>
        <w:t>vec</w:t>
      </w:r>
      <w:proofErr w:type="spellEnd"/>
      <w:r w:rsidR="000573B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573BB" w:rsidRPr="00D129E6">
        <w:rPr>
          <w:rFonts w:ascii="Times New Roman" w:hAnsi="Times New Roman" w:cs="Times New Roman"/>
          <w:sz w:val="24"/>
          <w:szCs w:val="24"/>
        </w:rPr>
        <w:t>Basri,ali</w:t>
      </w:r>
      <w:proofErr w:type="spellEnd"/>
      <w:proofErr w:type="gramEnd"/>
      <w:r w:rsidR="000573B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3BB" w:rsidRPr="00D129E6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0573B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3BB" w:rsidRPr="00D129E6">
        <w:rPr>
          <w:rFonts w:ascii="Times New Roman" w:hAnsi="Times New Roman" w:cs="Times New Roman"/>
          <w:sz w:val="24"/>
          <w:szCs w:val="24"/>
        </w:rPr>
        <w:t>vec</w:t>
      </w:r>
      <w:proofErr w:type="spellEnd"/>
      <w:r w:rsidR="000573B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3BB" w:rsidRPr="00D129E6">
        <w:rPr>
          <w:rFonts w:ascii="Times New Roman" w:hAnsi="Times New Roman" w:cs="Times New Roman"/>
          <w:sz w:val="24"/>
          <w:szCs w:val="24"/>
        </w:rPr>
        <w:t>pravimo</w:t>
      </w:r>
      <w:proofErr w:type="spellEnd"/>
      <w:r w:rsidR="000573B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3BB" w:rsidRPr="00D129E6">
        <w:rPr>
          <w:rFonts w:ascii="Times New Roman" w:hAnsi="Times New Roman" w:cs="Times New Roman"/>
          <w:sz w:val="24"/>
          <w:szCs w:val="24"/>
        </w:rPr>
        <w:t>politiku</w:t>
      </w:r>
      <w:proofErr w:type="spellEnd"/>
      <w:r w:rsidR="000573BB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573BB" w:rsidRPr="00D129E6">
        <w:rPr>
          <w:rFonts w:ascii="Times New Roman" w:hAnsi="Times New Roman" w:cs="Times New Roman"/>
          <w:sz w:val="24"/>
          <w:szCs w:val="24"/>
        </w:rPr>
        <w:t>populizam</w:t>
      </w:r>
      <w:proofErr w:type="spellEnd"/>
      <w:r w:rsidR="000573BB" w:rsidRPr="00D129E6">
        <w:rPr>
          <w:rFonts w:ascii="Times New Roman" w:hAnsi="Times New Roman" w:cs="Times New Roman"/>
          <w:sz w:val="24"/>
          <w:szCs w:val="24"/>
        </w:rPr>
        <w:t xml:space="preserve">, ja </w:t>
      </w:r>
      <w:proofErr w:type="spellStart"/>
      <w:r w:rsidR="000573BB" w:rsidRPr="00D129E6">
        <w:rPr>
          <w:rFonts w:ascii="Times New Roman" w:hAnsi="Times New Roman" w:cs="Times New Roman"/>
          <w:sz w:val="24"/>
          <w:szCs w:val="24"/>
        </w:rPr>
        <w:t>kazem</w:t>
      </w:r>
      <w:proofErr w:type="spellEnd"/>
      <w:r w:rsidR="000573B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3BB" w:rsidRPr="00D129E6">
        <w:rPr>
          <w:rFonts w:ascii="Times New Roman" w:hAnsi="Times New Roman" w:cs="Times New Roman"/>
          <w:sz w:val="24"/>
          <w:szCs w:val="24"/>
        </w:rPr>
        <w:t>malo</w:t>
      </w:r>
      <w:proofErr w:type="spellEnd"/>
      <w:r w:rsidR="000573BB" w:rsidRPr="00D129E6">
        <w:rPr>
          <w:rFonts w:ascii="Times New Roman" w:hAnsi="Times New Roman" w:cs="Times New Roman"/>
          <w:sz w:val="24"/>
          <w:szCs w:val="24"/>
        </w:rPr>
        <w:t xml:space="preserve"> je 100 </w:t>
      </w:r>
      <w:proofErr w:type="spellStart"/>
      <w:r w:rsidR="000573BB" w:rsidRPr="00D129E6">
        <w:rPr>
          <w:rFonts w:ascii="Times New Roman" w:hAnsi="Times New Roman" w:cs="Times New Roman"/>
          <w:sz w:val="24"/>
          <w:szCs w:val="24"/>
        </w:rPr>
        <w:t>evra</w:t>
      </w:r>
      <w:proofErr w:type="spellEnd"/>
      <w:r w:rsidR="000573BB" w:rsidRPr="00D129E6">
        <w:rPr>
          <w:rFonts w:ascii="Times New Roman" w:hAnsi="Times New Roman" w:cs="Times New Roman"/>
          <w:sz w:val="24"/>
          <w:szCs w:val="24"/>
        </w:rPr>
        <w:t xml:space="preserve">, pa </w:t>
      </w:r>
      <w:proofErr w:type="spellStart"/>
      <w:r w:rsidR="000573BB" w:rsidRPr="00D129E6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0573B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3BB" w:rsidRPr="00D129E6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 w:rsidR="000573BB" w:rsidRPr="00D129E6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="000573BB" w:rsidRPr="00D129E6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0573B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3BB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573B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3BB" w:rsidRPr="00D129E6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="000573BB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73BB" w:rsidRPr="00D129E6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="000573BB" w:rsidRPr="00D129E6">
        <w:rPr>
          <w:rFonts w:ascii="Times New Roman" w:hAnsi="Times New Roman" w:cs="Times New Roman"/>
          <w:sz w:val="24"/>
          <w:szCs w:val="24"/>
        </w:rPr>
        <w:t xml:space="preserve"> je to </w:t>
      </w:r>
      <w:proofErr w:type="spellStart"/>
      <w:r w:rsidR="000573BB" w:rsidRPr="00D129E6">
        <w:rPr>
          <w:rFonts w:ascii="Times New Roman" w:hAnsi="Times New Roman" w:cs="Times New Roman"/>
          <w:sz w:val="24"/>
          <w:szCs w:val="24"/>
        </w:rPr>
        <w:t>precizirao</w:t>
      </w:r>
      <w:proofErr w:type="spellEnd"/>
      <w:r w:rsidR="000573B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3BB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73B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3BB" w:rsidRPr="00D129E6">
        <w:rPr>
          <w:rFonts w:ascii="Times New Roman" w:hAnsi="Times New Roman" w:cs="Times New Roman"/>
          <w:sz w:val="24"/>
          <w:szCs w:val="24"/>
        </w:rPr>
        <w:t>sest</w:t>
      </w:r>
      <w:proofErr w:type="spellEnd"/>
      <w:r w:rsidR="000573BB" w:rsidRPr="00D129E6">
        <w:rPr>
          <w:rFonts w:ascii="Times New Roman" w:hAnsi="Times New Roman" w:cs="Times New Roman"/>
          <w:sz w:val="24"/>
          <w:szCs w:val="24"/>
        </w:rPr>
        <w:t xml:space="preserve"> plate, I mi </w:t>
      </w:r>
      <w:proofErr w:type="spellStart"/>
      <w:r w:rsidR="000573BB" w:rsidRPr="00D129E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0573B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3BB" w:rsidRPr="00D129E6">
        <w:rPr>
          <w:rFonts w:ascii="Times New Roman" w:hAnsi="Times New Roman" w:cs="Times New Roman"/>
          <w:sz w:val="24"/>
          <w:szCs w:val="24"/>
        </w:rPr>
        <w:t>poslanici</w:t>
      </w:r>
      <w:proofErr w:type="spellEnd"/>
      <w:r w:rsidR="000573BB" w:rsidRPr="00D129E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0573BB" w:rsidRPr="00D129E6">
        <w:rPr>
          <w:rFonts w:ascii="Times New Roman" w:hAnsi="Times New Roman" w:cs="Times New Roman"/>
          <w:sz w:val="24"/>
          <w:szCs w:val="24"/>
        </w:rPr>
        <w:t>smemo</w:t>
      </w:r>
      <w:proofErr w:type="spellEnd"/>
      <w:r w:rsidR="000573BB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0573BB" w:rsidRPr="00D129E6">
        <w:rPr>
          <w:rFonts w:ascii="Times New Roman" w:hAnsi="Times New Roman" w:cs="Times New Roman"/>
          <w:sz w:val="24"/>
          <w:szCs w:val="24"/>
        </w:rPr>
        <w:t>krsimo</w:t>
      </w:r>
      <w:proofErr w:type="spellEnd"/>
      <w:r w:rsidR="000573B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3BB" w:rsidRPr="00D129E6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="000573B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3BB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0573B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3BB" w:rsidRPr="00D129E6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="000573BB" w:rsidRPr="00D129E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0573BB" w:rsidRPr="00D129E6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0573BB" w:rsidRPr="00D129E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0573BB" w:rsidRPr="00D129E6">
        <w:rPr>
          <w:rFonts w:ascii="Times New Roman" w:hAnsi="Times New Roman" w:cs="Times New Roman"/>
          <w:sz w:val="24"/>
          <w:szCs w:val="24"/>
        </w:rPr>
        <w:t>dozvoljava</w:t>
      </w:r>
      <w:proofErr w:type="spellEnd"/>
      <w:r w:rsidR="000573BB" w:rsidRPr="00D129E6">
        <w:rPr>
          <w:rFonts w:ascii="Times New Roman" w:hAnsi="Times New Roman" w:cs="Times New Roman"/>
          <w:sz w:val="24"/>
          <w:szCs w:val="24"/>
        </w:rPr>
        <w:t>.</w:t>
      </w:r>
    </w:p>
    <w:p w14:paraId="43E8CDAB" w14:textId="77777777" w:rsidR="000573BB" w:rsidRPr="00D129E6" w:rsidRDefault="000573BB" w:rsidP="0007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Ekrem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Abazi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bsolut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litik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n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av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islit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e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ozd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ak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hocet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funkcionis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bol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to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. M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ma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olj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oze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c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cin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zvor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to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si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al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gleda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k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oizlaz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od toga.</w:t>
      </w:r>
    </w:p>
    <w:p w14:paraId="5526EC37" w14:textId="77777777" w:rsidR="000573BB" w:rsidRPr="00D129E6" w:rsidRDefault="000573BB" w:rsidP="0007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Ali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Bajram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4B1BEF" w:rsidRPr="00D129E6">
        <w:rPr>
          <w:rFonts w:ascii="Times New Roman" w:hAnsi="Times New Roman" w:cs="Times New Roman"/>
          <w:sz w:val="24"/>
          <w:szCs w:val="24"/>
        </w:rPr>
        <w:t xml:space="preserve">Ja </w:t>
      </w:r>
      <w:proofErr w:type="spellStart"/>
      <w:r w:rsidR="004B1BEF" w:rsidRPr="00D129E6">
        <w:rPr>
          <w:rFonts w:ascii="Times New Roman" w:hAnsi="Times New Roman" w:cs="Times New Roman"/>
          <w:sz w:val="24"/>
          <w:szCs w:val="24"/>
        </w:rPr>
        <w:t>mislim</w:t>
      </w:r>
      <w:proofErr w:type="spellEnd"/>
      <w:r w:rsidR="004B1BEF" w:rsidRPr="00D129E6">
        <w:rPr>
          <w:rFonts w:ascii="Times New Roman" w:hAnsi="Times New Roman" w:cs="Times New Roman"/>
          <w:sz w:val="24"/>
          <w:szCs w:val="24"/>
        </w:rPr>
        <w:t xml:space="preserve"> da I </w:t>
      </w:r>
      <w:proofErr w:type="spellStart"/>
      <w:r w:rsidR="004B1BEF" w:rsidRPr="00D129E6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="004B1BE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BEF" w:rsidRPr="00D129E6">
        <w:rPr>
          <w:rFonts w:ascii="Times New Roman" w:hAnsi="Times New Roman" w:cs="Times New Roman"/>
          <w:sz w:val="24"/>
          <w:szCs w:val="24"/>
        </w:rPr>
        <w:t>pravilnici</w:t>
      </w:r>
      <w:proofErr w:type="spellEnd"/>
      <w:r w:rsidR="004B1BEF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1BEF" w:rsidRPr="00D129E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4B1BE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BEF" w:rsidRPr="00D129E6">
        <w:rPr>
          <w:rFonts w:ascii="Times New Roman" w:hAnsi="Times New Roman" w:cs="Times New Roman"/>
          <w:sz w:val="24"/>
          <w:szCs w:val="24"/>
        </w:rPr>
        <w:t>skupstina</w:t>
      </w:r>
      <w:proofErr w:type="spellEnd"/>
      <w:r w:rsidR="004B1BE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BEF" w:rsidRPr="00D129E6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="004B1BEF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1BEF" w:rsidRPr="00D129E6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="004B1BE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BEF" w:rsidRPr="00D129E6">
        <w:rPr>
          <w:rFonts w:ascii="Times New Roman" w:hAnsi="Times New Roman" w:cs="Times New Roman"/>
          <w:sz w:val="24"/>
          <w:szCs w:val="24"/>
        </w:rPr>
        <w:t>pravilnici</w:t>
      </w:r>
      <w:proofErr w:type="spellEnd"/>
      <w:r w:rsidR="004B1BE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BEF" w:rsidRPr="00D129E6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="004B1BEF"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B1BEF" w:rsidRPr="00D129E6">
        <w:rPr>
          <w:rFonts w:ascii="Times New Roman" w:hAnsi="Times New Roman" w:cs="Times New Roman"/>
          <w:sz w:val="24"/>
          <w:szCs w:val="24"/>
        </w:rPr>
        <w:t>osloniti</w:t>
      </w:r>
      <w:proofErr w:type="spellEnd"/>
      <w:r w:rsidR="004B1BE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BEF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B1BE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BEF" w:rsidRPr="00D129E6">
        <w:rPr>
          <w:rFonts w:ascii="Times New Roman" w:hAnsi="Times New Roman" w:cs="Times New Roman"/>
          <w:sz w:val="24"/>
          <w:szCs w:val="24"/>
        </w:rPr>
        <w:t>zakonei</w:t>
      </w:r>
      <w:proofErr w:type="spellEnd"/>
      <w:r w:rsidR="004B1BE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BEF" w:rsidRPr="00D129E6">
        <w:rPr>
          <w:rFonts w:ascii="Times New Roman" w:hAnsi="Times New Roman" w:cs="Times New Roman"/>
          <w:sz w:val="24"/>
          <w:szCs w:val="24"/>
        </w:rPr>
        <w:t>administravna</w:t>
      </w:r>
      <w:proofErr w:type="spellEnd"/>
      <w:r w:rsidR="004B1BEF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BEF" w:rsidRPr="00D129E6">
        <w:rPr>
          <w:rFonts w:ascii="Times New Roman" w:hAnsi="Times New Roman" w:cs="Times New Roman"/>
          <w:sz w:val="24"/>
          <w:szCs w:val="24"/>
        </w:rPr>
        <w:t>uputstva</w:t>
      </w:r>
      <w:proofErr w:type="spellEnd"/>
      <w:r w:rsidR="004B1BEF" w:rsidRPr="00D129E6">
        <w:rPr>
          <w:rFonts w:ascii="Times New Roman" w:hAnsi="Times New Roman" w:cs="Times New Roman"/>
          <w:sz w:val="24"/>
          <w:szCs w:val="24"/>
        </w:rPr>
        <w:t>.</w:t>
      </w:r>
    </w:p>
    <w:p w14:paraId="5140E4AD" w14:textId="77777777" w:rsidR="004B1BEF" w:rsidRPr="00D129E6" w:rsidRDefault="004B1BEF" w:rsidP="0007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Naim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Pira,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sedavajuc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kat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svoj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kupsti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opis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baziraj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bsolut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k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is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m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onese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opis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imamo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 MALU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prati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zakonitost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akata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donese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skupstina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vracaju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nazad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ponistenje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imamo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slucaj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sada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akata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. A ja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znam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volja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 da mi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platimo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predsednike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seoskih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D99" w:rsidRPr="00D129E6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727D99" w:rsidRPr="00D129E6">
        <w:rPr>
          <w:rFonts w:ascii="Times New Roman" w:hAnsi="Times New Roman" w:cs="Times New Roman"/>
          <w:sz w:val="24"/>
          <w:szCs w:val="24"/>
        </w:rPr>
        <w:t>.</w:t>
      </w:r>
    </w:p>
    <w:p w14:paraId="4191B3DD" w14:textId="77777777" w:rsidR="00727D99" w:rsidRPr="00D129E6" w:rsidRDefault="00727D99" w:rsidP="0007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Ekrem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Abazi; </w:t>
      </w:r>
      <w:r w:rsidRPr="00D129E6">
        <w:rPr>
          <w:rFonts w:ascii="Times New Roman" w:hAnsi="Times New Roman" w:cs="Times New Roman"/>
          <w:sz w:val="24"/>
          <w:szCs w:val="24"/>
        </w:rPr>
        <w:t xml:space="preserve">Ali Aga, j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n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ak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alit 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pecificnos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psti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mas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ogucnos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ntervenis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tug de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ozvoljav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pecificnos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vak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psti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ntervenisa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isl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 ace I MALU do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zna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>.</w:t>
      </w:r>
    </w:p>
    <w:p w14:paraId="0DADF829" w14:textId="77777777" w:rsidR="00727D99" w:rsidRPr="00D129E6" w:rsidRDefault="00727D99" w:rsidP="0007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Jakup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Demir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zdrav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tova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leg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zdrav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edsednik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druzi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. Dobro b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edi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dlozi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s 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brad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bol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var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administrator sel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elik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a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vi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lanic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uz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mpenzaci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d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isl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ora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edne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dje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grugaci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ogucnos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mpenzaci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. J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raz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dloz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da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bol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29E6">
        <w:rPr>
          <w:rFonts w:ascii="Times New Roman" w:hAnsi="Times New Roman" w:cs="Times New Roman"/>
          <w:sz w:val="24"/>
          <w:szCs w:val="24"/>
        </w:rPr>
        <w:t>priprema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6615EC52" w14:textId="77777777" w:rsidR="005018E5" w:rsidRPr="00D129E6" w:rsidRDefault="005018E5" w:rsidP="0007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Ali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Bajram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D129E6">
        <w:rPr>
          <w:rFonts w:ascii="Times New Roman" w:hAnsi="Times New Roman" w:cs="Times New Roman"/>
          <w:sz w:val="24"/>
          <w:szCs w:val="24"/>
        </w:rPr>
        <w:t xml:space="preserve">Dobro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laze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red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ak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toga p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sad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edj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Age, j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albanac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mi je Ali I za to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ol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epitet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rigiras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eb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>.</w:t>
      </w:r>
    </w:p>
    <w:p w14:paraId="7218052A" w14:textId="77777777" w:rsidR="005018E5" w:rsidRPr="00D129E6" w:rsidRDefault="005018E5" w:rsidP="0007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Naim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Pira,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sedavajuc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D129E6">
        <w:rPr>
          <w:rFonts w:ascii="Times New Roman" w:hAnsi="Times New Roman" w:cs="Times New Roman"/>
          <w:sz w:val="24"/>
          <w:szCs w:val="24"/>
        </w:rPr>
        <w:t xml:space="preserve">j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rist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lik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zdravlj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edesdnik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29E6">
        <w:rPr>
          <w:rFonts w:ascii="Times New Roman" w:hAnsi="Times New Roman" w:cs="Times New Roman"/>
          <w:sz w:val="24"/>
          <w:szCs w:val="24"/>
        </w:rPr>
        <w:t>koji  se</w:t>
      </w:r>
      <w:proofErr w:type="gram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druzi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kupsti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bio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stank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>.</w:t>
      </w:r>
    </w:p>
    <w:p w14:paraId="1E8B145F" w14:textId="77777777" w:rsidR="005018E5" w:rsidRPr="00D129E6" w:rsidRDefault="005018E5" w:rsidP="0007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Hasan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Aliu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odpredsednik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opstin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zdrav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edsednic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tova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lanic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v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prkos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sporazu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matr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s 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rist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toga da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d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bol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sen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za one koj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rs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a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selji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pak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ak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ze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nov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vol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efinitvnog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gulisan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pozna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v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ono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centraln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lokaln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prav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v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ez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stavi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udruzenje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,,Nena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Tereze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,, da je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zovem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I to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vidimo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postavlja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poteskoce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terenu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Ipak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slusao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vas,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progress,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sada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bio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naplacivanje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sada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tamo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clanak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regulise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I koji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kaze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sest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[6]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sednice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jedne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obavezne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I z ate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sednice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dobice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dnevnicu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komitetom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pripada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, to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znaci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preokreta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onog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kojeg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imali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sada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barem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troskove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pravi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dolaskom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Vitini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troskove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sela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pravi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da mu se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pokrije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ono da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odlozimo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mislim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nepotrebno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odbori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sela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funkcionalni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funkcionalnost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njihovu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moramo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pokriti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jednim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unutrasnjim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aktom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to jest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regulise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stvari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Vitina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Kosova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pravilnicima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skupstine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="00996337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37" w:rsidRPr="00D129E6">
        <w:rPr>
          <w:rFonts w:ascii="Times New Roman" w:hAnsi="Times New Roman" w:cs="Times New Roman"/>
          <w:sz w:val="24"/>
          <w:szCs w:val="24"/>
        </w:rPr>
        <w:t>opstinama.</w:t>
      </w:r>
      <w:r w:rsidR="001D16F0" w:rsidRPr="00D129E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nece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kasno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momentu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usvajanja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budzeta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za 2021. Za 2022 da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polozimo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budenmo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usvojili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budzet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predidjamo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podjeli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16F0" w:rsidRPr="00D129E6">
        <w:rPr>
          <w:rFonts w:ascii="Times New Roman" w:hAnsi="Times New Roman" w:cs="Times New Roman"/>
          <w:sz w:val="24"/>
          <w:szCs w:val="24"/>
        </w:rPr>
        <w:t>to  vi</w:t>
      </w:r>
      <w:proofErr w:type="gram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trazite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danas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nemamo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predvidjena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za to, I za to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smatram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danas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mora da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nadje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vase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razumevanje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I da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usvojen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usvojenje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budzeta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ja cu se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pridruziti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vama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nadje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modus za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jednu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simbolicnu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naknadu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I ja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mislim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inspirise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veci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predsednike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seoskih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, to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znaci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odredimo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za to I to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udje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od 01.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Januara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pravilniku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prikacimo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jednu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u to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odvajamo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idemo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0" w:rsidRPr="00D129E6">
        <w:rPr>
          <w:rFonts w:ascii="Times New Roman" w:hAnsi="Times New Roman" w:cs="Times New Roman"/>
          <w:sz w:val="24"/>
          <w:szCs w:val="24"/>
        </w:rPr>
        <w:t>dalje</w:t>
      </w:r>
      <w:proofErr w:type="spellEnd"/>
      <w:r w:rsidR="001D16F0" w:rsidRPr="00D129E6">
        <w:rPr>
          <w:rFonts w:ascii="Times New Roman" w:hAnsi="Times New Roman" w:cs="Times New Roman"/>
          <w:sz w:val="24"/>
          <w:szCs w:val="24"/>
        </w:rPr>
        <w:t>.</w:t>
      </w:r>
    </w:p>
    <w:p w14:paraId="58993A94" w14:textId="77777777" w:rsidR="001D16F0" w:rsidRPr="00D129E6" w:rsidRDefault="001D16F0" w:rsidP="0007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Naim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Pira,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sedavajuc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Hval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dpredsednic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za ov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bjasnjen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bjasnjen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a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u KPF-u,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nevnic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de 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edsednik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. Da se to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prav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j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aje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glasan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izanje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uk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6C2E" w:rsidRPr="00D129E6">
        <w:rPr>
          <w:rFonts w:ascii="Times New Roman" w:hAnsi="Times New Roman" w:cs="Times New Roman"/>
          <w:sz w:val="24"/>
          <w:szCs w:val="24"/>
        </w:rPr>
        <w:t>Smatram</w:t>
      </w:r>
      <w:proofErr w:type="spellEnd"/>
      <w:r w:rsidR="00036C2E"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036C2E" w:rsidRPr="00D129E6"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 w:rsidR="00036C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C2E" w:rsidRPr="00D129E6">
        <w:rPr>
          <w:rFonts w:ascii="Times New Roman" w:hAnsi="Times New Roman" w:cs="Times New Roman"/>
          <w:sz w:val="24"/>
          <w:szCs w:val="24"/>
        </w:rPr>
        <w:t>usvojena</w:t>
      </w:r>
      <w:proofErr w:type="spellEnd"/>
      <w:r w:rsidR="00036C2E" w:rsidRPr="00D129E6">
        <w:rPr>
          <w:rFonts w:ascii="Times New Roman" w:hAnsi="Times New Roman" w:cs="Times New Roman"/>
          <w:sz w:val="24"/>
          <w:szCs w:val="24"/>
        </w:rPr>
        <w:t xml:space="preserve"> ova </w:t>
      </w:r>
      <w:proofErr w:type="spellStart"/>
      <w:r w:rsidR="00036C2E" w:rsidRPr="00D129E6">
        <w:rPr>
          <w:rFonts w:ascii="Times New Roman" w:hAnsi="Times New Roman" w:cs="Times New Roman"/>
          <w:sz w:val="24"/>
          <w:szCs w:val="24"/>
        </w:rPr>
        <w:t>tacka</w:t>
      </w:r>
      <w:proofErr w:type="spellEnd"/>
      <w:r w:rsidR="00036C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C2E" w:rsidRPr="00D129E6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="00036C2E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C2E" w:rsidRPr="00D129E6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="00036C2E" w:rsidRPr="00D129E6">
        <w:rPr>
          <w:rFonts w:ascii="Times New Roman" w:hAnsi="Times New Roman" w:cs="Times New Roman"/>
          <w:sz w:val="24"/>
          <w:szCs w:val="24"/>
        </w:rPr>
        <w:t>.</w:t>
      </w:r>
    </w:p>
    <w:p w14:paraId="09693734" w14:textId="77777777" w:rsidR="00036C2E" w:rsidRPr="00D129E6" w:rsidRDefault="00036C2E" w:rsidP="0007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78DE6" w14:textId="77777777" w:rsidR="00036C2E" w:rsidRPr="00D129E6" w:rsidRDefault="00036C2E" w:rsidP="0007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rec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ck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>;</w:t>
      </w:r>
    </w:p>
    <w:p w14:paraId="198B7963" w14:textId="77777777" w:rsidR="00036C2E" w:rsidRPr="00D129E6" w:rsidRDefault="00036C2E" w:rsidP="00036C2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log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razmatr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usvaj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log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odluk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omenu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dopunu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odluk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Br.01-110/05-1373, 29.12.2020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, za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usvaj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osebn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list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nepokretnin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opstin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koj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laniraju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dat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korisce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za 2021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godinu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>.</w:t>
      </w:r>
    </w:p>
    <w:p w14:paraId="16BC93B9" w14:textId="77777777" w:rsidR="00036C2E" w:rsidRPr="00D129E6" w:rsidRDefault="00036C2E" w:rsidP="00036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129E6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ck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lednjoj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kusa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vede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ck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cinjenic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nog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movi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aj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oriscen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lastRenderedPageBreak/>
        <w:t>novi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c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kupsti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tastar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onel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movin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aje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rec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luzbenik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v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ck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>.</w:t>
      </w:r>
    </w:p>
    <w:p w14:paraId="5B7BE1FE" w14:textId="77777777" w:rsidR="00036C2E" w:rsidRPr="00D129E6" w:rsidRDefault="00036C2E" w:rsidP="00036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Gsp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Idajet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Aliu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sluzbenic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katastr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zdrav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tova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isut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tastr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moviv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Geodezi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pravil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dopuni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prethodnog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spisaka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dodali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katastarske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zone za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davanje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usluzi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medju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njima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je I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katastarska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Vitina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ukljucuje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I auto parking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prethodnom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spisaku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katastarska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zona u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selo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Devaje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imali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uzimanje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nekih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imovina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obnovljivu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energiju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katastarska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zona u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selo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Gusica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znaci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tri zone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dodate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prethodne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EB" w:rsidRPr="00D129E6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2520EB" w:rsidRPr="00D129E6">
        <w:rPr>
          <w:rFonts w:ascii="Times New Roman" w:hAnsi="Times New Roman" w:cs="Times New Roman"/>
          <w:sz w:val="24"/>
          <w:szCs w:val="24"/>
        </w:rPr>
        <w:t>.</w:t>
      </w:r>
    </w:p>
    <w:p w14:paraId="3A99B98C" w14:textId="77777777" w:rsidR="002520EB" w:rsidRPr="00D129E6" w:rsidRDefault="002520EB" w:rsidP="00036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Naim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Pira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tvar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iskusij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v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ck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t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de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glasan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matr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svoje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ov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ck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>.</w:t>
      </w:r>
    </w:p>
    <w:p w14:paraId="366FF565" w14:textId="77777777" w:rsidR="002520EB" w:rsidRPr="00D129E6" w:rsidRDefault="002520EB" w:rsidP="00036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5ECC0" w14:textId="77777777" w:rsidR="002520EB" w:rsidRPr="00D129E6" w:rsidRDefault="002520EB" w:rsidP="00252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9E6">
        <w:rPr>
          <w:rFonts w:ascii="Times New Roman" w:hAnsi="Times New Roman" w:cs="Times New Roman"/>
          <w:sz w:val="24"/>
          <w:szCs w:val="24"/>
        </w:rPr>
        <w:t>Cetvrt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ck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>;</w:t>
      </w:r>
    </w:p>
    <w:p w14:paraId="49F8390C" w14:textId="77777777" w:rsidR="002520EB" w:rsidRPr="00D129E6" w:rsidRDefault="002520EB" w:rsidP="002520E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log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razmatr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usvaj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log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odluk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ukid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odluk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Br. 01-110/05-98, 01.03.2021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hodan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dav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korisce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opstinsk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imovin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ko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javn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licitaci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[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Javn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arking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>].</w:t>
      </w:r>
    </w:p>
    <w:p w14:paraId="52B15D26" w14:textId="77777777" w:rsidR="002520EB" w:rsidRPr="00D129E6" w:rsidRDefault="002520EB" w:rsidP="00252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b/>
          <w:sz w:val="24"/>
          <w:szCs w:val="24"/>
        </w:rPr>
        <w:t xml:space="preserve">    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Naim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Pira,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sedavajuc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tvar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iskusij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ck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t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de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glasan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matr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svoje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ov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ck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>.</w:t>
      </w:r>
    </w:p>
    <w:p w14:paraId="794F5038" w14:textId="77777777" w:rsidR="002520EB" w:rsidRPr="00D129E6" w:rsidRDefault="002520EB" w:rsidP="00252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5773E" w14:textId="77777777" w:rsidR="002520EB" w:rsidRPr="00D129E6" w:rsidRDefault="002520EB" w:rsidP="00252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Pet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ck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C7C6BF4" w14:textId="77777777" w:rsidR="002520EB" w:rsidRPr="00D129E6" w:rsidRDefault="002520EB" w:rsidP="002520E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log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razmatr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usvaj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log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odluk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dopunu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omenu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odluk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Br. 01-110/05-102, 01.03.2021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usvaj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Statut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Glavnog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Centra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orodicn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Medicine u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Vitin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>.</w:t>
      </w:r>
    </w:p>
    <w:p w14:paraId="6C462ECE" w14:textId="77777777" w:rsidR="00F93611" w:rsidRPr="00D129E6" w:rsidRDefault="00F93611" w:rsidP="00F936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E7365" w14:textId="77777777" w:rsidR="00F93611" w:rsidRPr="00D129E6" w:rsidRDefault="00F93611" w:rsidP="00F93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b/>
          <w:sz w:val="24"/>
          <w:szCs w:val="24"/>
        </w:rPr>
        <w:t xml:space="preserve">    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Naim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Pira,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sedavajuc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D129E6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race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elimic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akonit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cinjenic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ncelarij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sobl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ravn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ncelarij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ncelarij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bavk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kinu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razi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vede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ncelari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m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radi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razi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onel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nov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. Ima l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k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st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kaz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toga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t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de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glasan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svoje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I ov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ck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>.</w:t>
      </w:r>
    </w:p>
    <w:p w14:paraId="1D1DCC86" w14:textId="77777777" w:rsidR="00F93611" w:rsidRPr="00D129E6" w:rsidRDefault="00F93611" w:rsidP="00F93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BFA90" w14:textId="77777777" w:rsidR="00F93611" w:rsidRPr="00D129E6" w:rsidRDefault="00F93611" w:rsidP="00F93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est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ck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>;</w:t>
      </w:r>
    </w:p>
    <w:p w14:paraId="67081D88" w14:textId="77777777" w:rsidR="00F93611" w:rsidRPr="00D129E6" w:rsidRDefault="00F93611" w:rsidP="00F9361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log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razmatr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usvaj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log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odluk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ukida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odluk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Br. 01-110/05-97, 01.03.2021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ovlascenj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sednik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Opstin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Razmen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Opstinskih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Imovina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>.</w:t>
      </w:r>
    </w:p>
    <w:p w14:paraId="3D61E597" w14:textId="77777777" w:rsidR="00103717" w:rsidRPr="00D129E6" w:rsidRDefault="00F93611" w:rsidP="00F93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   </w:t>
      </w:r>
      <w:r w:rsidRPr="00D129E6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Naim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Pira,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sedavajuc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D129E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v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mora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kine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otvara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iskusij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post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iskusiju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idem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glasanje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usvaj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se ova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tack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>.</w:t>
      </w:r>
    </w:p>
    <w:p w14:paraId="0BE136B0" w14:textId="682A7703" w:rsidR="000A3D63" w:rsidRPr="00D129E6" w:rsidRDefault="00F93611" w:rsidP="0007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r w:rsidR="000A3D63" w:rsidRPr="00D129E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9FBB336" w14:textId="77777777" w:rsidR="00F93611" w:rsidRPr="00D129E6" w:rsidRDefault="00F93611" w:rsidP="00F93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ednic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zavrsil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radom</w:t>
      </w:r>
      <w:proofErr w:type="spellEnd"/>
      <w:r w:rsidRPr="00D129E6">
        <w:rPr>
          <w:rFonts w:ascii="Times New Roman" w:hAnsi="Times New Roman" w:cs="Times New Roman"/>
          <w:sz w:val="24"/>
          <w:szCs w:val="24"/>
        </w:rPr>
        <w:t xml:space="preserve"> u 12;00 </w:t>
      </w:r>
      <w:proofErr w:type="spellStart"/>
      <w:r w:rsidRPr="00D129E6">
        <w:rPr>
          <w:rFonts w:ascii="Times New Roman" w:hAnsi="Times New Roman" w:cs="Times New Roman"/>
          <w:sz w:val="24"/>
          <w:szCs w:val="24"/>
        </w:rPr>
        <w:t>casova</w:t>
      </w:r>
      <w:proofErr w:type="spellEnd"/>
    </w:p>
    <w:p w14:paraId="2816FE14" w14:textId="77777777" w:rsidR="00F93611" w:rsidRPr="00D129E6" w:rsidRDefault="00F93611" w:rsidP="00F93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E087B" w14:textId="77777777" w:rsidR="00F93611" w:rsidRPr="00D129E6" w:rsidRDefault="00F93611" w:rsidP="00F936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129E6">
        <w:rPr>
          <w:rFonts w:ascii="Times New Roman" w:hAnsi="Times New Roman" w:cs="Times New Roman"/>
          <w:b/>
          <w:sz w:val="24"/>
          <w:szCs w:val="24"/>
        </w:rPr>
        <w:t>Zapisnicar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  </w:t>
      </w:r>
      <w:proofErr w:type="gram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vodioc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;                                                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Predsedavajuc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Skupstin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Opstine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>;</w:t>
      </w:r>
    </w:p>
    <w:p w14:paraId="3C38078A" w14:textId="77777777" w:rsidR="00F93611" w:rsidRPr="00D129E6" w:rsidRDefault="00F93611" w:rsidP="00F936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Fatlum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Demir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Halit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Ademi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g. </w:t>
      </w:r>
      <w:proofErr w:type="spellStart"/>
      <w:r w:rsidRPr="00D129E6">
        <w:rPr>
          <w:rFonts w:ascii="Times New Roman" w:hAnsi="Times New Roman" w:cs="Times New Roman"/>
          <w:b/>
          <w:sz w:val="24"/>
          <w:szCs w:val="24"/>
        </w:rPr>
        <w:t>Naim</w:t>
      </w:r>
      <w:proofErr w:type="spellEnd"/>
      <w:r w:rsidRPr="00D129E6">
        <w:rPr>
          <w:rFonts w:ascii="Times New Roman" w:hAnsi="Times New Roman" w:cs="Times New Roman"/>
          <w:b/>
          <w:sz w:val="24"/>
          <w:szCs w:val="24"/>
        </w:rPr>
        <w:t xml:space="preserve"> Pira</w:t>
      </w:r>
    </w:p>
    <w:p w14:paraId="4C85FD18" w14:textId="77777777" w:rsidR="00F93611" w:rsidRPr="00D129E6" w:rsidRDefault="00F93611" w:rsidP="00F936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431B48" w14:textId="40249950" w:rsidR="001E6283" w:rsidRPr="00D129E6" w:rsidRDefault="00F93611" w:rsidP="00D12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9E6">
        <w:rPr>
          <w:rFonts w:ascii="Times New Roman" w:hAnsi="Times New Roman" w:cs="Times New Roman"/>
          <w:b/>
          <w:sz w:val="24"/>
          <w:szCs w:val="24"/>
        </w:rPr>
        <w:t>----------------------------              --------------------------                                ---------------------------------------------------</w:t>
      </w:r>
    </w:p>
    <w:sectPr w:rsidR="001E6283" w:rsidRPr="00D129E6" w:rsidSect="002F42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CB3C9" w14:textId="77777777" w:rsidR="001C4256" w:rsidRDefault="001C4256" w:rsidP="009221A7">
      <w:pPr>
        <w:spacing w:after="0" w:line="240" w:lineRule="auto"/>
      </w:pPr>
      <w:r>
        <w:separator/>
      </w:r>
    </w:p>
  </w:endnote>
  <w:endnote w:type="continuationSeparator" w:id="0">
    <w:p w14:paraId="3821B530" w14:textId="77777777" w:rsidR="001C4256" w:rsidRDefault="001C4256" w:rsidP="0092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2AE40" w14:textId="77777777" w:rsidR="001C4256" w:rsidRDefault="001C4256" w:rsidP="009221A7">
      <w:pPr>
        <w:spacing w:after="0" w:line="240" w:lineRule="auto"/>
      </w:pPr>
      <w:r>
        <w:separator/>
      </w:r>
    </w:p>
  </w:footnote>
  <w:footnote w:type="continuationSeparator" w:id="0">
    <w:p w14:paraId="641CDB50" w14:textId="77777777" w:rsidR="001C4256" w:rsidRDefault="001C4256" w:rsidP="00922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2AA9"/>
    <w:multiLevelType w:val="hybridMultilevel"/>
    <w:tmpl w:val="90C07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73697"/>
    <w:multiLevelType w:val="hybridMultilevel"/>
    <w:tmpl w:val="BF2CA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725F"/>
    <w:multiLevelType w:val="hybridMultilevel"/>
    <w:tmpl w:val="8E98E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D7EA7"/>
    <w:multiLevelType w:val="hybridMultilevel"/>
    <w:tmpl w:val="AA364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05973"/>
    <w:multiLevelType w:val="hybridMultilevel"/>
    <w:tmpl w:val="98768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A5F9E"/>
    <w:multiLevelType w:val="hybridMultilevel"/>
    <w:tmpl w:val="59241052"/>
    <w:lvl w:ilvl="0" w:tplc="7688A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F56E3"/>
    <w:multiLevelType w:val="hybridMultilevel"/>
    <w:tmpl w:val="7694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590BDC"/>
    <w:multiLevelType w:val="hybridMultilevel"/>
    <w:tmpl w:val="F540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372C1"/>
    <w:multiLevelType w:val="hybridMultilevel"/>
    <w:tmpl w:val="F554462A"/>
    <w:lvl w:ilvl="0" w:tplc="0F825F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637"/>
    <w:rsid w:val="00000AAC"/>
    <w:rsid w:val="00001349"/>
    <w:rsid w:val="00002345"/>
    <w:rsid w:val="00002531"/>
    <w:rsid w:val="00005BD1"/>
    <w:rsid w:val="0000764B"/>
    <w:rsid w:val="00011BAA"/>
    <w:rsid w:val="00022F90"/>
    <w:rsid w:val="000239CF"/>
    <w:rsid w:val="00024CBF"/>
    <w:rsid w:val="00033C8B"/>
    <w:rsid w:val="00034B02"/>
    <w:rsid w:val="00036C2E"/>
    <w:rsid w:val="00043B8F"/>
    <w:rsid w:val="00045459"/>
    <w:rsid w:val="000472BF"/>
    <w:rsid w:val="00051200"/>
    <w:rsid w:val="000573BB"/>
    <w:rsid w:val="00061928"/>
    <w:rsid w:val="00061E4A"/>
    <w:rsid w:val="00066296"/>
    <w:rsid w:val="0006730C"/>
    <w:rsid w:val="00071859"/>
    <w:rsid w:val="00071967"/>
    <w:rsid w:val="0007368A"/>
    <w:rsid w:val="00073C86"/>
    <w:rsid w:val="00073F48"/>
    <w:rsid w:val="0007427E"/>
    <w:rsid w:val="000750CF"/>
    <w:rsid w:val="00077049"/>
    <w:rsid w:val="00092242"/>
    <w:rsid w:val="000943B8"/>
    <w:rsid w:val="00095972"/>
    <w:rsid w:val="000A18BB"/>
    <w:rsid w:val="000A24F5"/>
    <w:rsid w:val="000A3D63"/>
    <w:rsid w:val="000B0544"/>
    <w:rsid w:val="000B0FD2"/>
    <w:rsid w:val="000B310A"/>
    <w:rsid w:val="000B31B9"/>
    <w:rsid w:val="000B65B9"/>
    <w:rsid w:val="000C451F"/>
    <w:rsid w:val="000D0123"/>
    <w:rsid w:val="000D0622"/>
    <w:rsid w:val="000D0BD2"/>
    <w:rsid w:val="000D0DF8"/>
    <w:rsid w:val="000D154A"/>
    <w:rsid w:val="000D2234"/>
    <w:rsid w:val="000D4F15"/>
    <w:rsid w:val="000D6D74"/>
    <w:rsid w:val="000E0623"/>
    <w:rsid w:val="000E18AA"/>
    <w:rsid w:val="000E4A0B"/>
    <w:rsid w:val="000E553A"/>
    <w:rsid w:val="000F09E1"/>
    <w:rsid w:val="000F20AC"/>
    <w:rsid w:val="000F6E58"/>
    <w:rsid w:val="000F7935"/>
    <w:rsid w:val="001019B9"/>
    <w:rsid w:val="00103717"/>
    <w:rsid w:val="0010399C"/>
    <w:rsid w:val="0010647A"/>
    <w:rsid w:val="00106B7F"/>
    <w:rsid w:val="00106C0F"/>
    <w:rsid w:val="001177C5"/>
    <w:rsid w:val="001242ED"/>
    <w:rsid w:val="001343ED"/>
    <w:rsid w:val="001373D1"/>
    <w:rsid w:val="00142FC1"/>
    <w:rsid w:val="001440EE"/>
    <w:rsid w:val="00147603"/>
    <w:rsid w:val="001502E8"/>
    <w:rsid w:val="001519F0"/>
    <w:rsid w:val="00155B7E"/>
    <w:rsid w:val="001564DA"/>
    <w:rsid w:val="0016330A"/>
    <w:rsid w:val="0016361D"/>
    <w:rsid w:val="00164382"/>
    <w:rsid w:val="00166806"/>
    <w:rsid w:val="001703B4"/>
    <w:rsid w:val="0017260A"/>
    <w:rsid w:val="001728C9"/>
    <w:rsid w:val="00172B0F"/>
    <w:rsid w:val="00174884"/>
    <w:rsid w:val="00177B17"/>
    <w:rsid w:val="00182AB5"/>
    <w:rsid w:val="00183C6C"/>
    <w:rsid w:val="001873E2"/>
    <w:rsid w:val="00195219"/>
    <w:rsid w:val="001A2786"/>
    <w:rsid w:val="001A60FA"/>
    <w:rsid w:val="001C2514"/>
    <w:rsid w:val="001C4256"/>
    <w:rsid w:val="001C5364"/>
    <w:rsid w:val="001C694D"/>
    <w:rsid w:val="001D16F0"/>
    <w:rsid w:val="001D2509"/>
    <w:rsid w:val="001D6E20"/>
    <w:rsid w:val="001E27F6"/>
    <w:rsid w:val="001E3FA6"/>
    <w:rsid w:val="001E6283"/>
    <w:rsid w:val="001E6F89"/>
    <w:rsid w:val="001F4294"/>
    <w:rsid w:val="001F4F81"/>
    <w:rsid w:val="001F62B9"/>
    <w:rsid w:val="00201191"/>
    <w:rsid w:val="00204D42"/>
    <w:rsid w:val="00210990"/>
    <w:rsid w:val="00216216"/>
    <w:rsid w:val="002169C1"/>
    <w:rsid w:val="00220D11"/>
    <w:rsid w:val="0022184D"/>
    <w:rsid w:val="00221ABA"/>
    <w:rsid w:val="00223943"/>
    <w:rsid w:val="00224245"/>
    <w:rsid w:val="00225B45"/>
    <w:rsid w:val="00226F25"/>
    <w:rsid w:val="0023324C"/>
    <w:rsid w:val="002345E1"/>
    <w:rsid w:val="00236046"/>
    <w:rsid w:val="00240C07"/>
    <w:rsid w:val="00242C36"/>
    <w:rsid w:val="00246730"/>
    <w:rsid w:val="00251E70"/>
    <w:rsid w:val="002520EB"/>
    <w:rsid w:val="0025530F"/>
    <w:rsid w:val="00256B57"/>
    <w:rsid w:val="00257C67"/>
    <w:rsid w:val="00261964"/>
    <w:rsid w:val="00262093"/>
    <w:rsid w:val="00264ADA"/>
    <w:rsid w:val="002660C7"/>
    <w:rsid w:val="002667B3"/>
    <w:rsid w:val="002671BA"/>
    <w:rsid w:val="00267470"/>
    <w:rsid w:val="00267F56"/>
    <w:rsid w:val="00270FE7"/>
    <w:rsid w:val="002724A0"/>
    <w:rsid w:val="002730DE"/>
    <w:rsid w:val="00274B19"/>
    <w:rsid w:val="00275B2C"/>
    <w:rsid w:val="002765F5"/>
    <w:rsid w:val="00276E30"/>
    <w:rsid w:val="002773E3"/>
    <w:rsid w:val="0028465D"/>
    <w:rsid w:val="00285CD4"/>
    <w:rsid w:val="0028642E"/>
    <w:rsid w:val="00292293"/>
    <w:rsid w:val="00293929"/>
    <w:rsid w:val="00293DD7"/>
    <w:rsid w:val="00294309"/>
    <w:rsid w:val="00297336"/>
    <w:rsid w:val="0029738C"/>
    <w:rsid w:val="002A0F0A"/>
    <w:rsid w:val="002B06D0"/>
    <w:rsid w:val="002B5F8E"/>
    <w:rsid w:val="002B6BD5"/>
    <w:rsid w:val="002B6D7F"/>
    <w:rsid w:val="002C0435"/>
    <w:rsid w:val="002C1E97"/>
    <w:rsid w:val="002C28E9"/>
    <w:rsid w:val="002C3337"/>
    <w:rsid w:val="002C40AB"/>
    <w:rsid w:val="002C66EE"/>
    <w:rsid w:val="002D1024"/>
    <w:rsid w:val="002D2BE2"/>
    <w:rsid w:val="002D68E5"/>
    <w:rsid w:val="002E1E71"/>
    <w:rsid w:val="002E2445"/>
    <w:rsid w:val="002E3712"/>
    <w:rsid w:val="002E5854"/>
    <w:rsid w:val="002E5974"/>
    <w:rsid w:val="002E6E86"/>
    <w:rsid w:val="002F052A"/>
    <w:rsid w:val="002F07A4"/>
    <w:rsid w:val="002F1264"/>
    <w:rsid w:val="002F42E0"/>
    <w:rsid w:val="002F46F7"/>
    <w:rsid w:val="002F6206"/>
    <w:rsid w:val="003018FC"/>
    <w:rsid w:val="00303088"/>
    <w:rsid w:val="003037A3"/>
    <w:rsid w:val="0030411E"/>
    <w:rsid w:val="00305EF9"/>
    <w:rsid w:val="00307A0F"/>
    <w:rsid w:val="0031335E"/>
    <w:rsid w:val="003167B4"/>
    <w:rsid w:val="00317177"/>
    <w:rsid w:val="00320EB9"/>
    <w:rsid w:val="00322026"/>
    <w:rsid w:val="00324CA9"/>
    <w:rsid w:val="003256B6"/>
    <w:rsid w:val="00332578"/>
    <w:rsid w:val="003331F5"/>
    <w:rsid w:val="00335A4C"/>
    <w:rsid w:val="00336165"/>
    <w:rsid w:val="003371D5"/>
    <w:rsid w:val="0034039B"/>
    <w:rsid w:val="00340B95"/>
    <w:rsid w:val="00343F1E"/>
    <w:rsid w:val="003441C9"/>
    <w:rsid w:val="00347AAC"/>
    <w:rsid w:val="00350B4E"/>
    <w:rsid w:val="00351898"/>
    <w:rsid w:val="00352757"/>
    <w:rsid w:val="00352907"/>
    <w:rsid w:val="00352AE0"/>
    <w:rsid w:val="003551DB"/>
    <w:rsid w:val="003557E1"/>
    <w:rsid w:val="00360587"/>
    <w:rsid w:val="00365855"/>
    <w:rsid w:val="0036611B"/>
    <w:rsid w:val="003678A2"/>
    <w:rsid w:val="00377A98"/>
    <w:rsid w:val="0038120F"/>
    <w:rsid w:val="00382CE0"/>
    <w:rsid w:val="0038312E"/>
    <w:rsid w:val="00384A93"/>
    <w:rsid w:val="00384EC8"/>
    <w:rsid w:val="003934A4"/>
    <w:rsid w:val="00396507"/>
    <w:rsid w:val="00397139"/>
    <w:rsid w:val="003971CB"/>
    <w:rsid w:val="00397889"/>
    <w:rsid w:val="003A1AFD"/>
    <w:rsid w:val="003A2432"/>
    <w:rsid w:val="003A4B4C"/>
    <w:rsid w:val="003A6CF4"/>
    <w:rsid w:val="003A7CF3"/>
    <w:rsid w:val="003B06FB"/>
    <w:rsid w:val="003B6FB1"/>
    <w:rsid w:val="003B7D75"/>
    <w:rsid w:val="003B7F2E"/>
    <w:rsid w:val="003C0904"/>
    <w:rsid w:val="003C15FB"/>
    <w:rsid w:val="003D311B"/>
    <w:rsid w:val="003E0173"/>
    <w:rsid w:val="003E0FEF"/>
    <w:rsid w:val="003E3438"/>
    <w:rsid w:val="003E425D"/>
    <w:rsid w:val="003F0A2A"/>
    <w:rsid w:val="003F0B5D"/>
    <w:rsid w:val="003F1C73"/>
    <w:rsid w:val="003F259F"/>
    <w:rsid w:val="003F27EE"/>
    <w:rsid w:val="003F4EDB"/>
    <w:rsid w:val="003F6B88"/>
    <w:rsid w:val="00400D79"/>
    <w:rsid w:val="00400F52"/>
    <w:rsid w:val="00401F08"/>
    <w:rsid w:val="00402034"/>
    <w:rsid w:val="00404B9F"/>
    <w:rsid w:val="00404CE4"/>
    <w:rsid w:val="00407A4E"/>
    <w:rsid w:val="004105A3"/>
    <w:rsid w:val="004109ED"/>
    <w:rsid w:val="004113DD"/>
    <w:rsid w:val="00411E2A"/>
    <w:rsid w:val="00411FE5"/>
    <w:rsid w:val="004127E6"/>
    <w:rsid w:val="00417D60"/>
    <w:rsid w:val="00421274"/>
    <w:rsid w:val="00423397"/>
    <w:rsid w:val="004250CB"/>
    <w:rsid w:val="00426E0C"/>
    <w:rsid w:val="00430130"/>
    <w:rsid w:val="00430957"/>
    <w:rsid w:val="00433B40"/>
    <w:rsid w:val="004367DF"/>
    <w:rsid w:val="004379DB"/>
    <w:rsid w:val="0044051C"/>
    <w:rsid w:val="00441BEB"/>
    <w:rsid w:val="004424E5"/>
    <w:rsid w:val="004433D6"/>
    <w:rsid w:val="0044609F"/>
    <w:rsid w:val="00450273"/>
    <w:rsid w:val="004532FA"/>
    <w:rsid w:val="0045367E"/>
    <w:rsid w:val="00454D6C"/>
    <w:rsid w:val="00455544"/>
    <w:rsid w:val="00455672"/>
    <w:rsid w:val="00457A83"/>
    <w:rsid w:val="0046380A"/>
    <w:rsid w:val="00464AD4"/>
    <w:rsid w:val="004671C1"/>
    <w:rsid w:val="00467224"/>
    <w:rsid w:val="00470954"/>
    <w:rsid w:val="004757CE"/>
    <w:rsid w:val="004825D2"/>
    <w:rsid w:val="00485937"/>
    <w:rsid w:val="00495514"/>
    <w:rsid w:val="00495642"/>
    <w:rsid w:val="004967F5"/>
    <w:rsid w:val="004A10F0"/>
    <w:rsid w:val="004A4B94"/>
    <w:rsid w:val="004B1BEF"/>
    <w:rsid w:val="004B5BD0"/>
    <w:rsid w:val="004B6B41"/>
    <w:rsid w:val="004B6F1E"/>
    <w:rsid w:val="004C079B"/>
    <w:rsid w:val="004C2F2A"/>
    <w:rsid w:val="004C682F"/>
    <w:rsid w:val="004C6A42"/>
    <w:rsid w:val="004D29E1"/>
    <w:rsid w:val="004D3959"/>
    <w:rsid w:val="004D6B0D"/>
    <w:rsid w:val="004E002C"/>
    <w:rsid w:val="004E1B7F"/>
    <w:rsid w:val="004E5EDF"/>
    <w:rsid w:val="004E6641"/>
    <w:rsid w:val="004F34BD"/>
    <w:rsid w:val="004F76AD"/>
    <w:rsid w:val="005018E5"/>
    <w:rsid w:val="00502531"/>
    <w:rsid w:val="005030CD"/>
    <w:rsid w:val="005037EC"/>
    <w:rsid w:val="0050405B"/>
    <w:rsid w:val="005063D9"/>
    <w:rsid w:val="00506E0D"/>
    <w:rsid w:val="00511638"/>
    <w:rsid w:val="0051205B"/>
    <w:rsid w:val="00515EC7"/>
    <w:rsid w:val="005168DF"/>
    <w:rsid w:val="0052126A"/>
    <w:rsid w:val="005226C5"/>
    <w:rsid w:val="0052462F"/>
    <w:rsid w:val="005246E1"/>
    <w:rsid w:val="0052483B"/>
    <w:rsid w:val="00525B0A"/>
    <w:rsid w:val="00526600"/>
    <w:rsid w:val="00537D61"/>
    <w:rsid w:val="00537E43"/>
    <w:rsid w:val="0054033A"/>
    <w:rsid w:val="00541379"/>
    <w:rsid w:val="005418CF"/>
    <w:rsid w:val="005462D8"/>
    <w:rsid w:val="00546CF8"/>
    <w:rsid w:val="00547E89"/>
    <w:rsid w:val="00550090"/>
    <w:rsid w:val="00553643"/>
    <w:rsid w:val="00553AE5"/>
    <w:rsid w:val="00554F4F"/>
    <w:rsid w:val="005565BB"/>
    <w:rsid w:val="0056023F"/>
    <w:rsid w:val="00560F7B"/>
    <w:rsid w:val="00561220"/>
    <w:rsid w:val="00562F2E"/>
    <w:rsid w:val="00564164"/>
    <w:rsid w:val="0056521C"/>
    <w:rsid w:val="00572C16"/>
    <w:rsid w:val="00580405"/>
    <w:rsid w:val="005825EA"/>
    <w:rsid w:val="00590F76"/>
    <w:rsid w:val="00592058"/>
    <w:rsid w:val="005925CD"/>
    <w:rsid w:val="0059291B"/>
    <w:rsid w:val="005976F8"/>
    <w:rsid w:val="00597C68"/>
    <w:rsid w:val="005A0A74"/>
    <w:rsid w:val="005A2AD1"/>
    <w:rsid w:val="005A5EBD"/>
    <w:rsid w:val="005B17F5"/>
    <w:rsid w:val="005B1CBB"/>
    <w:rsid w:val="005B2A60"/>
    <w:rsid w:val="005B41FD"/>
    <w:rsid w:val="005B6142"/>
    <w:rsid w:val="005B7AA4"/>
    <w:rsid w:val="005C067D"/>
    <w:rsid w:val="005C1313"/>
    <w:rsid w:val="005C3F61"/>
    <w:rsid w:val="005C561F"/>
    <w:rsid w:val="005C5978"/>
    <w:rsid w:val="005D1D07"/>
    <w:rsid w:val="005D3332"/>
    <w:rsid w:val="005D4F06"/>
    <w:rsid w:val="005E2B76"/>
    <w:rsid w:val="005E6F29"/>
    <w:rsid w:val="005E734E"/>
    <w:rsid w:val="005F0B54"/>
    <w:rsid w:val="005F14A6"/>
    <w:rsid w:val="005F33F4"/>
    <w:rsid w:val="005F4140"/>
    <w:rsid w:val="00601532"/>
    <w:rsid w:val="00602726"/>
    <w:rsid w:val="00604203"/>
    <w:rsid w:val="00607BA6"/>
    <w:rsid w:val="00615A80"/>
    <w:rsid w:val="00615CEF"/>
    <w:rsid w:val="00622D02"/>
    <w:rsid w:val="00625C44"/>
    <w:rsid w:val="00631015"/>
    <w:rsid w:val="006325D3"/>
    <w:rsid w:val="006447BF"/>
    <w:rsid w:val="00644EA6"/>
    <w:rsid w:val="006470E9"/>
    <w:rsid w:val="0064783E"/>
    <w:rsid w:val="006503FE"/>
    <w:rsid w:val="00651CEB"/>
    <w:rsid w:val="0065295D"/>
    <w:rsid w:val="0065388E"/>
    <w:rsid w:val="006577CD"/>
    <w:rsid w:val="00657C35"/>
    <w:rsid w:val="0066122C"/>
    <w:rsid w:val="00661F57"/>
    <w:rsid w:val="00664C1E"/>
    <w:rsid w:val="0067289E"/>
    <w:rsid w:val="00674189"/>
    <w:rsid w:val="0067419D"/>
    <w:rsid w:val="006776D1"/>
    <w:rsid w:val="00683D0C"/>
    <w:rsid w:val="006844E7"/>
    <w:rsid w:val="00687933"/>
    <w:rsid w:val="00687C89"/>
    <w:rsid w:val="00690276"/>
    <w:rsid w:val="006940AD"/>
    <w:rsid w:val="00694849"/>
    <w:rsid w:val="00695F31"/>
    <w:rsid w:val="00697604"/>
    <w:rsid w:val="00697812"/>
    <w:rsid w:val="006A00CF"/>
    <w:rsid w:val="006A0E66"/>
    <w:rsid w:val="006A1DF1"/>
    <w:rsid w:val="006A2641"/>
    <w:rsid w:val="006A53E0"/>
    <w:rsid w:val="006A6FC1"/>
    <w:rsid w:val="006B19FF"/>
    <w:rsid w:val="006B2339"/>
    <w:rsid w:val="006B2B77"/>
    <w:rsid w:val="006B3380"/>
    <w:rsid w:val="006B7A3B"/>
    <w:rsid w:val="006C06C8"/>
    <w:rsid w:val="006C18ED"/>
    <w:rsid w:val="006C4964"/>
    <w:rsid w:val="006C5B82"/>
    <w:rsid w:val="006C77BD"/>
    <w:rsid w:val="006D284B"/>
    <w:rsid w:val="006D5409"/>
    <w:rsid w:val="006D6B4B"/>
    <w:rsid w:val="006E262D"/>
    <w:rsid w:val="006E5CD4"/>
    <w:rsid w:val="006E5EB3"/>
    <w:rsid w:val="006F1123"/>
    <w:rsid w:val="00701411"/>
    <w:rsid w:val="00703B34"/>
    <w:rsid w:val="0070476B"/>
    <w:rsid w:val="007069BA"/>
    <w:rsid w:val="007111F6"/>
    <w:rsid w:val="00711B66"/>
    <w:rsid w:val="00711F5C"/>
    <w:rsid w:val="00713B12"/>
    <w:rsid w:val="00713D97"/>
    <w:rsid w:val="00714463"/>
    <w:rsid w:val="00715C5C"/>
    <w:rsid w:val="0072199E"/>
    <w:rsid w:val="007233B1"/>
    <w:rsid w:val="0072471B"/>
    <w:rsid w:val="00727D52"/>
    <w:rsid w:val="00727D99"/>
    <w:rsid w:val="00742F0D"/>
    <w:rsid w:val="00746F12"/>
    <w:rsid w:val="0074714A"/>
    <w:rsid w:val="0075122F"/>
    <w:rsid w:val="00752DD4"/>
    <w:rsid w:val="0075505B"/>
    <w:rsid w:val="00761B01"/>
    <w:rsid w:val="00763194"/>
    <w:rsid w:val="007662D9"/>
    <w:rsid w:val="00770538"/>
    <w:rsid w:val="00770AC7"/>
    <w:rsid w:val="00771CDF"/>
    <w:rsid w:val="0077266E"/>
    <w:rsid w:val="00777A59"/>
    <w:rsid w:val="007832AC"/>
    <w:rsid w:val="007834FE"/>
    <w:rsid w:val="007850F7"/>
    <w:rsid w:val="00786D05"/>
    <w:rsid w:val="007873DE"/>
    <w:rsid w:val="00790111"/>
    <w:rsid w:val="0079015A"/>
    <w:rsid w:val="00790442"/>
    <w:rsid w:val="007941D4"/>
    <w:rsid w:val="00794D4C"/>
    <w:rsid w:val="00795FB9"/>
    <w:rsid w:val="00796B35"/>
    <w:rsid w:val="00797029"/>
    <w:rsid w:val="00797D57"/>
    <w:rsid w:val="007A104F"/>
    <w:rsid w:val="007B15EC"/>
    <w:rsid w:val="007B1F5E"/>
    <w:rsid w:val="007C0135"/>
    <w:rsid w:val="007C6A7A"/>
    <w:rsid w:val="007C70E3"/>
    <w:rsid w:val="007C7717"/>
    <w:rsid w:val="007D1B04"/>
    <w:rsid w:val="007D2978"/>
    <w:rsid w:val="007D52D1"/>
    <w:rsid w:val="007D74B1"/>
    <w:rsid w:val="007E0552"/>
    <w:rsid w:val="007E52A1"/>
    <w:rsid w:val="007E64BA"/>
    <w:rsid w:val="007E69BB"/>
    <w:rsid w:val="007F072B"/>
    <w:rsid w:val="007F3C30"/>
    <w:rsid w:val="007F750F"/>
    <w:rsid w:val="007F7A98"/>
    <w:rsid w:val="00800D5C"/>
    <w:rsid w:val="0080294E"/>
    <w:rsid w:val="00802EC9"/>
    <w:rsid w:val="00804642"/>
    <w:rsid w:val="008049E3"/>
    <w:rsid w:val="00805637"/>
    <w:rsid w:val="0080573D"/>
    <w:rsid w:val="0081737E"/>
    <w:rsid w:val="0082456A"/>
    <w:rsid w:val="00825F94"/>
    <w:rsid w:val="00831FA9"/>
    <w:rsid w:val="0083214F"/>
    <w:rsid w:val="00833EB2"/>
    <w:rsid w:val="00834CE9"/>
    <w:rsid w:val="0083767E"/>
    <w:rsid w:val="0084247B"/>
    <w:rsid w:val="00843F54"/>
    <w:rsid w:val="0084415E"/>
    <w:rsid w:val="0084470D"/>
    <w:rsid w:val="00844E6B"/>
    <w:rsid w:val="008532E5"/>
    <w:rsid w:val="008535E7"/>
    <w:rsid w:val="00856DF3"/>
    <w:rsid w:val="00860913"/>
    <w:rsid w:val="00861318"/>
    <w:rsid w:val="00863243"/>
    <w:rsid w:val="0087763C"/>
    <w:rsid w:val="00883417"/>
    <w:rsid w:val="00883921"/>
    <w:rsid w:val="00885029"/>
    <w:rsid w:val="00891366"/>
    <w:rsid w:val="0089210B"/>
    <w:rsid w:val="0089223B"/>
    <w:rsid w:val="008A01E7"/>
    <w:rsid w:val="008A6960"/>
    <w:rsid w:val="008B7346"/>
    <w:rsid w:val="008C0789"/>
    <w:rsid w:val="008C4D57"/>
    <w:rsid w:val="008C59FA"/>
    <w:rsid w:val="008D2993"/>
    <w:rsid w:val="008D530F"/>
    <w:rsid w:val="008D5949"/>
    <w:rsid w:val="008D5D56"/>
    <w:rsid w:val="008D655E"/>
    <w:rsid w:val="008D7AEE"/>
    <w:rsid w:val="008E0C4E"/>
    <w:rsid w:val="008E1810"/>
    <w:rsid w:val="008E3062"/>
    <w:rsid w:val="008E3596"/>
    <w:rsid w:val="008E371C"/>
    <w:rsid w:val="008E68C1"/>
    <w:rsid w:val="008F2452"/>
    <w:rsid w:val="008F3FE3"/>
    <w:rsid w:val="008F693E"/>
    <w:rsid w:val="00901E60"/>
    <w:rsid w:val="00902DCE"/>
    <w:rsid w:val="009041D4"/>
    <w:rsid w:val="00905E8A"/>
    <w:rsid w:val="00910D70"/>
    <w:rsid w:val="009124C8"/>
    <w:rsid w:val="009139D1"/>
    <w:rsid w:val="009170F7"/>
    <w:rsid w:val="0091734A"/>
    <w:rsid w:val="00917B62"/>
    <w:rsid w:val="009221A7"/>
    <w:rsid w:val="00925BC1"/>
    <w:rsid w:val="00930C2E"/>
    <w:rsid w:val="00933BC9"/>
    <w:rsid w:val="00933C0D"/>
    <w:rsid w:val="009344C8"/>
    <w:rsid w:val="00934689"/>
    <w:rsid w:val="00935CB7"/>
    <w:rsid w:val="00935DA0"/>
    <w:rsid w:val="009360C8"/>
    <w:rsid w:val="00936470"/>
    <w:rsid w:val="00937390"/>
    <w:rsid w:val="00940851"/>
    <w:rsid w:val="00942629"/>
    <w:rsid w:val="0094597B"/>
    <w:rsid w:val="00945F6F"/>
    <w:rsid w:val="00947C64"/>
    <w:rsid w:val="00951895"/>
    <w:rsid w:val="009518D6"/>
    <w:rsid w:val="009519FC"/>
    <w:rsid w:val="0095390A"/>
    <w:rsid w:val="00953B03"/>
    <w:rsid w:val="00953B9A"/>
    <w:rsid w:val="00957C7C"/>
    <w:rsid w:val="009602EC"/>
    <w:rsid w:val="00964CA8"/>
    <w:rsid w:val="00966C8B"/>
    <w:rsid w:val="0096747C"/>
    <w:rsid w:val="009715EC"/>
    <w:rsid w:val="00975312"/>
    <w:rsid w:val="00977301"/>
    <w:rsid w:val="0098131F"/>
    <w:rsid w:val="00981792"/>
    <w:rsid w:val="009822E1"/>
    <w:rsid w:val="00984348"/>
    <w:rsid w:val="00987179"/>
    <w:rsid w:val="00987FDD"/>
    <w:rsid w:val="00991124"/>
    <w:rsid w:val="00991619"/>
    <w:rsid w:val="00996337"/>
    <w:rsid w:val="009A215C"/>
    <w:rsid w:val="009A36F7"/>
    <w:rsid w:val="009A46A4"/>
    <w:rsid w:val="009A620A"/>
    <w:rsid w:val="009A6D96"/>
    <w:rsid w:val="009B436C"/>
    <w:rsid w:val="009B5594"/>
    <w:rsid w:val="009C0027"/>
    <w:rsid w:val="009C2347"/>
    <w:rsid w:val="009C7D69"/>
    <w:rsid w:val="009C7DAE"/>
    <w:rsid w:val="009D08A1"/>
    <w:rsid w:val="009D3CDE"/>
    <w:rsid w:val="009D7A1B"/>
    <w:rsid w:val="009E094C"/>
    <w:rsid w:val="009E1A88"/>
    <w:rsid w:val="009E4ECF"/>
    <w:rsid w:val="009E510C"/>
    <w:rsid w:val="009F3AA4"/>
    <w:rsid w:val="009F51EE"/>
    <w:rsid w:val="00A00EDF"/>
    <w:rsid w:val="00A045F0"/>
    <w:rsid w:val="00A04F12"/>
    <w:rsid w:val="00A10BB4"/>
    <w:rsid w:val="00A10E2E"/>
    <w:rsid w:val="00A138E8"/>
    <w:rsid w:val="00A22DC0"/>
    <w:rsid w:val="00A24D2B"/>
    <w:rsid w:val="00A32963"/>
    <w:rsid w:val="00A32EBB"/>
    <w:rsid w:val="00A36416"/>
    <w:rsid w:val="00A3668B"/>
    <w:rsid w:val="00A41FB5"/>
    <w:rsid w:val="00A472F6"/>
    <w:rsid w:val="00A47E18"/>
    <w:rsid w:val="00A50347"/>
    <w:rsid w:val="00A50B94"/>
    <w:rsid w:val="00A5494C"/>
    <w:rsid w:val="00A54F51"/>
    <w:rsid w:val="00A5729F"/>
    <w:rsid w:val="00A620B6"/>
    <w:rsid w:val="00A64E84"/>
    <w:rsid w:val="00A671BA"/>
    <w:rsid w:val="00A70224"/>
    <w:rsid w:val="00A70F85"/>
    <w:rsid w:val="00A716E0"/>
    <w:rsid w:val="00A71FB6"/>
    <w:rsid w:val="00A73C8F"/>
    <w:rsid w:val="00A76467"/>
    <w:rsid w:val="00A76FA9"/>
    <w:rsid w:val="00A800EB"/>
    <w:rsid w:val="00A850E4"/>
    <w:rsid w:val="00A91EB3"/>
    <w:rsid w:val="00AB107B"/>
    <w:rsid w:val="00AB36D0"/>
    <w:rsid w:val="00AB425D"/>
    <w:rsid w:val="00AC09C1"/>
    <w:rsid w:val="00AC18FA"/>
    <w:rsid w:val="00AC2040"/>
    <w:rsid w:val="00AC3CC5"/>
    <w:rsid w:val="00AC4EC2"/>
    <w:rsid w:val="00AC5EC1"/>
    <w:rsid w:val="00AC66BE"/>
    <w:rsid w:val="00AC7ACC"/>
    <w:rsid w:val="00AD3780"/>
    <w:rsid w:val="00AD6443"/>
    <w:rsid w:val="00AD69CB"/>
    <w:rsid w:val="00AD7485"/>
    <w:rsid w:val="00AE3A80"/>
    <w:rsid w:val="00AE3C10"/>
    <w:rsid w:val="00AE551B"/>
    <w:rsid w:val="00AE5B63"/>
    <w:rsid w:val="00AF0E63"/>
    <w:rsid w:val="00AF1C3E"/>
    <w:rsid w:val="00AF4406"/>
    <w:rsid w:val="00AF55B0"/>
    <w:rsid w:val="00AF6BE7"/>
    <w:rsid w:val="00B05FE6"/>
    <w:rsid w:val="00B06466"/>
    <w:rsid w:val="00B07374"/>
    <w:rsid w:val="00B07FBB"/>
    <w:rsid w:val="00B1294B"/>
    <w:rsid w:val="00B1362E"/>
    <w:rsid w:val="00B207C1"/>
    <w:rsid w:val="00B224B6"/>
    <w:rsid w:val="00B248B8"/>
    <w:rsid w:val="00B31C0F"/>
    <w:rsid w:val="00B342CC"/>
    <w:rsid w:val="00B35A0F"/>
    <w:rsid w:val="00B36DA0"/>
    <w:rsid w:val="00B41553"/>
    <w:rsid w:val="00B44134"/>
    <w:rsid w:val="00B472EF"/>
    <w:rsid w:val="00B5348C"/>
    <w:rsid w:val="00B56741"/>
    <w:rsid w:val="00B568E8"/>
    <w:rsid w:val="00B60B0D"/>
    <w:rsid w:val="00B60E5C"/>
    <w:rsid w:val="00B62C97"/>
    <w:rsid w:val="00B66AC6"/>
    <w:rsid w:val="00B66DD1"/>
    <w:rsid w:val="00B6784F"/>
    <w:rsid w:val="00B71678"/>
    <w:rsid w:val="00B71D3C"/>
    <w:rsid w:val="00B762FB"/>
    <w:rsid w:val="00B7772F"/>
    <w:rsid w:val="00B80689"/>
    <w:rsid w:val="00B80C45"/>
    <w:rsid w:val="00B85F8B"/>
    <w:rsid w:val="00B87FD7"/>
    <w:rsid w:val="00B92D0A"/>
    <w:rsid w:val="00BB0353"/>
    <w:rsid w:val="00BB64A9"/>
    <w:rsid w:val="00BB66D2"/>
    <w:rsid w:val="00BC1F04"/>
    <w:rsid w:val="00BC38C3"/>
    <w:rsid w:val="00BC4C52"/>
    <w:rsid w:val="00BC4DF5"/>
    <w:rsid w:val="00BC50D5"/>
    <w:rsid w:val="00BC70D8"/>
    <w:rsid w:val="00BD407E"/>
    <w:rsid w:val="00BD6192"/>
    <w:rsid w:val="00BE36AB"/>
    <w:rsid w:val="00BE74A2"/>
    <w:rsid w:val="00BF3C8F"/>
    <w:rsid w:val="00BF4303"/>
    <w:rsid w:val="00BF448B"/>
    <w:rsid w:val="00C011CB"/>
    <w:rsid w:val="00C03418"/>
    <w:rsid w:val="00C03524"/>
    <w:rsid w:val="00C05A6B"/>
    <w:rsid w:val="00C06809"/>
    <w:rsid w:val="00C06F9A"/>
    <w:rsid w:val="00C10BD1"/>
    <w:rsid w:val="00C22CEC"/>
    <w:rsid w:val="00C23EAC"/>
    <w:rsid w:val="00C24128"/>
    <w:rsid w:val="00C241D5"/>
    <w:rsid w:val="00C26DAF"/>
    <w:rsid w:val="00C30DEB"/>
    <w:rsid w:val="00C314B0"/>
    <w:rsid w:val="00C31BAA"/>
    <w:rsid w:val="00C420A8"/>
    <w:rsid w:val="00C4231F"/>
    <w:rsid w:val="00C43763"/>
    <w:rsid w:val="00C44AC2"/>
    <w:rsid w:val="00C44D9C"/>
    <w:rsid w:val="00C45026"/>
    <w:rsid w:val="00C45A6F"/>
    <w:rsid w:val="00C461DC"/>
    <w:rsid w:val="00C4694D"/>
    <w:rsid w:val="00C526CE"/>
    <w:rsid w:val="00C55BCF"/>
    <w:rsid w:val="00C600B4"/>
    <w:rsid w:val="00C6099D"/>
    <w:rsid w:val="00C75EAF"/>
    <w:rsid w:val="00C80292"/>
    <w:rsid w:val="00C92E29"/>
    <w:rsid w:val="00C9304B"/>
    <w:rsid w:val="00C936BF"/>
    <w:rsid w:val="00C94B26"/>
    <w:rsid w:val="00C9632B"/>
    <w:rsid w:val="00C975C0"/>
    <w:rsid w:val="00CA3441"/>
    <w:rsid w:val="00CB2378"/>
    <w:rsid w:val="00CB4DB5"/>
    <w:rsid w:val="00CB5982"/>
    <w:rsid w:val="00CB7C07"/>
    <w:rsid w:val="00CC06C1"/>
    <w:rsid w:val="00CC5075"/>
    <w:rsid w:val="00CC700D"/>
    <w:rsid w:val="00CC7A52"/>
    <w:rsid w:val="00CD04F5"/>
    <w:rsid w:val="00CD5225"/>
    <w:rsid w:val="00CD55B3"/>
    <w:rsid w:val="00CD64D4"/>
    <w:rsid w:val="00CE37A2"/>
    <w:rsid w:val="00CE3EF9"/>
    <w:rsid w:val="00CE703B"/>
    <w:rsid w:val="00CE7B84"/>
    <w:rsid w:val="00CF0B01"/>
    <w:rsid w:val="00CF6328"/>
    <w:rsid w:val="00CF650F"/>
    <w:rsid w:val="00CF7911"/>
    <w:rsid w:val="00D00618"/>
    <w:rsid w:val="00D014A4"/>
    <w:rsid w:val="00D028C0"/>
    <w:rsid w:val="00D02A74"/>
    <w:rsid w:val="00D10AA9"/>
    <w:rsid w:val="00D118F9"/>
    <w:rsid w:val="00D129E6"/>
    <w:rsid w:val="00D13B26"/>
    <w:rsid w:val="00D16281"/>
    <w:rsid w:val="00D20315"/>
    <w:rsid w:val="00D2413A"/>
    <w:rsid w:val="00D25CD0"/>
    <w:rsid w:val="00D30B6D"/>
    <w:rsid w:val="00D3305E"/>
    <w:rsid w:val="00D3450C"/>
    <w:rsid w:val="00D34ED3"/>
    <w:rsid w:val="00D40E9E"/>
    <w:rsid w:val="00D43C2C"/>
    <w:rsid w:val="00D45EB5"/>
    <w:rsid w:val="00D479C3"/>
    <w:rsid w:val="00D47C7E"/>
    <w:rsid w:val="00D54B09"/>
    <w:rsid w:val="00D554C2"/>
    <w:rsid w:val="00D568BB"/>
    <w:rsid w:val="00D61AA1"/>
    <w:rsid w:val="00D63D6F"/>
    <w:rsid w:val="00D65AC1"/>
    <w:rsid w:val="00D70EBA"/>
    <w:rsid w:val="00D76F41"/>
    <w:rsid w:val="00D82A2C"/>
    <w:rsid w:val="00D83377"/>
    <w:rsid w:val="00D8547A"/>
    <w:rsid w:val="00D8580A"/>
    <w:rsid w:val="00D913CB"/>
    <w:rsid w:val="00D923F2"/>
    <w:rsid w:val="00D958B3"/>
    <w:rsid w:val="00DA1A80"/>
    <w:rsid w:val="00DA4019"/>
    <w:rsid w:val="00DA515E"/>
    <w:rsid w:val="00DA5B65"/>
    <w:rsid w:val="00DA6D66"/>
    <w:rsid w:val="00DB1B66"/>
    <w:rsid w:val="00DC3EBE"/>
    <w:rsid w:val="00DC450C"/>
    <w:rsid w:val="00DD125A"/>
    <w:rsid w:val="00DD5830"/>
    <w:rsid w:val="00DD66A3"/>
    <w:rsid w:val="00DD6D1C"/>
    <w:rsid w:val="00DE0410"/>
    <w:rsid w:val="00DE4959"/>
    <w:rsid w:val="00DE5DBE"/>
    <w:rsid w:val="00DF22A7"/>
    <w:rsid w:val="00DF293F"/>
    <w:rsid w:val="00DF3CFF"/>
    <w:rsid w:val="00DF4FE0"/>
    <w:rsid w:val="00DF6886"/>
    <w:rsid w:val="00DF7559"/>
    <w:rsid w:val="00E00E59"/>
    <w:rsid w:val="00E00FE3"/>
    <w:rsid w:val="00E021D8"/>
    <w:rsid w:val="00E10356"/>
    <w:rsid w:val="00E14643"/>
    <w:rsid w:val="00E15A3A"/>
    <w:rsid w:val="00E1647E"/>
    <w:rsid w:val="00E177F1"/>
    <w:rsid w:val="00E1789A"/>
    <w:rsid w:val="00E17E96"/>
    <w:rsid w:val="00E206ED"/>
    <w:rsid w:val="00E22F5D"/>
    <w:rsid w:val="00E24C20"/>
    <w:rsid w:val="00E25458"/>
    <w:rsid w:val="00E258A0"/>
    <w:rsid w:val="00E27824"/>
    <w:rsid w:val="00E316FE"/>
    <w:rsid w:val="00E32FDF"/>
    <w:rsid w:val="00E33575"/>
    <w:rsid w:val="00E339DD"/>
    <w:rsid w:val="00E349AA"/>
    <w:rsid w:val="00E361B6"/>
    <w:rsid w:val="00E36473"/>
    <w:rsid w:val="00E42EA8"/>
    <w:rsid w:val="00E43C86"/>
    <w:rsid w:val="00E4440A"/>
    <w:rsid w:val="00E44A9C"/>
    <w:rsid w:val="00E52324"/>
    <w:rsid w:val="00E54CAE"/>
    <w:rsid w:val="00E563D1"/>
    <w:rsid w:val="00E60BD2"/>
    <w:rsid w:val="00E61268"/>
    <w:rsid w:val="00E612DF"/>
    <w:rsid w:val="00E6191E"/>
    <w:rsid w:val="00E62955"/>
    <w:rsid w:val="00E64195"/>
    <w:rsid w:val="00E64886"/>
    <w:rsid w:val="00E6518A"/>
    <w:rsid w:val="00E661F4"/>
    <w:rsid w:val="00E752F8"/>
    <w:rsid w:val="00E7789F"/>
    <w:rsid w:val="00E80937"/>
    <w:rsid w:val="00E80BF4"/>
    <w:rsid w:val="00E8646F"/>
    <w:rsid w:val="00E9193E"/>
    <w:rsid w:val="00E943D0"/>
    <w:rsid w:val="00E9520A"/>
    <w:rsid w:val="00EA4850"/>
    <w:rsid w:val="00EA585A"/>
    <w:rsid w:val="00EA6CB5"/>
    <w:rsid w:val="00EB0344"/>
    <w:rsid w:val="00EB1F5E"/>
    <w:rsid w:val="00EB31E9"/>
    <w:rsid w:val="00EB3D16"/>
    <w:rsid w:val="00EB56EC"/>
    <w:rsid w:val="00EB7431"/>
    <w:rsid w:val="00EC3323"/>
    <w:rsid w:val="00ED1FF9"/>
    <w:rsid w:val="00ED2974"/>
    <w:rsid w:val="00ED49EE"/>
    <w:rsid w:val="00ED5B8B"/>
    <w:rsid w:val="00EE0462"/>
    <w:rsid w:val="00EE7525"/>
    <w:rsid w:val="00EE7CEF"/>
    <w:rsid w:val="00EF0319"/>
    <w:rsid w:val="00EF06E5"/>
    <w:rsid w:val="00EF0FED"/>
    <w:rsid w:val="00EF22AA"/>
    <w:rsid w:val="00EF2C14"/>
    <w:rsid w:val="00EF6580"/>
    <w:rsid w:val="00F018EC"/>
    <w:rsid w:val="00F02688"/>
    <w:rsid w:val="00F02A75"/>
    <w:rsid w:val="00F02DD7"/>
    <w:rsid w:val="00F1316C"/>
    <w:rsid w:val="00F13E94"/>
    <w:rsid w:val="00F14544"/>
    <w:rsid w:val="00F17261"/>
    <w:rsid w:val="00F23990"/>
    <w:rsid w:val="00F2399F"/>
    <w:rsid w:val="00F24C9D"/>
    <w:rsid w:val="00F2616A"/>
    <w:rsid w:val="00F35ACA"/>
    <w:rsid w:val="00F40C32"/>
    <w:rsid w:val="00F4175C"/>
    <w:rsid w:val="00F423B1"/>
    <w:rsid w:val="00F4702F"/>
    <w:rsid w:val="00F50AAC"/>
    <w:rsid w:val="00F51677"/>
    <w:rsid w:val="00F51913"/>
    <w:rsid w:val="00F51FA7"/>
    <w:rsid w:val="00F52DED"/>
    <w:rsid w:val="00F543FD"/>
    <w:rsid w:val="00F5566C"/>
    <w:rsid w:val="00F57A2F"/>
    <w:rsid w:val="00F72249"/>
    <w:rsid w:val="00F82412"/>
    <w:rsid w:val="00F82AC1"/>
    <w:rsid w:val="00F84C94"/>
    <w:rsid w:val="00F84D0C"/>
    <w:rsid w:val="00F93611"/>
    <w:rsid w:val="00F95B70"/>
    <w:rsid w:val="00F95D21"/>
    <w:rsid w:val="00FA0932"/>
    <w:rsid w:val="00FA372C"/>
    <w:rsid w:val="00FA3938"/>
    <w:rsid w:val="00FB3B6C"/>
    <w:rsid w:val="00FB4A6C"/>
    <w:rsid w:val="00FB6C90"/>
    <w:rsid w:val="00FC078E"/>
    <w:rsid w:val="00FC6947"/>
    <w:rsid w:val="00FD1907"/>
    <w:rsid w:val="00FD227E"/>
    <w:rsid w:val="00FD2C66"/>
    <w:rsid w:val="00FD43BB"/>
    <w:rsid w:val="00FD52C2"/>
    <w:rsid w:val="00FD5908"/>
    <w:rsid w:val="00FD61CB"/>
    <w:rsid w:val="00FD64ED"/>
    <w:rsid w:val="00FD77D0"/>
    <w:rsid w:val="00FE60DD"/>
    <w:rsid w:val="00FE6CB5"/>
    <w:rsid w:val="00FF1218"/>
    <w:rsid w:val="00FF381D"/>
    <w:rsid w:val="00FF694F"/>
    <w:rsid w:val="00FF6E80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B456CFE"/>
  <w15:docId w15:val="{95675540-C0AA-456F-BEC9-C6C117CD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37"/>
  </w:style>
  <w:style w:type="paragraph" w:styleId="Heading1">
    <w:name w:val="heading 1"/>
    <w:basedOn w:val="Normal"/>
    <w:next w:val="Normal"/>
    <w:link w:val="Heading1Char"/>
    <w:uiPriority w:val="9"/>
    <w:qFormat/>
    <w:rsid w:val="00DF4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0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22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1A7"/>
  </w:style>
  <w:style w:type="paragraph" w:styleId="Footer">
    <w:name w:val="footer"/>
    <w:basedOn w:val="Normal"/>
    <w:link w:val="FooterChar"/>
    <w:uiPriority w:val="99"/>
    <w:semiHidden/>
    <w:unhideWhenUsed/>
    <w:rsid w:val="00922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21A7"/>
  </w:style>
  <w:style w:type="character" w:styleId="SubtleEmphasis">
    <w:name w:val="Subtle Emphasis"/>
    <w:basedOn w:val="DefaultParagraphFont"/>
    <w:uiPriority w:val="19"/>
    <w:qFormat/>
    <w:rsid w:val="002C0435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0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F4F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4F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F4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F4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F4FE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241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84C94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4E11-458C-4EEB-84F1-3BD7267F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2</Words>
  <Characters>34728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</dc:creator>
  <cp:lastModifiedBy>Ilir Zuka</cp:lastModifiedBy>
  <cp:revision>4</cp:revision>
  <dcterms:created xsi:type="dcterms:W3CDTF">2021-05-05T18:04:00Z</dcterms:created>
  <dcterms:modified xsi:type="dcterms:W3CDTF">2021-05-06T06:48:00Z</dcterms:modified>
</cp:coreProperties>
</file>